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3FC9" w14:textId="31BF577A" w:rsidR="005277A0" w:rsidRPr="0031286F" w:rsidRDefault="005277A0" w:rsidP="00B838DB">
      <w:r w:rsidRPr="0031286F">
        <w:rPr>
          <w:rFonts w:hint="eastAsia"/>
        </w:rPr>
        <w:t>（様式第</w:t>
      </w:r>
      <w:r w:rsidR="00071DB5" w:rsidRPr="0031286F">
        <w:rPr>
          <w:rFonts w:hint="eastAsia"/>
        </w:rPr>
        <w:t>7</w:t>
      </w:r>
      <w:r w:rsidRPr="0031286F">
        <w:rPr>
          <w:rFonts w:hint="eastAsia"/>
        </w:rPr>
        <w:t>）</w:t>
      </w:r>
    </w:p>
    <w:p w14:paraId="35B5DE42" w14:textId="77777777" w:rsidR="005277A0" w:rsidRPr="0031286F" w:rsidRDefault="005277A0" w:rsidP="005277A0">
      <w:pPr>
        <w:jc w:val="center"/>
      </w:pPr>
    </w:p>
    <w:p w14:paraId="1D1C5475" w14:textId="23609B2B" w:rsidR="005277A0" w:rsidRPr="0031286F" w:rsidRDefault="005277A0" w:rsidP="005277A0">
      <w:pPr>
        <w:jc w:val="center"/>
      </w:pPr>
      <w:r w:rsidRPr="0031286F">
        <w:rPr>
          <w:rFonts w:hint="eastAsia"/>
        </w:rPr>
        <w:t>飼養等をする数量の増加</w:t>
      </w:r>
      <w:r w:rsidR="00F62E12" w:rsidRPr="0031286F">
        <w:rPr>
          <w:rFonts w:hint="eastAsia"/>
        </w:rPr>
        <w:t>、</w:t>
      </w:r>
      <w:r w:rsidR="0060227A" w:rsidRPr="0031286F">
        <w:rPr>
          <w:rFonts w:hint="eastAsia"/>
        </w:rPr>
        <w:t>減少</w:t>
      </w:r>
      <w:r w:rsidR="00F62E12" w:rsidRPr="0031286F">
        <w:rPr>
          <w:rFonts w:hint="eastAsia"/>
        </w:rPr>
        <w:t>等</w:t>
      </w:r>
      <w:r w:rsidR="0060227A" w:rsidRPr="0031286F">
        <w:rPr>
          <w:rFonts w:hint="eastAsia"/>
        </w:rPr>
        <w:t>の</w:t>
      </w:r>
      <w:r w:rsidRPr="0031286F">
        <w:rPr>
          <w:rFonts w:hint="eastAsia"/>
        </w:rPr>
        <w:t>届出</w:t>
      </w:r>
      <w:r w:rsidR="00B172C0" w:rsidRPr="0031286F">
        <w:rPr>
          <w:rFonts w:hint="eastAsia"/>
        </w:rPr>
        <w:t>（報告）</w:t>
      </w:r>
    </w:p>
    <w:p w14:paraId="62E0D51C" w14:textId="77777777" w:rsidR="005277A0" w:rsidRPr="0031286F" w:rsidRDefault="005277A0" w:rsidP="005277A0"/>
    <w:p w14:paraId="665C6D62" w14:textId="7A2CB6AD" w:rsidR="005277A0" w:rsidRPr="0031286F" w:rsidRDefault="009155CC" w:rsidP="005277A0">
      <w:r w:rsidRPr="0031286F">
        <w:rPr>
          <w:rFonts w:hint="eastAsia"/>
        </w:rPr>
        <w:t>□</w:t>
      </w:r>
      <w:r w:rsidR="005277A0" w:rsidRPr="0031286F">
        <w:rPr>
          <w:rFonts w:hint="eastAsia"/>
        </w:rPr>
        <w:t>特定外来生物の飼養等をする数量が増加</w:t>
      </w:r>
      <w:r w:rsidR="0060227A" w:rsidRPr="0031286F">
        <w:rPr>
          <w:rFonts w:hint="eastAsia"/>
        </w:rPr>
        <w:t>／減少</w:t>
      </w:r>
      <w:r w:rsidR="001975C4" w:rsidRPr="0031286F">
        <w:rPr>
          <w:rFonts w:hint="eastAsia"/>
        </w:rPr>
        <w:t>等</w:t>
      </w:r>
      <w:r w:rsidR="005277A0" w:rsidRPr="0031286F">
        <w:rPr>
          <w:rFonts w:hint="eastAsia"/>
        </w:rPr>
        <w:t>しましたので、特定外来生物による生態系等に係る被害の防止に関する法律</w:t>
      </w:r>
      <w:r w:rsidR="00D91572" w:rsidRPr="0031286F">
        <w:rPr>
          <w:rFonts w:hint="eastAsia"/>
        </w:rPr>
        <w:t>（平成</w:t>
      </w:r>
      <w:r w:rsidR="00D91572" w:rsidRPr="0031286F">
        <w:t>16</w:t>
      </w:r>
      <w:r w:rsidR="00D91572" w:rsidRPr="0031286F">
        <w:rPr>
          <w:rFonts w:hint="eastAsia"/>
        </w:rPr>
        <w:t>年法律第</w:t>
      </w:r>
      <w:r w:rsidR="00D91572" w:rsidRPr="0031286F">
        <w:t>78</w:t>
      </w:r>
      <w:r w:rsidR="00D91572" w:rsidRPr="0031286F">
        <w:rPr>
          <w:rFonts w:hint="eastAsia"/>
        </w:rPr>
        <w:t>号）</w:t>
      </w:r>
      <w:r w:rsidR="005277A0" w:rsidRPr="0031286F">
        <w:rPr>
          <w:rFonts w:hint="eastAsia"/>
        </w:rPr>
        <w:t>第</w:t>
      </w:r>
      <w:r w:rsidR="005277A0" w:rsidRPr="0031286F">
        <w:rPr>
          <w:rFonts w:hint="eastAsia"/>
        </w:rPr>
        <w:t>5</w:t>
      </w:r>
      <w:r w:rsidR="005277A0" w:rsidRPr="0031286F">
        <w:rPr>
          <w:rFonts w:hint="eastAsia"/>
        </w:rPr>
        <w:t>条第</w:t>
      </w:r>
      <w:r w:rsidR="005277A0" w:rsidRPr="0031286F">
        <w:rPr>
          <w:rFonts w:hint="eastAsia"/>
        </w:rPr>
        <w:t>4</w:t>
      </w:r>
      <w:r w:rsidR="005277A0" w:rsidRPr="0031286F">
        <w:rPr>
          <w:rFonts w:hint="eastAsia"/>
        </w:rPr>
        <w:t>項に基づき</w:t>
      </w:r>
      <w:r w:rsidR="0037249C" w:rsidRPr="0031286F">
        <w:rPr>
          <w:rFonts w:hint="eastAsia"/>
        </w:rPr>
        <w:t>付</w:t>
      </w:r>
      <w:r w:rsidR="005277A0" w:rsidRPr="0031286F">
        <w:rPr>
          <w:rFonts w:hint="eastAsia"/>
        </w:rPr>
        <w:t>せられた許可条件により、次のとおり届け出</w:t>
      </w:r>
      <w:r w:rsidR="00B172C0" w:rsidRPr="0031286F">
        <w:rPr>
          <w:rFonts w:hint="eastAsia"/>
        </w:rPr>
        <w:t>（報告し）</w:t>
      </w:r>
      <w:r w:rsidR="005277A0" w:rsidRPr="0031286F">
        <w:rPr>
          <w:rFonts w:hint="eastAsia"/>
        </w:rPr>
        <w:t>ます。</w:t>
      </w:r>
    </w:p>
    <w:p w14:paraId="02DD3D1E" w14:textId="245C8217" w:rsidR="005277A0" w:rsidRPr="0031286F" w:rsidRDefault="00362AC1" w:rsidP="005277A0">
      <w:r>
        <w:rPr>
          <w:rFonts w:hint="eastAsia"/>
        </w:rPr>
        <w:t>□</w:t>
      </w:r>
      <w:r w:rsidR="009155CC" w:rsidRPr="0031286F">
        <w:rPr>
          <w:rFonts w:hint="eastAsia"/>
        </w:rPr>
        <w:t>飼養等をする特定外来生物の個体又は器官について、識別措置を講じましたので、特定外来生物による生態系等に係る被害の防止に関する法律施行規則（平成</w:t>
      </w:r>
      <w:r w:rsidR="009155CC" w:rsidRPr="0031286F">
        <w:rPr>
          <w:rFonts w:hint="eastAsia"/>
        </w:rPr>
        <w:t>17</w:t>
      </w:r>
      <w:r w:rsidR="009155CC" w:rsidRPr="0031286F">
        <w:rPr>
          <w:rFonts w:hint="eastAsia"/>
        </w:rPr>
        <w:t>年農林水産省、環境省令第２号）第８条第２号の規定により、次のとおり届け出（報告し）ます。</w:t>
      </w:r>
    </w:p>
    <w:p w14:paraId="7C7E6CAE" w14:textId="75CA5814" w:rsidR="005277A0" w:rsidRPr="0031286F" w:rsidRDefault="005277A0" w:rsidP="0037249C">
      <w:pPr>
        <w:ind w:rightChars="132" w:right="279"/>
        <w:jc w:val="right"/>
      </w:pPr>
      <w:r w:rsidRPr="0031286F">
        <w:rPr>
          <w:rFonts w:hint="eastAsia"/>
        </w:rPr>
        <w:t xml:space="preserve">　　年　　月　　日　</w:t>
      </w:r>
    </w:p>
    <w:p w14:paraId="191C45AD" w14:textId="09846F40" w:rsidR="005277A0" w:rsidRPr="0031286F" w:rsidRDefault="00790115" w:rsidP="00790115">
      <w:r>
        <w:rPr>
          <w:rFonts w:hint="eastAsia"/>
        </w:rPr>
        <w:t xml:space="preserve">北海道地方環境事務所長　</w:t>
      </w:r>
      <w:r w:rsidR="005277A0" w:rsidRPr="0031286F">
        <w:rPr>
          <w:rFonts w:hint="eastAsia"/>
        </w:rPr>
        <w:t>殿</w:t>
      </w:r>
    </w:p>
    <w:p w14:paraId="6BDC017D" w14:textId="77777777" w:rsidR="000136FF" w:rsidRDefault="000136FF" w:rsidP="00772F3E">
      <w:pPr>
        <w:ind w:right="139"/>
      </w:pPr>
    </w:p>
    <w:p w14:paraId="2D7EB1C5" w14:textId="0CCB3C7B" w:rsidR="00772F3E" w:rsidRPr="0031286F" w:rsidRDefault="005277A0" w:rsidP="00772F3E">
      <w:pPr>
        <w:ind w:right="139"/>
      </w:pPr>
      <w:r w:rsidRPr="0031286F">
        <w:rPr>
          <w:rFonts w:hint="eastAsia"/>
        </w:rPr>
        <w:t>届出</w:t>
      </w:r>
      <w:r w:rsidR="001975C4" w:rsidRPr="0031286F">
        <w:rPr>
          <w:rFonts w:hint="eastAsia"/>
        </w:rPr>
        <w:t>（報告）</w:t>
      </w:r>
      <w:r w:rsidRPr="0031286F">
        <w:rPr>
          <w:rFonts w:hint="eastAsia"/>
        </w:rPr>
        <w:t>者の住所：</w:t>
      </w:r>
      <w:r w:rsidR="009155CC" w:rsidRPr="0031286F">
        <w:rPr>
          <w:rFonts w:hint="eastAsia"/>
        </w:rPr>
        <w:t>〒</w:t>
      </w:r>
    </w:p>
    <w:p w14:paraId="4976DB9C" w14:textId="2862E948" w:rsidR="005277A0" w:rsidRPr="0031286F" w:rsidRDefault="009155CC" w:rsidP="00772F3E">
      <w:pPr>
        <w:ind w:right="139"/>
      </w:pPr>
      <w:r w:rsidRPr="0031286F">
        <w:ruby>
          <w:rubyPr>
            <w:rubyAlign w:val="distributeSpace"/>
            <w:hps w:val="10"/>
            <w:hpsRaise w:val="18"/>
            <w:hpsBaseText w:val="21"/>
            <w:lid w:val="ja-JP"/>
          </w:rubyPr>
          <w:rt>
            <w:r w:rsidR="009155CC" w:rsidRPr="0031286F">
              <w:rPr>
                <w:rFonts w:ascii="ＭＳ 明朝" w:hAnsi="ＭＳ 明朝" w:hint="eastAsia"/>
                <w:sz w:val="10"/>
              </w:rPr>
              <w:t>ふりがな</w:t>
            </w:r>
          </w:rt>
          <w:rubyBase>
            <w:r w:rsidR="009155CC" w:rsidRPr="0031286F">
              <w:rPr>
                <w:rFonts w:hint="eastAsia"/>
              </w:rPr>
              <w:t>氏名</w:t>
            </w:r>
          </w:rubyBase>
        </w:ruby>
      </w:r>
      <w:r w:rsidR="005277A0" w:rsidRPr="0031286F">
        <w:rPr>
          <w:rFonts w:hint="eastAsia"/>
        </w:rPr>
        <w:t>：</w:t>
      </w:r>
    </w:p>
    <w:p w14:paraId="6FD3DAE4" w14:textId="720665D7" w:rsidR="005277A0" w:rsidRPr="0031286F" w:rsidRDefault="00235816" w:rsidP="00772F3E">
      <w:pPr>
        <w:ind w:right="848"/>
      </w:pPr>
      <w:r w:rsidRPr="0031286F">
        <w:rPr>
          <w:noProof/>
        </w:rPr>
        <mc:AlternateContent>
          <mc:Choice Requires="wps">
            <w:drawing>
              <wp:anchor distT="0" distB="0" distL="114300" distR="114300" simplePos="0" relativeHeight="251657728" behindDoc="0" locked="0" layoutInCell="1" allowOverlap="1" wp14:anchorId="082D6CF4" wp14:editId="27F16041">
                <wp:simplePos x="0" y="0"/>
                <wp:positionH relativeFrom="column">
                  <wp:posOffset>2343785</wp:posOffset>
                </wp:positionH>
                <wp:positionV relativeFrom="paragraph">
                  <wp:posOffset>177165</wp:posOffset>
                </wp:positionV>
                <wp:extent cx="3800475" cy="345440"/>
                <wp:effectExtent l="7620" t="5715" r="11430" b="10795"/>
                <wp:wrapNone/>
                <wp:docPr id="56623109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345440"/>
                        </a:xfrm>
                        <a:prstGeom prst="bracketPair">
                          <a:avLst>
                            <a:gd name="adj" fmla="val 2712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7D7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0" o:spid="_x0000_s1026" type="#_x0000_t185" style="position:absolute;left:0;text-align:left;margin-left:184.55pt;margin-top:13.95pt;width:299.25pt;height:2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" adj="5859" strokeweight=".25pt">
                <v:textbox inset="5.85pt,.7pt,5.85pt,.7pt"/>
              </v:shape>
            </w:pict>
          </mc:Fallback>
        </mc:AlternateContent>
      </w:r>
      <w:r w:rsidR="005277A0" w:rsidRPr="0031286F">
        <w:rPr>
          <w:rFonts w:hint="eastAsia"/>
        </w:rPr>
        <w:t>電話番号：</w:t>
      </w:r>
      <w:r w:rsidR="005277A0" w:rsidRPr="0031286F">
        <w:rPr>
          <w:rFonts w:hint="eastAsia"/>
        </w:rPr>
        <w:tab/>
      </w:r>
      <w:r w:rsidR="005277A0" w:rsidRPr="0031286F">
        <w:rPr>
          <w:rFonts w:hint="eastAsia"/>
        </w:rPr>
        <w:t xml:space="preserve">　　　　　　　　　　</w:t>
      </w:r>
      <w:r w:rsidR="009155CC" w:rsidRPr="0031286F">
        <w:rPr>
          <w:rFonts w:hint="eastAsia"/>
        </w:rPr>
        <w:t>電子メールアドレス：</w:t>
      </w:r>
    </w:p>
    <w:p w14:paraId="2D815A42" w14:textId="3E801D92" w:rsidR="005277A0" w:rsidRPr="0031286F" w:rsidRDefault="005277A0" w:rsidP="005277A0">
      <w:pPr>
        <w:ind w:right="728"/>
        <w:jc w:val="center"/>
        <w:rPr>
          <w:sz w:val="18"/>
          <w:szCs w:val="18"/>
        </w:rPr>
      </w:pPr>
      <w:r w:rsidRPr="0031286F">
        <w:rPr>
          <w:rFonts w:hint="eastAsia"/>
          <w:sz w:val="18"/>
          <w:szCs w:val="18"/>
        </w:rPr>
        <w:t xml:space="preserve">　　　　　　　　　　　　　　　　　　法人にあっては、主たる事務所の所在地及び名称、電話番号</w:t>
      </w:r>
      <w:r w:rsidR="009155CC" w:rsidRPr="0031286F">
        <w:rPr>
          <w:rFonts w:hint="eastAsia"/>
          <w:sz w:val="18"/>
          <w:szCs w:val="18"/>
        </w:rPr>
        <w:t>、</w:t>
      </w:r>
    </w:p>
    <w:p w14:paraId="56707283" w14:textId="7F9E555D" w:rsidR="005277A0" w:rsidRPr="0031286F" w:rsidRDefault="009155CC" w:rsidP="005277A0">
      <w:pPr>
        <w:ind w:right="728" w:firstLineChars="2147" w:firstLine="3900"/>
        <w:rPr>
          <w:sz w:val="18"/>
          <w:szCs w:val="18"/>
        </w:rPr>
      </w:pPr>
      <w:r w:rsidRPr="0031286F">
        <w:rPr>
          <w:rFonts w:hint="eastAsia"/>
          <w:sz w:val="18"/>
          <w:szCs w:val="18"/>
        </w:rPr>
        <w:t>メールアドレス、</w:t>
      </w:r>
      <w:r w:rsidR="005277A0" w:rsidRPr="0031286F">
        <w:rPr>
          <w:rFonts w:hint="eastAsia"/>
          <w:sz w:val="18"/>
          <w:szCs w:val="18"/>
        </w:rPr>
        <w:t>代表者の氏名を</w:t>
      </w:r>
      <w:r w:rsidR="00102F31" w:rsidRPr="0031286F">
        <w:rPr>
          <w:rFonts w:hint="eastAsia"/>
          <w:sz w:val="18"/>
          <w:szCs w:val="18"/>
        </w:rPr>
        <w:t>記入</w:t>
      </w:r>
      <w:r w:rsidR="00441600" w:rsidRPr="0031286F">
        <w:rPr>
          <w:rFonts w:hint="eastAsia"/>
          <w:sz w:val="18"/>
          <w:szCs w:val="18"/>
        </w:rPr>
        <w:t>する</w:t>
      </w:r>
    </w:p>
    <w:tbl>
      <w:tblPr>
        <w:tblW w:w="0" w:type="auto"/>
        <w:tblInd w:w="71" w:type="dxa"/>
        <w:tblLayout w:type="fixed"/>
        <w:tblCellMar>
          <w:left w:w="14" w:type="dxa"/>
          <w:right w:w="14" w:type="dxa"/>
        </w:tblCellMar>
        <w:tblLook w:val="0000" w:firstRow="0" w:lastRow="0" w:firstColumn="0" w:lastColumn="0" w:noHBand="0" w:noVBand="0"/>
      </w:tblPr>
      <w:tblGrid>
        <w:gridCol w:w="2212"/>
        <w:gridCol w:w="993"/>
        <w:gridCol w:w="1842"/>
        <w:gridCol w:w="1418"/>
        <w:gridCol w:w="3675"/>
      </w:tblGrid>
      <w:tr w:rsidR="0031286F" w:rsidRPr="0031286F" w14:paraId="585AF89C" w14:textId="77777777" w:rsidTr="00125105">
        <w:trPr>
          <w:cantSplit/>
          <w:trHeight w:val="435"/>
        </w:trPr>
        <w:tc>
          <w:tcPr>
            <w:tcW w:w="2212" w:type="dxa"/>
            <w:vMerge w:val="restart"/>
            <w:tcBorders>
              <w:top w:val="single" w:sz="12" w:space="0" w:color="000000"/>
              <w:left w:val="single" w:sz="12" w:space="0" w:color="000000"/>
              <w:right w:val="single" w:sz="4" w:space="0" w:color="auto"/>
            </w:tcBorders>
          </w:tcPr>
          <w:p w14:paraId="32E5F1F1" w14:textId="77777777" w:rsidR="006A2270" w:rsidRPr="0031286F" w:rsidRDefault="006A2270" w:rsidP="0024675F">
            <w:r w:rsidRPr="0031286F">
              <w:rPr>
                <w:rFonts w:hint="eastAsia"/>
              </w:rPr>
              <w:t>1</w:t>
            </w:r>
            <w:r w:rsidRPr="0031286F">
              <w:t>.</w:t>
            </w:r>
            <w:r w:rsidRPr="0031286F">
              <w:rPr>
                <w:rFonts w:hint="eastAsia"/>
              </w:rPr>
              <w:t>許可内容</w:t>
            </w:r>
          </w:p>
        </w:tc>
        <w:tc>
          <w:tcPr>
            <w:tcW w:w="4253" w:type="dxa"/>
            <w:gridSpan w:val="3"/>
            <w:tcBorders>
              <w:top w:val="single" w:sz="12" w:space="0" w:color="000000"/>
              <w:left w:val="single" w:sz="4" w:space="0" w:color="auto"/>
              <w:bottom w:val="single" w:sz="4" w:space="0" w:color="000000"/>
              <w:right w:val="single" w:sz="4" w:space="0" w:color="000000"/>
            </w:tcBorders>
            <w:vAlign w:val="center"/>
          </w:tcPr>
          <w:p w14:paraId="3A7F8909" w14:textId="77777777" w:rsidR="006A2270" w:rsidRPr="0031286F" w:rsidRDefault="006A2270" w:rsidP="00125105">
            <w:r w:rsidRPr="0031286F">
              <w:t>1)</w:t>
            </w:r>
            <w:r w:rsidRPr="0031286F">
              <w:rPr>
                <w:rFonts w:hint="eastAsia"/>
              </w:rPr>
              <w:t>飼養等許可番号</w:t>
            </w:r>
          </w:p>
        </w:tc>
        <w:tc>
          <w:tcPr>
            <w:tcW w:w="3675" w:type="dxa"/>
            <w:tcBorders>
              <w:top w:val="single" w:sz="12" w:space="0" w:color="000000"/>
              <w:left w:val="nil"/>
              <w:bottom w:val="single" w:sz="4" w:space="0" w:color="000000"/>
              <w:right w:val="single" w:sz="12" w:space="0" w:color="000000"/>
            </w:tcBorders>
            <w:vAlign w:val="center"/>
          </w:tcPr>
          <w:p w14:paraId="49B8F9FB" w14:textId="77777777" w:rsidR="006A2270" w:rsidRPr="0031286F" w:rsidRDefault="006A2270" w:rsidP="00125105"/>
        </w:tc>
      </w:tr>
      <w:tr w:rsidR="0031286F" w:rsidRPr="0031286F" w14:paraId="44D2BF96" w14:textId="77777777" w:rsidTr="00125105">
        <w:trPr>
          <w:cantSplit/>
          <w:trHeight w:val="435"/>
        </w:trPr>
        <w:tc>
          <w:tcPr>
            <w:tcW w:w="2212" w:type="dxa"/>
            <w:vMerge/>
            <w:tcBorders>
              <w:left w:val="single" w:sz="12" w:space="0" w:color="000000"/>
              <w:right w:val="single" w:sz="4" w:space="0" w:color="auto"/>
            </w:tcBorders>
          </w:tcPr>
          <w:p w14:paraId="35005E20" w14:textId="77777777" w:rsidR="006A2270" w:rsidRPr="0031286F" w:rsidRDefault="006A2270" w:rsidP="005D2486"/>
        </w:tc>
        <w:tc>
          <w:tcPr>
            <w:tcW w:w="4253" w:type="dxa"/>
            <w:gridSpan w:val="3"/>
            <w:tcBorders>
              <w:top w:val="nil"/>
              <w:left w:val="single" w:sz="4" w:space="0" w:color="auto"/>
              <w:bottom w:val="single" w:sz="4" w:space="0" w:color="000000"/>
              <w:right w:val="nil"/>
            </w:tcBorders>
            <w:vAlign w:val="center"/>
          </w:tcPr>
          <w:p w14:paraId="6A27C937" w14:textId="77777777" w:rsidR="006A2270" w:rsidRPr="0031286F" w:rsidRDefault="006A2270" w:rsidP="00125105">
            <w:r w:rsidRPr="0031286F">
              <w:rPr>
                <w:rFonts w:hint="eastAsia"/>
              </w:rPr>
              <w:t>2</w:t>
            </w:r>
            <w:r w:rsidRPr="0031286F">
              <w:t>)</w:t>
            </w:r>
            <w:r w:rsidRPr="0031286F">
              <w:rPr>
                <w:rFonts w:hint="eastAsia"/>
              </w:rPr>
              <w:t>許可を受けた特定外来生物の種類</w:t>
            </w:r>
          </w:p>
        </w:tc>
        <w:tc>
          <w:tcPr>
            <w:tcW w:w="3675" w:type="dxa"/>
            <w:tcBorders>
              <w:top w:val="single" w:sz="4" w:space="0" w:color="000000"/>
              <w:left w:val="single" w:sz="4" w:space="0" w:color="000000"/>
              <w:bottom w:val="single" w:sz="4" w:space="0" w:color="000000"/>
              <w:right w:val="single" w:sz="12" w:space="0" w:color="000000"/>
            </w:tcBorders>
            <w:vAlign w:val="center"/>
          </w:tcPr>
          <w:p w14:paraId="135F29C9" w14:textId="77777777" w:rsidR="006A2270" w:rsidRPr="0031286F" w:rsidRDefault="006A2270" w:rsidP="00125105"/>
        </w:tc>
      </w:tr>
      <w:tr w:rsidR="0031286F" w:rsidRPr="0031286F" w14:paraId="7B6B123B" w14:textId="77777777" w:rsidTr="00125105">
        <w:trPr>
          <w:cantSplit/>
          <w:trHeight w:val="435"/>
        </w:trPr>
        <w:tc>
          <w:tcPr>
            <w:tcW w:w="2212" w:type="dxa"/>
            <w:vMerge/>
            <w:tcBorders>
              <w:left w:val="single" w:sz="12" w:space="0" w:color="000000"/>
              <w:bottom w:val="single" w:sz="4" w:space="0" w:color="auto"/>
              <w:right w:val="single" w:sz="4" w:space="0" w:color="auto"/>
            </w:tcBorders>
          </w:tcPr>
          <w:p w14:paraId="640CC6D7" w14:textId="77777777" w:rsidR="006A2270" w:rsidRPr="0031286F" w:rsidRDefault="006A2270" w:rsidP="005D2486"/>
        </w:tc>
        <w:tc>
          <w:tcPr>
            <w:tcW w:w="4253" w:type="dxa"/>
            <w:gridSpan w:val="3"/>
            <w:tcBorders>
              <w:top w:val="nil"/>
              <w:left w:val="single" w:sz="4" w:space="0" w:color="auto"/>
              <w:bottom w:val="single" w:sz="4" w:space="0" w:color="auto"/>
              <w:right w:val="nil"/>
            </w:tcBorders>
            <w:vAlign w:val="center"/>
          </w:tcPr>
          <w:p w14:paraId="59350EC7" w14:textId="77777777" w:rsidR="006A2270" w:rsidRPr="0031286F" w:rsidRDefault="006A2270" w:rsidP="00125105">
            <w:r w:rsidRPr="0031286F">
              <w:rPr>
                <w:rFonts w:hint="eastAsia"/>
              </w:rPr>
              <w:t>3</w:t>
            </w:r>
            <w:r w:rsidRPr="0031286F">
              <w:t>)</w:t>
            </w:r>
            <w:r w:rsidRPr="0031286F">
              <w:rPr>
                <w:rFonts w:hint="eastAsia"/>
              </w:rPr>
              <w:t>許可を受けた飼養等する数量</w:t>
            </w:r>
            <w:r w:rsidRPr="0031286F">
              <w:rPr>
                <w:rFonts w:hint="eastAsia"/>
              </w:rPr>
              <w:t>(</w:t>
            </w:r>
            <w:r w:rsidRPr="0031286F">
              <w:rPr>
                <w:rFonts w:hint="eastAsia"/>
              </w:rPr>
              <w:t>単位</w:t>
            </w:r>
            <w:r w:rsidRPr="0031286F">
              <w:rPr>
                <w:rFonts w:hint="eastAsia"/>
              </w:rPr>
              <w:t>)</w:t>
            </w:r>
          </w:p>
        </w:tc>
        <w:tc>
          <w:tcPr>
            <w:tcW w:w="3675" w:type="dxa"/>
            <w:tcBorders>
              <w:top w:val="nil"/>
              <w:left w:val="single" w:sz="4" w:space="0" w:color="000000"/>
              <w:bottom w:val="single" w:sz="4" w:space="0" w:color="auto"/>
              <w:right w:val="single" w:sz="12" w:space="0" w:color="000000"/>
            </w:tcBorders>
            <w:vAlign w:val="center"/>
          </w:tcPr>
          <w:p w14:paraId="6384DEFA" w14:textId="77777777" w:rsidR="006A2270" w:rsidRPr="0031286F" w:rsidRDefault="006A2270" w:rsidP="00125105"/>
        </w:tc>
      </w:tr>
      <w:tr w:rsidR="0031286F" w:rsidRPr="0031286F" w14:paraId="46FC1F43" w14:textId="77777777" w:rsidTr="00235816">
        <w:trPr>
          <w:cantSplit/>
          <w:trHeight w:hRule="exact" w:val="641"/>
        </w:trPr>
        <w:tc>
          <w:tcPr>
            <w:tcW w:w="2212" w:type="dxa"/>
            <w:tcBorders>
              <w:top w:val="nil"/>
              <w:left w:val="single" w:sz="12" w:space="0" w:color="000000"/>
              <w:bottom w:val="single" w:sz="4" w:space="0" w:color="000000"/>
              <w:right w:val="nil"/>
            </w:tcBorders>
          </w:tcPr>
          <w:p w14:paraId="55A75379" w14:textId="77777777" w:rsidR="00704256" w:rsidRPr="0031286F" w:rsidRDefault="00704256" w:rsidP="00E15D68">
            <w:r w:rsidRPr="0031286F">
              <w:rPr>
                <w:rFonts w:hint="eastAsia"/>
              </w:rPr>
              <w:t>2.</w:t>
            </w:r>
            <w:r w:rsidR="00E15D68" w:rsidRPr="0031286F">
              <w:rPr>
                <w:rFonts w:hint="eastAsia"/>
              </w:rPr>
              <w:t>増加／減少があった</w:t>
            </w:r>
            <w:r w:rsidRPr="0031286F">
              <w:rPr>
                <w:rFonts w:hint="eastAsia"/>
              </w:rPr>
              <w:t>期間</w:t>
            </w:r>
          </w:p>
        </w:tc>
        <w:tc>
          <w:tcPr>
            <w:tcW w:w="7928" w:type="dxa"/>
            <w:gridSpan w:val="4"/>
            <w:tcBorders>
              <w:top w:val="single" w:sz="4" w:space="0" w:color="000000"/>
              <w:left w:val="single" w:sz="4" w:space="0" w:color="000000"/>
              <w:bottom w:val="single" w:sz="4" w:space="0" w:color="000000"/>
              <w:right w:val="single" w:sz="12" w:space="0" w:color="000000"/>
            </w:tcBorders>
            <w:vAlign w:val="center"/>
          </w:tcPr>
          <w:p w14:paraId="0F3A347C" w14:textId="7E7560FF" w:rsidR="00704256" w:rsidRPr="0031286F" w:rsidRDefault="00704256" w:rsidP="00704256">
            <w:r w:rsidRPr="0031286F">
              <w:rPr>
                <w:rFonts w:hint="eastAsia"/>
              </w:rPr>
              <w:t xml:space="preserve">　</w:t>
            </w:r>
            <w:r w:rsidR="00D621F1" w:rsidRPr="0031286F">
              <w:rPr>
                <w:rFonts w:hint="eastAsia"/>
              </w:rPr>
              <w:t xml:space="preserve">　　　　</w:t>
            </w:r>
            <w:r w:rsidRPr="0031286F">
              <w:rPr>
                <w:rFonts w:hint="eastAsia"/>
              </w:rPr>
              <w:t>年</w:t>
            </w:r>
            <w:r w:rsidR="00C86339" w:rsidRPr="0031286F">
              <w:rPr>
                <w:rFonts w:hint="eastAsia"/>
              </w:rPr>
              <w:t xml:space="preserve">　</w:t>
            </w:r>
            <w:r w:rsidRPr="0031286F">
              <w:rPr>
                <w:rFonts w:hint="eastAsia"/>
              </w:rPr>
              <w:t xml:space="preserve">　月</w:t>
            </w:r>
            <w:r w:rsidR="00C86339" w:rsidRPr="0031286F">
              <w:rPr>
                <w:rFonts w:hint="eastAsia"/>
              </w:rPr>
              <w:t xml:space="preserve">　</w:t>
            </w:r>
            <w:r w:rsidRPr="0031286F">
              <w:rPr>
                <w:rFonts w:hint="eastAsia"/>
              </w:rPr>
              <w:t xml:space="preserve">　日　～</w:t>
            </w:r>
            <w:r w:rsidR="00D621F1" w:rsidRPr="0031286F">
              <w:rPr>
                <w:rFonts w:hint="eastAsia"/>
              </w:rPr>
              <w:t xml:space="preserve">　　</w:t>
            </w:r>
            <w:r w:rsidRPr="0031286F">
              <w:rPr>
                <w:rFonts w:hint="eastAsia"/>
              </w:rPr>
              <w:t xml:space="preserve">　　年</w:t>
            </w:r>
            <w:r w:rsidR="00C86339" w:rsidRPr="0031286F">
              <w:rPr>
                <w:rFonts w:hint="eastAsia"/>
              </w:rPr>
              <w:t xml:space="preserve">　</w:t>
            </w:r>
            <w:r w:rsidRPr="0031286F">
              <w:rPr>
                <w:rFonts w:hint="eastAsia"/>
              </w:rPr>
              <w:t xml:space="preserve">　月</w:t>
            </w:r>
            <w:r w:rsidR="00C86339" w:rsidRPr="0031286F">
              <w:rPr>
                <w:rFonts w:hint="eastAsia"/>
              </w:rPr>
              <w:t xml:space="preserve">　</w:t>
            </w:r>
            <w:r w:rsidRPr="0031286F">
              <w:rPr>
                <w:rFonts w:hint="eastAsia"/>
              </w:rPr>
              <w:t xml:space="preserve">　日</w:t>
            </w:r>
            <w:r w:rsidR="00772F3E" w:rsidRPr="0031286F">
              <w:rPr>
                <w:rFonts w:hint="eastAsia"/>
              </w:rPr>
              <w:t xml:space="preserve">　／　□増減なし</w:t>
            </w:r>
          </w:p>
        </w:tc>
      </w:tr>
      <w:tr w:rsidR="0031286F" w:rsidRPr="0031286F" w14:paraId="58A9A9C8" w14:textId="77777777" w:rsidTr="005A54B3">
        <w:trPr>
          <w:cantSplit/>
          <w:trHeight w:hRule="exact" w:val="945"/>
        </w:trPr>
        <w:tc>
          <w:tcPr>
            <w:tcW w:w="2212" w:type="dxa"/>
            <w:tcBorders>
              <w:top w:val="single" w:sz="4" w:space="0" w:color="000000"/>
              <w:left w:val="single" w:sz="12" w:space="0" w:color="000000"/>
              <w:bottom w:val="single" w:sz="4" w:space="0" w:color="auto"/>
              <w:right w:val="nil"/>
            </w:tcBorders>
          </w:tcPr>
          <w:p w14:paraId="5148193E" w14:textId="77777777" w:rsidR="00704256" w:rsidRPr="0031286F" w:rsidRDefault="00704256" w:rsidP="005D2486">
            <w:r w:rsidRPr="0031286F">
              <w:rPr>
                <w:rFonts w:hint="eastAsia"/>
              </w:rPr>
              <w:t>3</w:t>
            </w:r>
            <w:r w:rsidRPr="0031286F">
              <w:t>.</w:t>
            </w:r>
            <w:r w:rsidRPr="0031286F">
              <w:rPr>
                <w:rFonts w:hint="eastAsia"/>
              </w:rPr>
              <w:t>飼養等をする数量の増加／減少</w:t>
            </w:r>
            <w:r w:rsidR="00B86167" w:rsidRPr="0031286F">
              <w:rPr>
                <w:rFonts w:hint="eastAsia"/>
              </w:rPr>
              <w:t>等</w:t>
            </w:r>
            <w:r w:rsidRPr="0031286F">
              <w:rPr>
                <w:rFonts w:hint="eastAsia"/>
              </w:rPr>
              <w:t>の内容</w:t>
            </w:r>
          </w:p>
        </w:tc>
        <w:tc>
          <w:tcPr>
            <w:tcW w:w="7928" w:type="dxa"/>
            <w:gridSpan w:val="4"/>
            <w:tcBorders>
              <w:top w:val="single" w:sz="4" w:space="0" w:color="000000"/>
              <w:left w:val="single" w:sz="4" w:space="0" w:color="000000"/>
              <w:bottom w:val="single" w:sz="4" w:space="0" w:color="auto"/>
              <w:right w:val="single" w:sz="12" w:space="0" w:color="000000"/>
            </w:tcBorders>
            <w:vAlign w:val="center"/>
          </w:tcPr>
          <w:p w14:paraId="6E915653" w14:textId="466EE825" w:rsidR="00704256" w:rsidRPr="0031286F" w:rsidRDefault="00704256" w:rsidP="005A54B3">
            <w:pPr>
              <w:ind w:firstLineChars="100" w:firstLine="212"/>
            </w:pPr>
            <w:r w:rsidRPr="0031286F">
              <w:rPr>
                <w:rFonts w:hint="eastAsia"/>
              </w:rPr>
              <w:t>別　紙</w:t>
            </w:r>
            <w:r w:rsidR="009C3301" w:rsidRPr="0031286F">
              <w:rPr>
                <w:rFonts w:hint="eastAsia"/>
              </w:rPr>
              <w:t>（増減</w:t>
            </w:r>
            <w:r w:rsidR="009155CC" w:rsidRPr="0031286F">
              <w:rPr>
                <w:rFonts w:hint="eastAsia"/>
              </w:rPr>
              <w:t>・識別</w:t>
            </w:r>
            <w:r w:rsidR="009C3301" w:rsidRPr="0031286F">
              <w:rPr>
                <w:rFonts w:hint="eastAsia"/>
              </w:rPr>
              <w:t>台帳）</w:t>
            </w:r>
          </w:p>
        </w:tc>
      </w:tr>
      <w:tr w:rsidR="0031286F" w:rsidRPr="0031286F" w14:paraId="2E1372F1" w14:textId="77777777" w:rsidTr="005A54B3">
        <w:trPr>
          <w:cantSplit/>
          <w:trHeight w:hRule="exact" w:val="826"/>
        </w:trPr>
        <w:tc>
          <w:tcPr>
            <w:tcW w:w="2212" w:type="dxa"/>
            <w:tcBorders>
              <w:top w:val="single" w:sz="4" w:space="0" w:color="auto"/>
              <w:left w:val="single" w:sz="12" w:space="0" w:color="000000"/>
              <w:bottom w:val="single" w:sz="4" w:space="0" w:color="auto"/>
              <w:right w:val="nil"/>
            </w:tcBorders>
          </w:tcPr>
          <w:p w14:paraId="7FE352C4" w14:textId="0AE1B075" w:rsidR="001546D0" w:rsidRPr="0031286F" w:rsidRDefault="001546D0" w:rsidP="005D2486">
            <w:r w:rsidRPr="0031286F">
              <w:rPr>
                <w:rFonts w:hint="eastAsia"/>
              </w:rPr>
              <w:t>4.</w:t>
            </w:r>
            <w:r w:rsidR="00D02C76" w:rsidRPr="0031286F">
              <w:rPr>
                <w:rFonts w:hint="eastAsia"/>
              </w:rPr>
              <w:t>現在</w:t>
            </w:r>
            <w:r w:rsidRPr="0031286F">
              <w:rPr>
                <w:rFonts w:hint="eastAsia"/>
              </w:rPr>
              <w:t>飼養等をしている数量（単位）</w:t>
            </w:r>
          </w:p>
        </w:tc>
        <w:tc>
          <w:tcPr>
            <w:tcW w:w="7928" w:type="dxa"/>
            <w:gridSpan w:val="4"/>
            <w:tcBorders>
              <w:top w:val="single" w:sz="4" w:space="0" w:color="auto"/>
              <w:left w:val="single" w:sz="4" w:space="0" w:color="000000"/>
              <w:bottom w:val="nil"/>
              <w:right w:val="single" w:sz="12" w:space="0" w:color="000000"/>
            </w:tcBorders>
            <w:vAlign w:val="center"/>
          </w:tcPr>
          <w:p w14:paraId="4EEB25BC" w14:textId="77777777" w:rsidR="001546D0" w:rsidRPr="0031286F" w:rsidRDefault="001546D0" w:rsidP="005A54B3">
            <w:pPr>
              <w:ind w:firstLineChars="100" w:firstLine="212"/>
            </w:pPr>
          </w:p>
        </w:tc>
      </w:tr>
      <w:tr w:rsidR="0031286F" w:rsidRPr="0031286F" w14:paraId="49F01685" w14:textId="77777777" w:rsidTr="005A54B3">
        <w:trPr>
          <w:cantSplit/>
          <w:trHeight w:hRule="exact" w:val="826"/>
        </w:trPr>
        <w:tc>
          <w:tcPr>
            <w:tcW w:w="2212" w:type="dxa"/>
            <w:tcBorders>
              <w:top w:val="single" w:sz="4" w:space="0" w:color="auto"/>
              <w:left w:val="single" w:sz="12" w:space="0" w:color="000000"/>
              <w:bottom w:val="double" w:sz="4" w:space="0" w:color="auto"/>
              <w:right w:val="nil"/>
            </w:tcBorders>
          </w:tcPr>
          <w:p w14:paraId="571BE774" w14:textId="19D04773" w:rsidR="009155CC" w:rsidRPr="0031286F" w:rsidRDefault="009155CC" w:rsidP="005D2486">
            <w:r w:rsidRPr="0031286F">
              <w:rPr>
                <w:rFonts w:hint="eastAsia"/>
              </w:rPr>
              <w:t>5</w:t>
            </w:r>
            <w:r w:rsidRPr="0031286F">
              <w:t>.</w:t>
            </w:r>
            <w:r w:rsidRPr="0031286F">
              <w:rPr>
                <w:rFonts w:hint="eastAsia"/>
              </w:rPr>
              <w:t>識別措置の内容</w:t>
            </w:r>
          </w:p>
        </w:tc>
        <w:tc>
          <w:tcPr>
            <w:tcW w:w="7928" w:type="dxa"/>
            <w:gridSpan w:val="4"/>
            <w:tcBorders>
              <w:top w:val="single" w:sz="4" w:space="0" w:color="auto"/>
              <w:left w:val="single" w:sz="4" w:space="0" w:color="000000"/>
              <w:bottom w:val="nil"/>
              <w:right w:val="single" w:sz="12" w:space="0" w:color="000000"/>
            </w:tcBorders>
            <w:vAlign w:val="center"/>
          </w:tcPr>
          <w:p w14:paraId="648B2AA6" w14:textId="78484A5B" w:rsidR="009155CC" w:rsidRPr="0031286F" w:rsidRDefault="009155CC" w:rsidP="005A54B3">
            <w:pPr>
              <w:ind w:firstLineChars="100" w:firstLine="212"/>
            </w:pPr>
            <w:r w:rsidRPr="0031286F">
              <w:rPr>
                <w:rFonts w:hint="eastAsia"/>
              </w:rPr>
              <w:t>別　紙（増減・識別台帳）</w:t>
            </w:r>
          </w:p>
        </w:tc>
      </w:tr>
      <w:tr w:rsidR="0031286F" w:rsidRPr="0031286F" w14:paraId="645EEC95" w14:textId="77777777" w:rsidTr="00125105">
        <w:trPr>
          <w:cantSplit/>
          <w:trHeight w:val="510"/>
        </w:trPr>
        <w:tc>
          <w:tcPr>
            <w:tcW w:w="2212" w:type="dxa"/>
            <w:vMerge w:val="restart"/>
            <w:tcBorders>
              <w:top w:val="double" w:sz="4" w:space="0" w:color="auto"/>
              <w:left w:val="single" w:sz="12" w:space="0" w:color="000000"/>
              <w:bottom w:val="single" w:sz="12" w:space="0" w:color="000000"/>
              <w:right w:val="nil"/>
            </w:tcBorders>
          </w:tcPr>
          <w:p w14:paraId="3B2D52A1" w14:textId="77777777" w:rsidR="00704256" w:rsidRPr="0031286F" w:rsidRDefault="00704256" w:rsidP="005D2486">
            <w:r w:rsidRPr="0031286F">
              <w:rPr>
                <w:rFonts w:hint="eastAsia"/>
              </w:rPr>
              <w:t>担当者連絡先</w:t>
            </w:r>
          </w:p>
          <w:p w14:paraId="54C7C47A" w14:textId="59065739" w:rsidR="00704256" w:rsidRPr="0031286F" w:rsidRDefault="00704256" w:rsidP="00522B44">
            <w:r w:rsidRPr="0031286F">
              <w:rPr>
                <w:rFonts w:hint="eastAsia"/>
              </w:rPr>
              <w:t>（届出</w:t>
            </w:r>
            <w:r w:rsidR="00102F31" w:rsidRPr="0031286F">
              <w:rPr>
                <w:rFonts w:hint="eastAsia"/>
              </w:rPr>
              <w:t>（報告）</w:t>
            </w:r>
            <w:r w:rsidRPr="0031286F">
              <w:rPr>
                <w:rFonts w:hint="eastAsia"/>
              </w:rPr>
              <w:t>者以外に本届出</w:t>
            </w:r>
            <w:r w:rsidR="00102F31" w:rsidRPr="0031286F">
              <w:rPr>
                <w:rFonts w:hint="eastAsia"/>
              </w:rPr>
              <w:t>（報告）</w:t>
            </w:r>
            <w:r w:rsidRPr="0031286F">
              <w:rPr>
                <w:rFonts w:hint="eastAsia"/>
              </w:rPr>
              <w:t>に係る担当者がある場合</w:t>
            </w:r>
            <w:r w:rsidR="00C86339" w:rsidRPr="0031286F">
              <w:rPr>
                <w:rFonts w:hint="eastAsia"/>
              </w:rPr>
              <w:t>に</w:t>
            </w:r>
            <w:r w:rsidRPr="0031286F">
              <w:rPr>
                <w:rFonts w:hint="eastAsia"/>
              </w:rPr>
              <w:t>記入）</w:t>
            </w:r>
          </w:p>
        </w:tc>
        <w:tc>
          <w:tcPr>
            <w:tcW w:w="993" w:type="dxa"/>
            <w:tcBorders>
              <w:top w:val="double" w:sz="4" w:space="0" w:color="000000"/>
              <w:left w:val="single" w:sz="4" w:space="0" w:color="000000"/>
              <w:bottom w:val="single" w:sz="4" w:space="0" w:color="000000"/>
              <w:right w:val="single" w:sz="4" w:space="0" w:color="000000"/>
            </w:tcBorders>
            <w:vAlign w:val="center"/>
          </w:tcPr>
          <w:p w14:paraId="0EC95BEF" w14:textId="77777777" w:rsidR="00704256" w:rsidRPr="0031286F" w:rsidRDefault="00704256" w:rsidP="00125105">
            <w:r w:rsidRPr="0031286F">
              <w:rPr>
                <w:rFonts w:hint="eastAsia"/>
              </w:rPr>
              <w:t>氏名</w:t>
            </w:r>
          </w:p>
        </w:tc>
        <w:tc>
          <w:tcPr>
            <w:tcW w:w="1842" w:type="dxa"/>
            <w:tcBorders>
              <w:top w:val="double" w:sz="4" w:space="0" w:color="000000"/>
              <w:left w:val="nil"/>
              <w:bottom w:val="single" w:sz="4" w:space="0" w:color="000000"/>
              <w:right w:val="single" w:sz="4" w:space="0" w:color="000000"/>
            </w:tcBorders>
            <w:vAlign w:val="center"/>
          </w:tcPr>
          <w:p w14:paraId="5DD88A9B" w14:textId="77777777" w:rsidR="00704256" w:rsidRPr="0031286F" w:rsidRDefault="00704256" w:rsidP="00125105"/>
        </w:tc>
        <w:tc>
          <w:tcPr>
            <w:tcW w:w="1418" w:type="dxa"/>
            <w:tcBorders>
              <w:top w:val="double" w:sz="4" w:space="0" w:color="000000"/>
              <w:left w:val="nil"/>
              <w:bottom w:val="single" w:sz="4" w:space="0" w:color="000000"/>
              <w:right w:val="single" w:sz="4" w:space="0" w:color="000000"/>
            </w:tcBorders>
            <w:vAlign w:val="center"/>
          </w:tcPr>
          <w:p w14:paraId="574A51A5" w14:textId="77777777" w:rsidR="00704256" w:rsidRPr="0031286F" w:rsidRDefault="00704256" w:rsidP="00125105">
            <w:r w:rsidRPr="0031286F">
              <w:rPr>
                <w:rFonts w:hint="eastAsia"/>
              </w:rPr>
              <w:t>所属・役職</w:t>
            </w:r>
          </w:p>
        </w:tc>
        <w:tc>
          <w:tcPr>
            <w:tcW w:w="3675" w:type="dxa"/>
            <w:tcBorders>
              <w:top w:val="double" w:sz="4" w:space="0" w:color="000000"/>
              <w:left w:val="nil"/>
              <w:bottom w:val="single" w:sz="4" w:space="0" w:color="000000"/>
              <w:right w:val="single" w:sz="12" w:space="0" w:color="000000"/>
            </w:tcBorders>
            <w:vAlign w:val="center"/>
          </w:tcPr>
          <w:p w14:paraId="592B1203" w14:textId="77777777" w:rsidR="00704256" w:rsidRPr="0031286F" w:rsidRDefault="00704256" w:rsidP="00125105"/>
        </w:tc>
      </w:tr>
      <w:tr w:rsidR="0031286F" w:rsidRPr="0031286F" w14:paraId="5A8EAAA4" w14:textId="77777777" w:rsidTr="00125105">
        <w:trPr>
          <w:cantSplit/>
          <w:trHeight w:val="510"/>
        </w:trPr>
        <w:tc>
          <w:tcPr>
            <w:tcW w:w="2212" w:type="dxa"/>
            <w:vMerge/>
            <w:tcBorders>
              <w:top w:val="nil"/>
              <w:left w:val="single" w:sz="12" w:space="0" w:color="000000"/>
              <w:bottom w:val="single" w:sz="12" w:space="0" w:color="000000"/>
              <w:right w:val="nil"/>
            </w:tcBorders>
          </w:tcPr>
          <w:p w14:paraId="28A6F4C2" w14:textId="77777777" w:rsidR="00704256" w:rsidRPr="0031286F" w:rsidRDefault="00704256" w:rsidP="005D2486"/>
        </w:tc>
        <w:tc>
          <w:tcPr>
            <w:tcW w:w="993" w:type="dxa"/>
            <w:tcBorders>
              <w:top w:val="nil"/>
              <w:left w:val="single" w:sz="4" w:space="0" w:color="000000"/>
              <w:bottom w:val="single" w:sz="4" w:space="0" w:color="000000"/>
              <w:right w:val="single" w:sz="4" w:space="0" w:color="000000"/>
            </w:tcBorders>
            <w:vAlign w:val="center"/>
          </w:tcPr>
          <w:p w14:paraId="28088E25" w14:textId="77777777" w:rsidR="00704256" w:rsidRPr="0031286F" w:rsidRDefault="00704256" w:rsidP="00125105">
            <w:r w:rsidRPr="0031286F">
              <w:rPr>
                <w:rFonts w:hint="eastAsia"/>
              </w:rPr>
              <w:t>住所</w:t>
            </w:r>
          </w:p>
        </w:tc>
        <w:tc>
          <w:tcPr>
            <w:tcW w:w="6935" w:type="dxa"/>
            <w:gridSpan w:val="3"/>
            <w:tcBorders>
              <w:top w:val="nil"/>
              <w:left w:val="nil"/>
              <w:bottom w:val="single" w:sz="4" w:space="0" w:color="000000"/>
              <w:right w:val="single" w:sz="12" w:space="0" w:color="000000"/>
            </w:tcBorders>
            <w:vAlign w:val="center"/>
          </w:tcPr>
          <w:p w14:paraId="6B41E8D9" w14:textId="77777777" w:rsidR="00704256" w:rsidRPr="0031286F" w:rsidRDefault="00704256" w:rsidP="00125105"/>
        </w:tc>
      </w:tr>
      <w:tr w:rsidR="0031286F" w:rsidRPr="0031286F" w14:paraId="0DD4D73B" w14:textId="77777777" w:rsidTr="00125105">
        <w:trPr>
          <w:cantSplit/>
          <w:trHeight w:val="510"/>
        </w:trPr>
        <w:tc>
          <w:tcPr>
            <w:tcW w:w="2212" w:type="dxa"/>
            <w:vMerge/>
            <w:tcBorders>
              <w:top w:val="nil"/>
              <w:left w:val="single" w:sz="12" w:space="0" w:color="000000"/>
              <w:bottom w:val="single" w:sz="12" w:space="0" w:color="000000"/>
              <w:right w:val="nil"/>
            </w:tcBorders>
          </w:tcPr>
          <w:p w14:paraId="2E353F4E" w14:textId="77777777" w:rsidR="00704256" w:rsidRPr="0031286F" w:rsidRDefault="00704256" w:rsidP="005D2486"/>
        </w:tc>
        <w:tc>
          <w:tcPr>
            <w:tcW w:w="993" w:type="dxa"/>
            <w:tcBorders>
              <w:top w:val="nil"/>
              <w:left w:val="single" w:sz="4" w:space="0" w:color="000000"/>
              <w:bottom w:val="single" w:sz="12" w:space="0" w:color="000000"/>
              <w:right w:val="nil"/>
            </w:tcBorders>
            <w:vAlign w:val="center"/>
          </w:tcPr>
          <w:p w14:paraId="4BCA5220" w14:textId="77777777" w:rsidR="00704256" w:rsidRPr="0031286F" w:rsidRDefault="00704256" w:rsidP="00125105">
            <w:r w:rsidRPr="0031286F">
              <w:rPr>
                <w:rFonts w:hint="eastAsia"/>
              </w:rPr>
              <w:t>電話番号</w:t>
            </w:r>
          </w:p>
        </w:tc>
        <w:tc>
          <w:tcPr>
            <w:tcW w:w="1842" w:type="dxa"/>
            <w:tcBorders>
              <w:top w:val="nil"/>
              <w:left w:val="single" w:sz="4" w:space="0" w:color="000000"/>
              <w:bottom w:val="single" w:sz="12" w:space="0" w:color="000000"/>
              <w:right w:val="single" w:sz="4" w:space="0" w:color="000000"/>
            </w:tcBorders>
            <w:vAlign w:val="center"/>
          </w:tcPr>
          <w:p w14:paraId="2BBD77B5" w14:textId="77777777" w:rsidR="00704256" w:rsidRPr="0031286F" w:rsidRDefault="00704256" w:rsidP="00125105"/>
        </w:tc>
        <w:tc>
          <w:tcPr>
            <w:tcW w:w="1418" w:type="dxa"/>
            <w:tcBorders>
              <w:top w:val="nil"/>
              <w:left w:val="nil"/>
              <w:bottom w:val="single" w:sz="12" w:space="0" w:color="000000"/>
              <w:right w:val="single" w:sz="4" w:space="0" w:color="000000"/>
            </w:tcBorders>
            <w:vAlign w:val="center"/>
          </w:tcPr>
          <w:p w14:paraId="1EA62BAE" w14:textId="77777777" w:rsidR="00704256" w:rsidRPr="0031286F" w:rsidRDefault="00704256" w:rsidP="00125105">
            <w:r w:rsidRPr="0031286F">
              <w:rPr>
                <w:rFonts w:hint="eastAsia"/>
              </w:rPr>
              <w:t>電子ﾒｰﾙｱﾄﾞﾚｽ</w:t>
            </w:r>
          </w:p>
        </w:tc>
        <w:tc>
          <w:tcPr>
            <w:tcW w:w="3675" w:type="dxa"/>
            <w:tcBorders>
              <w:top w:val="nil"/>
              <w:left w:val="nil"/>
              <w:bottom w:val="single" w:sz="12" w:space="0" w:color="000000"/>
              <w:right w:val="single" w:sz="12" w:space="0" w:color="000000"/>
            </w:tcBorders>
            <w:vAlign w:val="center"/>
          </w:tcPr>
          <w:p w14:paraId="67E66C47" w14:textId="77777777" w:rsidR="00704256" w:rsidRPr="0031286F" w:rsidRDefault="00704256" w:rsidP="00125105"/>
        </w:tc>
      </w:tr>
    </w:tbl>
    <w:p w14:paraId="3951BA71" w14:textId="63B8FCC0" w:rsidR="005277A0" w:rsidRPr="0031286F" w:rsidRDefault="009155CC" w:rsidP="005277A0">
      <w:r w:rsidRPr="0031286F">
        <w:br w:type="page"/>
      </w:r>
      <w:r w:rsidR="005277A0" w:rsidRPr="0031286F">
        <w:rPr>
          <w:rFonts w:hint="eastAsia"/>
        </w:rPr>
        <w:lastRenderedPageBreak/>
        <w:t>（</w:t>
      </w:r>
      <w:r w:rsidR="00102F31" w:rsidRPr="0031286F">
        <w:rPr>
          <w:rFonts w:hint="eastAsia"/>
        </w:rPr>
        <w:t>記入</w:t>
      </w:r>
      <w:r w:rsidR="005277A0" w:rsidRPr="0031286F">
        <w:rPr>
          <w:rFonts w:hint="eastAsia"/>
        </w:rPr>
        <w:t>上の注意事項）</w:t>
      </w:r>
    </w:p>
    <w:p w14:paraId="0F6A49E2" w14:textId="4CC6E513" w:rsidR="0037249C" w:rsidRPr="0031286F" w:rsidRDefault="005277A0" w:rsidP="005277A0">
      <w:r w:rsidRPr="0031286F">
        <w:rPr>
          <w:rFonts w:hint="eastAsia"/>
        </w:rPr>
        <w:t xml:space="preserve">　届出</w:t>
      </w:r>
      <w:r w:rsidR="00102F31" w:rsidRPr="0031286F">
        <w:rPr>
          <w:rFonts w:hint="eastAsia"/>
        </w:rPr>
        <w:t>（報告）</w:t>
      </w:r>
      <w:r w:rsidRPr="0031286F">
        <w:rPr>
          <w:rFonts w:hint="eastAsia"/>
        </w:rPr>
        <w:t>書の</w:t>
      </w:r>
      <w:r w:rsidR="00102F31" w:rsidRPr="0031286F">
        <w:rPr>
          <w:rFonts w:hint="eastAsia"/>
        </w:rPr>
        <w:t>記入</w:t>
      </w:r>
      <w:r w:rsidRPr="0031286F">
        <w:rPr>
          <w:rFonts w:hint="eastAsia"/>
        </w:rPr>
        <w:t>に当たっては、以下の注意事項に沿って</w:t>
      </w:r>
      <w:r w:rsidR="00102F31" w:rsidRPr="0031286F">
        <w:rPr>
          <w:rFonts w:hint="eastAsia"/>
        </w:rPr>
        <w:t>記入</w:t>
      </w:r>
      <w:r w:rsidR="00441600" w:rsidRPr="0031286F">
        <w:rPr>
          <w:rFonts w:hint="eastAsia"/>
        </w:rPr>
        <w:t>する</w:t>
      </w:r>
      <w:r w:rsidRPr="0031286F">
        <w:rPr>
          <w:rFonts w:hint="eastAsia"/>
        </w:rPr>
        <w:t>。</w:t>
      </w:r>
      <w:r w:rsidR="00C606E2" w:rsidRPr="00C606E2">
        <w:rPr>
          <w:rFonts w:hint="eastAsia"/>
        </w:rPr>
        <w:t>日付は</w:t>
      </w:r>
      <w:r w:rsidR="00C606E2">
        <w:rPr>
          <w:rFonts w:hint="eastAsia"/>
        </w:rPr>
        <w:t>届出</w:t>
      </w:r>
      <w:r w:rsidR="00C606E2" w:rsidRPr="00C606E2">
        <w:rPr>
          <w:rFonts w:hint="eastAsia"/>
        </w:rPr>
        <w:t>日（提出日）を入れる。</w:t>
      </w:r>
    </w:p>
    <w:p w14:paraId="7BA12BDB" w14:textId="77777777" w:rsidR="0037249C" w:rsidRPr="0031286F" w:rsidRDefault="0037249C" w:rsidP="005277A0"/>
    <w:p w14:paraId="29BF5295" w14:textId="710764AB" w:rsidR="009155CC" w:rsidRPr="0031286F" w:rsidRDefault="009155CC" w:rsidP="005277A0">
      <w:r w:rsidRPr="0031286F">
        <w:rPr>
          <w:rFonts w:hint="eastAsia"/>
        </w:rPr>
        <w:t>0</w:t>
      </w:r>
      <w:r w:rsidRPr="0031286F">
        <w:t>.</w:t>
      </w:r>
      <w:r w:rsidRPr="0031286F">
        <w:rPr>
          <w:rFonts w:hint="eastAsia"/>
        </w:rPr>
        <w:t>届出内容</w:t>
      </w:r>
    </w:p>
    <w:p w14:paraId="793D2E73" w14:textId="3E55AB0A" w:rsidR="009155CC" w:rsidRPr="0031286F" w:rsidRDefault="009155CC" w:rsidP="005277A0">
      <w:r w:rsidRPr="0031286F">
        <w:rPr>
          <w:rFonts w:hint="eastAsia"/>
        </w:rPr>
        <w:t>数量の増減があった場合は両方の□にチェックし、特定外来生物の指定の際現に</w:t>
      </w:r>
      <w:r w:rsidR="00C86339" w:rsidRPr="0031286F">
        <w:rPr>
          <w:rFonts w:hint="eastAsia"/>
        </w:rPr>
        <w:t>国内で</w:t>
      </w:r>
      <w:r w:rsidRPr="0031286F">
        <w:rPr>
          <w:rFonts w:hint="eastAsia"/>
        </w:rPr>
        <w:t>飼養している個体の識別措置についてのみ届け出る場合は下段の□のみにチェックする。</w:t>
      </w:r>
    </w:p>
    <w:p w14:paraId="0D07F2C3" w14:textId="77777777" w:rsidR="009155CC" w:rsidRPr="0031286F" w:rsidRDefault="009155CC" w:rsidP="005277A0"/>
    <w:p w14:paraId="711C58B5" w14:textId="77777777" w:rsidR="005277A0" w:rsidRPr="0031286F" w:rsidRDefault="00522B44" w:rsidP="005277A0">
      <w:r w:rsidRPr="0031286F">
        <w:rPr>
          <w:rFonts w:hint="eastAsia"/>
        </w:rPr>
        <w:t>1</w:t>
      </w:r>
      <w:r w:rsidR="005277A0" w:rsidRPr="0031286F">
        <w:t>.</w:t>
      </w:r>
      <w:r w:rsidR="005277A0" w:rsidRPr="0031286F">
        <w:rPr>
          <w:rFonts w:hint="eastAsia"/>
        </w:rPr>
        <w:t>許可内容等</w:t>
      </w:r>
    </w:p>
    <w:p w14:paraId="6784042C" w14:textId="0230373F" w:rsidR="005277A0" w:rsidRPr="0031286F" w:rsidRDefault="005277A0" w:rsidP="005277A0">
      <w:r w:rsidRPr="0031286F">
        <w:rPr>
          <w:rFonts w:hint="eastAsia"/>
        </w:rPr>
        <w:t xml:space="preserve">　</w:t>
      </w:r>
      <w:r w:rsidRPr="0031286F">
        <w:t>1)</w:t>
      </w:r>
      <w:r w:rsidRPr="0031286F">
        <w:rPr>
          <w:rFonts w:hint="eastAsia"/>
        </w:rPr>
        <w:t>飼養等許可番号：飼養等の許可を受けた</w:t>
      </w:r>
      <w:r w:rsidR="00522B44" w:rsidRPr="0031286F">
        <w:rPr>
          <w:rFonts w:hint="eastAsia"/>
        </w:rPr>
        <w:t>際に許可証に記載されてい</w:t>
      </w:r>
      <w:r w:rsidR="00772F3E" w:rsidRPr="0031286F">
        <w:rPr>
          <w:rFonts w:hint="eastAsia"/>
        </w:rPr>
        <w:t>る</w:t>
      </w:r>
      <w:r w:rsidR="00522B44" w:rsidRPr="0031286F">
        <w:rPr>
          <w:rFonts w:hint="eastAsia"/>
        </w:rPr>
        <w:t>「</w:t>
      </w:r>
      <w:r w:rsidRPr="0031286F">
        <w:rPr>
          <w:rFonts w:hint="eastAsia"/>
        </w:rPr>
        <w:t>許可番号</w:t>
      </w:r>
      <w:r w:rsidR="00522B44" w:rsidRPr="0031286F">
        <w:rPr>
          <w:rFonts w:hint="eastAsia"/>
        </w:rPr>
        <w:t>」</w:t>
      </w:r>
      <w:r w:rsidRPr="0031286F">
        <w:rPr>
          <w:rFonts w:hint="eastAsia"/>
        </w:rPr>
        <w:t>を</w:t>
      </w:r>
      <w:r w:rsidR="00102F31" w:rsidRPr="0031286F">
        <w:rPr>
          <w:rFonts w:hint="eastAsia"/>
        </w:rPr>
        <w:t>記入</w:t>
      </w:r>
      <w:r w:rsidR="00441600" w:rsidRPr="0031286F">
        <w:rPr>
          <w:rFonts w:hint="eastAsia"/>
        </w:rPr>
        <w:t>する</w:t>
      </w:r>
      <w:r w:rsidRPr="0031286F">
        <w:rPr>
          <w:rFonts w:hint="eastAsia"/>
        </w:rPr>
        <w:t>。</w:t>
      </w:r>
    </w:p>
    <w:p w14:paraId="4EA105E4" w14:textId="77777777" w:rsidR="005277A0" w:rsidRPr="0031286F" w:rsidRDefault="005277A0" w:rsidP="005277A0">
      <w:r w:rsidRPr="0031286F">
        <w:rPr>
          <w:rFonts w:hint="eastAsia"/>
        </w:rPr>
        <w:t xml:space="preserve">　</w:t>
      </w:r>
      <w:r w:rsidRPr="0031286F">
        <w:rPr>
          <w:rFonts w:hint="eastAsia"/>
        </w:rPr>
        <w:t>2</w:t>
      </w:r>
      <w:r w:rsidRPr="0031286F">
        <w:t>)</w:t>
      </w:r>
      <w:r w:rsidRPr="0031286F">
        <w:rPr>
          <w:rFonts w:hint="eastAsia"/>
        </w:rPr>
        <w:t>許可を受けた特定外来生物の種類名：飼養等の許可を受けた特定外来生物の種類名を</w:t>
      </w:r>
      <w:r w:rsidR="00102F31" w:rsidRPr="0031286F">
        <w:rPr>
          <w:rFonts w:hint="eastAsia"/>
        </w:rPr>
        <w:t>記入</w:t>
      </w:r>
      <w:r w:rsidR="00441600" w:rsidRPr="0031286F">
        <w:rPr>
          <w:rFonts w:hint="eastAsia"/>
        </w:rPr>
        <w:t>する</w:t>
      </w:r>
      <w:r w:rsidRPr="0031286F">
        <w:rPr>
          <w:rFonts w:hint="eastAsia"/>
        </w:rPr>
        <w:t>。</w:t>
      </w:r>
    </w:p>
    <w:p w14:paraId="126BE9FA" w14:textId="780D0049" w:rsidR="005277A0" w:rsidRPr="0031286F" w:rsidRDefault="005277A0" w:rsidP="00235816">
      <w:pPr>
        <w:ind w:left="281" w:hangingChars="133" w:hanging="281"/>
      </w:pPr>
      <w:r w:rsidRPr="0031286F">
        <w:rPr>
          <w:rFonts w:hint="eastAsia"/>
        </w:rPr>
        <w:t xml:space="preserve">　</w:t>
      </w:r>
      <w:r w:rsidRPr="0031286F">
        <w:rPr>
          <w:rFonts w:hint="eastAsia"/>
        </w:rPr>
        <w:t>3</w:t>
      </w:r>
      <w:r w:rsidRPr="0031286F">
        <w:t>)</w:t>
      </w:r>
      <w:r w:rsidRPr="0031286F">
        <w:rPr>
          <w:rFonts w:hint="eastAsia"/>
        </w:rPr>
        <w:t>許可を受けた飼養等する数量：許可を受けた際に許可証に記載されてい</w:t>
      </w:r>
      <w:r w:rsidR="00772F3E" w:rsidRPr="0031286F">
        <w:rPr>
          <w:rFonts w:hint="eastAsia"/>
        </w:rPr>
        <w:t>る</w:t>
      </w:r>
      <w:r w:rsidRPr="0031286F">
        <w:rPr>
          <w:rFonts w:hint="eastAsia"/>
        </w:rPr>
        <w:t>「飼養等</w:t>
      </w:r>
      <w:r w:rsidR="00522B44" w:rsidRPr="0031286F">
        <w:rPr>
          <w:rFonts w:hint="eastAsia"/>
        </w:rPr>
        <w:t>を</w:t>
      </w:r>
      <w:r w:rsidRPr="0031286F">
        <w:rPr>
          <w:rFonts w:hint="eastAsia"/>
        </w:rPr>
        <w:t>する数量」を</w:t>
      </w:r>
      <w:r w:rsidR="00102F31" w:rsidRPr="0031286F">
        <w:rPr>
          <w:rFonts w:hint="eastAsia"/>
        </w:rPr>
        <w:t>記入</w:t>
      </w:r>
      <w:r w:rsidR="00441600" w:rsidRPr="0031286F">
        <w:rPr>
          <w:rFonts w:hint="eastAsia"/>
        </w:rPr>
        <w:t>する</w:t>
      </w:r>
      <w:r w:rsidRPr="0031286F">
        <w:rPr>
          <w:rFonts w:hint="eastAsia"/>
        </w:rPr>
        <w:t>。</w:t>
      </w:r>
    </w:p>
    <w:p w14:paraId="520432DA" w14:textId="77777777" w:rsidR="009155CC" w:rsidRPr="0031286F" w:rsidRDefault="009155CC" w:rsidP="005277A0"/>
    <w:p w14:paraId="50FBCFBF" w14:textId="77777777" w:rsidR="00704256" w:rsidRPr="0031286F" w:rsidRDefault="00704256" w:rsidP="00704256">
      <w:r w:rsidRPr="0031286F">
        <w:rPr>
          <w:rFonts w:hint="eastAsia"/>
        </w:rPr>
        <w:t>2.</w:t>
      </w:r>
      <w:r w:rsidR="00E15D68" w:rsidRPr="0031286F">
        <w:rPr>
          <w:rFonts w:hint="eastAsia"/>
        </w:rPr>
        <w:t>増加／減少があった</w:t>
      </w:r>
      <w:r w:rsidRPr="0031286F">
        <w:rPr>
          <w:rFonts w:hint="eastAsia"/>
        </w:rPr>
        <w:t>期間</w:t>
      </w:r>
    </w:p>
    <w:p w14:paraId="675DA781" w14:textId="77777777" w:rsidR="00704256" w:rsidRPr="0031286F" w:rsidRDefault="00704256" w:rsidP="00704256">
      <w:r w:rsidRPr="0031286F">
        <w:rPr>
          <w:rFonts w:hint="eastAsia"/>
        </w:rPr>
        <w:t xml:space="preserve">　届出</w:t>
      </w:r>
      <w:r w:rsidR="00102F31" w:rsidRPr="0031286F">
        <w:rPr>
          <w:rFonts w:hint="eastAsia"/>
        </w:rPr>
        <w:t>（報告）</w:t>
      </w:r>
      <w:r w:rsidRPr="0031286F">
        <w:rPr>
          <w:rFonts w:hint="eastAsia"/>
        </w:rPr>
        <w:t>の対象となる増加／減少が複数ある場合には、増加／減少があった最初の日と最後の日を</w:t>
      </w:r>
      <w:r w:rsidR="00102F31" w:rsidRPr="0031286F">
        <w:rPr>
          <w:rFonts w:hint="eastAsia"/>
        </w:rPr>
        <w:t>記入</w:t>
      </w:r>
      <w:r w:rsidR="00441600" w:rsidRPr="0031286F">
        <w:rPr>
          <w:rFonts w:hint="eastAsia"/>
        </w:rPr>
        <w:t>する</w:t>
      </w:r>
      <w:r w:rsidRPr="0031286F">
        <w:rPr>
          <w:rFonts w:hint="eastAsia"/>
        </w:rPr>
        <w:t>。１件のみの増加／減少の届出をする場合は、当該増加／減少があった日を</w:t>
      </w:r>
      <w:r w:rsidR="00102F31" w:rsidRPr="0031286F">
        <w:rPr>
          <w:rFonts w:hint="eastAsia"/>
        </w:rPr>
        <w:t>記入</w:t>
      </w:r>
      <w:r w:rsidR="00441600" w:rsidRPr="0031286F">
        <w:rPr>
          <w:rFonts w:hint="eastAsia"/>
        </w:rPr>
        <w:t>する</w:t>
      </w:r>
      <w:r w:rsidRPr="0031286F">
        <w:rPr>
          <w:rFonts w:hint="eastAsia"/>
        </w:rPr>
        <w:t>。</w:t>
      </w:r>
    </w:p>
    <w:p w14:paraId="0EEFE6E5" w14:textId="25D0EC61" w:rsidR="00B86167" w:rsidRPr="0031286F" w:rsidRDefault="00B86167" w:rsidP="00704256">
      <w:r w:rsidRPr="0031286F">
        <w:rPr>
          <w:rFonts w:hint="eastAsia"/>
        </w:rPr>
        <w:t xml:space="preserve">　増加／減少がない場合には、</w:t>
      </w:r>
      <w:r w:rsidR="00772F3E" w:rsidRPr="0031286F">
        <w:rPr>
          <w:rFonts w:hint="eastAsia"/>
        </w:rPr>
        <w:t>「増減なし」にチェックする</w:t>
      </w:r>
      <w:r w:rsidRPr="0031286F">
        <w:rPr>
          <w:rFonts w:hint="eastAsia"/>
        </w:rPr>
        <w:t>。</w:t>
      </w:r>
    </w:p>
    <w:p w14:paraId="216D8C4B" w14:textId="77777777" w:rsidR="009155CC" w:rsidRPr="0031286F" w:rsidRDefault="009155CC" w:rsidP="00704256"/>
    <w:p w14:paraId="2479894E" w14:textId="77777777" w:rsidR="005277A0" w:rsidRPr="0031286F" w:rsidRDefault="00704256" w:rsidP="0060481E">
      <w:r w:rsidRPr="0031286F">
        <w:rPr>
          <w:rFonts w:hint="eastAsia"/>
        </w:rPr>
        <w:t>3</w:t>
      </w:r>
      <w:r w:rsidR="0060227A" w:rsidRPr="0031286F">
        <w:rPr>
          <w:rFonts w:hint="eastAsia"/>
        </w:rPr>
        <w:t>.</w:t>
      </w:r>
      <w:r w:rsidR="0060227A" w:rsidRPr="0031286F">
        <w:rPr>
          <w:rFonts w:hint="eastAsia"/>
        </w:rPr>
        <w:t>飼養等をする数量の増加／減少</w:t>
      </w:r>
      <w:r w:rsidR="00B86167" w:rsidRPr="0031286F">
        <w:rPr>
          <w:rFonts w:hint="eastAsia"/>
        </w:rPr>
        <w:t>等</w:t>
      </w:r>
      <w:r w:rsidR="0060227A" w:rsidRPr="0031286F">
        <w:rPr>
          <w:rFonts w:hint="eastAsia"/>
        </w:rPr>
        <w:t>の内容</w:t>
      </w:r>
    </w:p>
    <w:p w14:paraId="65952BF5" w14:textId="6F6B3A2A" w:rsidR="0060227A" w:rsidRPr="0031286F" w:rsidRDefault="0060227A" w:rsidP="0060481E">
      <w:r w:rsidRPr="0031286F">
        <w:rPr>
          <w:rFonts w:hint="eastAsia"/>
        </w:rPr>
        <w:t xml:space="preserve">　別紙</w:t>
      </w:r>
      <w:r w:rsidR="009C3301" w:rsidRPr="0031286F">
        <w:rPr>
          <w:rFonts w:hint="eastAsia"/>
        </w:rPr>
        <w:t>＜増減</w:t>
      </w:r>
      <w:r w:rsidR="009155CC" w:rsidRPr="0031286F">
        <w:rPr>
          <w:rFonts w:hint="eastAsia"/>
        </w:rPr>
        <w:t>・識別</w:t>
      </w:r>
      <w:r w:rsidR="009C3301" w:rsidRPr="0031286F">
        <w:rPr>
          <w:rFonts w:hint="eastAsia"/>
        </w:rPr>
        <w:t>台帳＞</w:t>
      </w:r>
      <w:r w:rsidRPr="0031286F">
        <w:rPr>
          <w:rFonts w:hint="eastAsia"/>
        </w:rPr>
        <w:t>に</w:t>
      </w:r>
      <w:r w:rsidR="00102F31" w:rsidRPr="0031286F">
        <w:rPr>
          <w:rFonts w:hint="eastAsia"/>
        </w:rPr>
        <w:t>記入</w:t>
      </w:r>
      <w:r w:rsidRPr="0031286F">
        <w:rPr>
          <w:rFonts w:hint="eastAsia"/>
        </w:rPr>
        <w:t>上の注意事項に沿って</w:t>
      </w:r>
      <w:r w:rsidR="00102F31" w:rsidRPr="0031286F">
        <w:rPr>
          <w:rFonts w:hint="eastAsia"/>
        </w:rPr>
        <w:t>記入</w:t>
      </w:r>
      <w:r w:rsidR="00441600" w:rsidRPr="0031286F">
        <w:rPr>
          <w:rFonts w:hint="eastAsia"/>
        </w:rPr>
        <w:t>する</w:t>
      </w:r>
      <w:r w:rsidRPr="0031286F">
        <w:rPr>
          <w:rFonts w:hint="eastAsia"/>
        </w:rPr>
        <w:t>。</w:t>
      </w:r>
    </w:p>
    <w:p w14:paraId="26C43FCE" w14:textId="6F2338A1" w:rsidR="00704256" w:rsidRPr="0031286F" w:rsidRDefault="00704256" w:rsidP="0060481E">
      <w:r w:rsidRPr="0031286F">
        <w:rPr>
          <w:rFonts w:hint="eastAsia"/>
        </w:rPr>
        <w:t xml:space="preserve">　別紙</w:t>
      </w:r>
      <w:r w:rsidR="009C3301" w:rsidRPr="0031286F">
        <w:rPr>
          <w:rFonts w:hint="eastAsia"/>
        </w:rPr>
        <w:t>＜増減</w:t>
      </w:r>
      <w:r w:rsidR="009155CC" w:rsidRPr="0031286F">
        <w:rPr>
          <w:rFonts w:hint="eastAsia"/>
        </w:rPr>
        <w:t>・識別</w:t>
      </w:r>
      <w:r w:rsidR="009C3301" w:rsidRPr="0031286F">
        <w:rPr>
          <w:rFonts w:hint="eastAsia"/>
        </w:rPr>
        <w:t>台帳＞</w:t>
      </w:r>
      <w:r w:rsidRPr="0031286F">
        <w:rPr>
          <w:rFonts w:hint="eastAsia"/>
        </w:rPr>
        <w:t>に</w:t>
      </w:r>
      <w:r w:rsidR="00102F31" w:rsidRPr="0031286F">
        <w:rPr>
          <w:rFonts w:hint="eastAsia"/>
        </w:rPr>
        <w:t>記入</w:t>
      </w:r>
      <w:r w:rsidRPr="0031286F">
        <w:rPr>
          <w:rFonts w:hint="eastAsia"/>
        </w:rPr>
        <w:t>すべき内容を別途台帳に</w:t>
      </w:r>
      <w:r w:rsidR="00102F31" w:rsidRPr="0031286F">
        <w:rPr>
          <w:rFonts w:hint="eastAsia"/>
        </w:rPr>
        <w:t>記入</w:t>
      </w:r>
      <w:r w:rsidRPr="0031286F">
        <w:rPr>
          <w:rFonts w:hint="eastAsia"/>
        </w:rPr>
        <w:t>している場合は、当該台帳を添付することができる。</w:t>
      </w:r>
    </w:p>
    <w:p w14:paraId="51D08798" w14:textId="77777777" w:rsidR="001546D0" w:rsidRPr="0031286F" w:rsidRDefault="001546D0" w:rsidP="0060481E"/>
    <w:p w14:paraId="150639DC" w14:textId="12C9B559" w:rsidR="00CB4E89" w:rsidRPr="0031286F" w:rsidRDefault="001546D0" w:rsidP="001546D0">
      <w:r w:rsidRPr="0031286F">
        <w:rPr>
          <w:rFonts w:hint="eastAsia"/>
        </w:rPr>
        <w:t>4.</w:t>
      </w:r>
      <w:r w:rsidR="00D02C76" w:rsidRPr="0031286F">
        <w:rPr>
          <w:rFonts w:hint="eastAsia"/>
        </w:rPr>
        <w:t>現在</w:t>
      </w:r>
      <w:r w:rsidRPr="0031286F">
        <w:rPr>
          <w:rFonts w:hint="eastAsia"/>
        </w:rPr>
        <w:t>飼養等をしている数量</w:t>
      </w:r>
    </w:p>
    <w:p w14:paraId="47EEB02E" w14:textId="4055603C" w:rsidR="001546D0" w:rsidRPr="0031286F" w:rsidRDefault="00D02C76" w:rsidP="00235816">
      <w:pPr>
        <w:ind w:firstLineChars="100" w:firstLine="212"/>
      </w:pPr>
      <w:r w:rsidRPr="0031286F">
        <w:rPr>
          <w:rFonts w:hint="eastAsia"/>
        </w:rPr>
        <w:t>本届出書</w:t>
      </w:r>
      <w:r w:rsidR="001546D0" w:rsidRPr="0031286F">
        <w:rPr>
          <w:rFonts w:hint="eastAsia"/>
        </w:rPr>
        <w:t>提出時点で現に飼養等をしている特定外来生物がある場合は、その数量を記入する。哺乳類･鳥類･爬虫類以外の生物であって、飼養等をしている量を数えることが困難なものについては、概数を記入する。</w:t>
      </w:r>
    </w:p>
    <w:p w14:paraId="145AB67C" w14:textId="77777777" w:rsidR="00D91572" w:rsidRPr="0031286F" w:rsidRDefault="00D91572" w:rsidP="001546D0"/>
    <w:p w14:paraId="3466507B" w14:textId="610965BE" w:rsidR="00D91572" w:rsidRPr="0031286F" w:rsidRDefault="00D91572" w:rsidP="00D91572">
      <w:r w:rsidRPr="0031286F">
        <w:t>5</w:t>
      </w:r>
      <w:r w:rsidRPr="0031286F">
        <w:rPr>
          <w:rFonts w:hint="eastAsia"/>
        </w:rPr>
        <w:t>.</w:t>
      </w:r>
      <w:r w:rsidRPr="0031286F">
        <w:rPr>
          <w:rFonts w:hint="eastAsia"/>
        </w:rPr>
        <w:t>識別措置の内容</w:t>
      </w:r>
    </w:p>
    <w:p w14:paraId="542A3E99" w14:textId="77777777" w:rsidR="00D91572" w:rsidRPr="0031286F" w:rsidRDefault="00D91572" w:rsidP="00D91572">
      <w:r w:rsidRPr="0031286F">
        <w:rPr>
          <w:rFonts w:hint="eastAsia"/>
        </w:rPr>
        <w:t xml:space="preserve">　別紙＜増減・識別台帳＞に記入上の注意事項に沿って記入する。</w:t>
      </w:r>
    </w:p>
    <w:p w14:paraId="73B04B18" w14:textId="77777777" w:rsidR="00D91572" w:rsidRPr="0031286F" w:rsidRDefault="00D91572" w:rsidP="00D91572">
      <w:r w:rsidRPr="0031286F">
        <w:rPr>
          <w:rFonts w:hint="eastAsia"/>
        </w:rPr>
        <w:t xml:space="preserve">　別紙＜増減・識別台帳＞に記入すべき内容を別途台帳に記入している場合は、当該台帳を添付することができる。</w:t>
      </w:r>
    </w:p>
    <w:p w14:paraId="7A9EBF71" w14:textId="77777777" w:rsidR="00D91572" w:rsidRPr="0031286F" w:rsidRDefault="00D91572" w:rsidP="001546D0"/>
    <w:p w14:paraId="2AE9A602" w14:textId="77777777" w:rsidR="0060481E" w:rsidRPr="0031286F" w:rsidRDefault="0060481E" w:rsidP="0060481E">
      <w:pPr>
        <w:sectPr w:rsidR="0060481E" w:rsidRPr="0031286F" w:rsidSect="004152F4">
          <w:pgSz w:w="11906" w:h="16838" w:code="9"/>
          <w:pgMar w:top="851" w:right="851" w:bottom="851" w:left="851" w:header="720" w:footer="720" w:gutter="0"/>
          <w:cols w:space="720"/>
          <w:noEndnote/>
          <w:docGrid w:type="linesAndChars" w:linePitch="289" w:charSpace="336"/>
        </w:sectPr>
      </w:pPr>
    </w:p>
    <w:p w14:paraId="609277A3" w14:textId="7FAC2C2C" w:rsidR="0060481E" w:rsidRPr="0031286F" w:rsidRDefault="0060481E" w:rsidP="0060481E">
      <w:r w:rsidRPr="0031286F">
        <w:rPr>
          <w:rFonts w:hint="eastAsia"/>
        </w:rPr>
        <w:lastRenderedPageBreak/>
        <w:t>（</w:t>
      </w:r>
      <w:r w:rsidR="009C3301" w:rsidRPr="0031286F">
        <w:rPr>
          <w:rFonts w:hint="eastAsia"/>
        </w:rPr>
        <w:t>増減</w:t>
      </w:r>
      <w:r w:rsidR="009155CC" w:rsidRPr="0031286F">
        <w:rPr>
          <w:rFonts w:hint="eastAsia"/>
        </w:rPr>
        <w:t>・識別</w:t>
      </w:r>
      <w:r w:rsidR="009C3301" w:rsidRPr="0031286F">
        <w:rPr>
          <w:rFonts w:hint="eastAsia"/>
        </w:rPr>
        <w:t>台帳</w:t>
      </w:r>
      <w:r w:rsidRPr="0031286F">
        <w:rPr>
          <w:rFonts w:hint="eastAsia"/>
        </w:rPr>
        <w:t>）</w:t>
      </w:r>
      <w:r w:rsidR="00D91572" w:rsidRPr="0031286F">
        <w:rPr>
          <w:rFonts w:hint="eastAsia"/>
        </w:rPr>
        <w:t xml:space="preserve">　※</w:t>
      </w:r>
      <w:r w:rsidR="00CA295D" w:rsidRPr="0031286F">
        <w:rPr>
          <w:rFonts w:hint="eastAsia"/>
        </w:rPr>
        <w:t>許可対象が</w:t>
      </w:r>
      <w:r w:rsidR="00D91572" w:rsidRPr="0031286F">
        <w:rPr>
          <w:rFonts w:hint="eastAsia"/>
        </w:rPr>
        <w:t>ガー科</w:t>
      </w:r>
      <w:r w:rsidR="00CA295D" w:rsidRPr="0031286F">
        <w:rPr>
          <w:rFonts w:hint="eastAsia"/>
        </w:rPr>
        <w:t>（愛玩又は観賞の目的に限る）である場合</w:t>
      </w:r>
      <w:r w:rsidR="00D91572" w:rsidRPr="0031286F">
        <w:rPr>
          <w:rFonts w:hint="eastAsia"/>
        </w:rPr>
        <w:t>は最終頁の様式を使用すること</w:t>
      </w:r>
    </w:p>
    <w:p w14:paraId="3C03DA6E" w14:textId="771B3E58" w:rsidR="00E43B05" w:rsidRPr="0031286F" w:rsidRDefault="00E43B05" w:rsidP="0060481E"/>
    <w:tbl>
      <w:tblPr>
        <w:tblW w:w="15112" w:type="dxa"/>
        <w:tblInd w:w="71" w:type="dxa"/>
        <w:tblLayout w:type="fixed"/>
        <w:tblCellMar>
          <w:left w:w="14" w:type="dxa"/>
          <w:right w:w="14" w:type="dxa"/>
        </w:tblCellMar>
        <w:tblLook w:val="0000" w:firstRow="0" w:lastRow="0" w:firstColumn="0" w:lastColumn="0" w:noHBand="0" w:noVBand="0"/>
      </w:tblPr>
      <w:tblGrid>
        <w:gridCol w:w="1079"/>
        <w:gridCol w:w="1275"/>
        <w:gridCol w:w="1276"/>
        <w:gridCol w:w="992"/>
        <w:gridCol w:w="709"/>
        <w:gridCol w:w="709"/>
        <w:gridCol w:w="1559"/>
        <w:gridCol w:w="1984"/>
        <w:gridCol w:w="1134"/>
        <w:gridCol w:w="1701"/>
        <w:gridCol w:w="2694"/>
      </w:tblGrid>
      <w:tr w:rsidR="0031286F" w:rsidRPr="0031286F" w14:paraId="2611C24D" w14:textId="77777777" w:rsidTr="002518C5">
        <w:trPr>
          <w:cantSplit/>
          <w:trHeight w:hRule="exact" w:val="594"/>
        </w:trPr>
        <w:tc>
          <w:tcPr>
            <w:tcW w:w="1079" w:type="dxa"/>
            <w:vMerge w:val="restart"/>
            <w:tcBorders>
              <w:top w:val="single" w:sz="12" w:space="0" w:color="000000"/>
              <w:left w:val="single" w:sz="12" w:space="0" w:color="000000"/>
              <w:right w:val="single" w:sz="4" w:space="0" w:color="000000"/>
            </w:tcBorders>
            <w:vAlign w:val="center"/>
          </w:tcPr>
          <w:p w14:paraId="3F57153D" w14:textId="782C4941" w:rsidR="00D91572" w:rsidRPr="0031286F" w:rsidRDefault="00D91572" w:rsidP="002518C5">
            <w:r w:rsidRPr="0031286F">
              <w:rPr>
                <w:rFonts w:hint="eastAsia"/>
              </w:rPr>
              <w:t>(1)</w:t>
            </w:r>
            <w:r w:rsidRPr="0031286F">
              <w:rPr>
                <w:rFonts w:hint="eastAsia"/>
              </w:rPr>
              <w:t>届出（報告）の内容</w:t>
            </w:r>
          </w:p>
        </w:tc>
        <w:tc>
          <w:tcPr>
            <w:tcW w:w="1275" w:type="dxa"/>
            <w:vMerge w:val="restart"/>
            <w:tcBorders>
              <w:top w:val="single" w:sz="12" w:space="0" w:color="000000"/>
              <w:left w:val="single" w:sz="4" w:space="0" w:color="000000"/>
              <w:right w:val="single" w:sz="4" w:space="0" w:color="000000"/>
            </w:tcBorders>
            <w:vAlign w:val="center"/>
          </w:tcPr>
          <w:p w14:paraId="0AD6A2E6" w14:textId="77777777" w:rsidR="00D91572" w:rsidRPr="0031286F" w:rsidRDefault="00D91572" w:rsidP="00441600">
            <w:r w:rsidRPr="0031286F">
              <w:rPr>
                <w:rFonts w:hint="eastAsia"/>
              </w:rPr>
              <w:t>(2)</w:t>
            </w:r>
            <w:r w:rsidRPr="0031286F">
              <w:rPr>
                <w:rFonts w:hint="eastAsia"/>
              </w:rPr>
              <w:t>増加／減少等があった年月日</w:t>
            </w:r>
          </w:p>
        </w:tc>
        <w:tc>
          <w:tcPr>
            <w:tcW w:w="1276" w:type="dxa"/>
            <w:vMerge w:val="restart"/>
            <w:tcBorders>
              <w:top w:val="single" w:sz="12" w:space="0" w:color="000000"/>
              <w:left w:val="nil"/>
              <w:right w:val="single" w:sz="4" w:space="0" w:color="000000"/>
            </w:tcBorders>
            <w:vAlign w:val="center"/>
          </w:tcPr>
          <w:p w14:paraId="67340DF2" w14:textId="77777777" w:rsidR="00D91572" w:rsidRPr="0031286F" w:rsidRDefault="00D91572" w:rsidP="00B455A5">
            <w:pPr>
              <w:jc w:val="left"/>
            </w:pPr>
            <w:r w:rsidRPr="0031286F">
              <w:rPr>
                <w:rFonts w:hint="eastAsia"/>
              </w:rPr>
              <w:t>(3)</w:t>
            </w:r>
            <w:r w:rsidRPr="0031286F">
              <w:rPr>
                <w:rFonts w:hint="eastAsia"/>
              </w:rPr>
              <w:t>増加／減少等の理由</w:t>
            </w:r>
          </w:p>
        </w:tc>
        <w:tc>
          <w:tcPr>
            <w:tcW w:w="992" w:type="dxa"/>
            <w:vMerge w:val="restart"/>
            <w:tcBorders>
              <w:top w:val="single" w:sz="12" w:space="0" w:color="000000"/>
              <w:left w:val="nil"/>
              <w:right w:val="single" w:sz="4" w:space="0" w:color="000000"/>
            </w:tcBorders>
            <w:vAlign w:val="center"/>
          </w:tcPr>
          <w:p w14:paraId="5307E630" w14:textId="77777777" w:rsidR="00D91572" w:rsidRPr="0031286F" w:rsidRDefault="00D91572" w:rsidP="00B455A5">
            <w:r w:rsidRPr="0031286F">
              <w:rPr>
                <w:rFonts w:hint="eastAsia"/>
              </w:rPr>
              <w:t>(4)</w:t>
            </w:r>
            <w:r w:rsidRPr="0031286F">
              <w:rPr>
                <w:rFonts w:hint="eastAsia"/>
              </w:rPr>
              <w:t>増加／減少する前の数量</w:t>
            </w:r>
          </w:p>
        </w:tc>
        <w:tc>
          <w:tcPr>
            <w:tcW w:w="1418" w:type="dxa"/>
            <w:gridSpan w:val="2"/>
            <w:tcBorders>
              <w:top w:val="single" w:sz="12" w:space="0" w:color="000000"/>
              <w:left w:val="single" w:sz="4" w:space="0" w:color="000000"/>
              <w:right w:val="single" w:sz="4" w:space="0" w:color="000000"/>
            </w:tcBorders>
          </w:tcPr>
          <w:p w14:paraId="7116A124" w14:textId="77777777" w:rsidR="00D91572" w:rsidRPr="0031286F" w:rsidRDefault="00D91572" w:rsidP="00B455A5">
            <w:pPr>
              <w:jc w:val="left"/>
            </w:pPr>
            <w:r w:rsidRPr="0031286F">
              <w:rPr>
                <w:rFonts w:hint="eastAsia"/>
              </w:rPr>
              <w:t>(5)</w:t>
            </w:r>
            <w:r w:rsidRPr="0031286F">
              <w:rPr>
                <w:rFonts w:hint="eastAsia"/>
              </w:rPr>
              <w:t>増加／減少等した数量</w:t>
            </w:r>
          </w:p>
        </w:tc>
        <w:tc>
          <w:tcPr>
            <w:tcW w:w="4677" w:type="dxa"/>
            <w:gridSpan w:val="3"/>
            <w:tcBorders>
              <w:top w:val="single" w:sz="12" w:space="0" w:color="000000"/>
              <w:left w:val="nil"/>
              <w:bottom w:val="single" w:sz="4" w:space="0" w:color="auto"/>
              <w:right w:val="single" w:sz="4" w:space="0" w:color="auto"/>
            </w:tcBorders>
            <w:vAlign w:val="center"/>
          </w:tcPr>
          <w:p w14:paraId="0C30DCE4" w14:textId="77777777" w:rsidR="00D91572" w:rsidRPr="0031286F" w:rsidRDefault="00D91572" w:rsidP="00B455A5">
            <w:pPr>
              <w:jc w:val="center"/>
            </w:pPr>
            <w:r w:rsidRPr="0031286F">
              <w:rPr>
                <w:rFonts w:hint="eastAsia"/>
              </w:rPr>
              <w:t>(6)</w:t>
            </w:r>
            <w:r w:rsidRPr="0031286F">
              <w:rPr>
                <w:rFonts w:hint="eastAsia"/>
              </w:rPr>
              <w:t>譲受けた／譲り渡した場合の相手の情報</w:t>
            </w:r>
          </w:p>
        </w:tc>
        <w:tc>
          <w:tcPr>
            <w:tcW w:w="1701" w:type="dxa"/>
            <w:vMerge w:val="restart"/>
            <w:tcBorders>
              <w:top w:val="single" w:sz="12" w:space="0" w:color="000000"/>
              <w:left w:val="single" w:sz="4" w:space="0" w:color="auto"/>
              <w:right w:val="single" w:sz="4" w:space="0" w:color="auto"/>
            </w:tcBorders>
            <w:vAlign w:val="center"/>
          </w:tcPr>
          <w:p w14:paraId="4996BF37" w14:textId="77777777" w:rsidR="00D91572" w:rsidRPr="0031286F" w:rsidRDefault="00D91572" w:rsidP="00B455A5">
            <w:r w:rsidRPr="0031286F">
              <w:rPr>
                <w:rFonts w:hint="eastAsia"/>
              </w:rPr>
              <w:t>(7)</w:t>
            </w:r>
            <w:r w:rsidRPr="0031286F">
              <w:rPr>
                <w:rFonts w:hint="eastAsia"/>
              </w:rPr>
              <w:t>増加／減少等した個体の識別措置の種類</w:t>
            </w:r>
          </w:p>
        </w:tc>
        <w:tc>
          <w:tcPr>
            <w:tcW w:w="2694" w:type="dxa"/>
            <w:vMerge w:val="restart"/>
            <w:tcBorders>
              <w:top w:val="single" w:sz="12" w:space="0" w:color="000000"/>
              <w:left w:val="single" w:sz="4" w:space="0" w:color="auto"/>
              <w:right w:val="single" w:sz="12" w:space="0" w:color="000000"/>
            </w:tcBorders>
            <w:vAlign w:val="center"/>
          </w:tcPr>
          <w:p w14:paraId="37327726" w14:textId="77777777" w:rsidR="00D91572" w:rsidRPr="0031286F" w:rsidRDefault="00D91572" w:rsidP="00B455A5">
            <w:r w:rsidRPr="0031286F">
              <w:rPr>
                <w:rFonts w:hint="eastAsia"/>
              </w:rPr>
              <w:t>(8)</w:t>
            </w:r>
            <w:r w:rsidRPr="0031286F">
              <w:rPr>
                <w:rFonts w:hint="eastAsia"/>
              </w:rPr>
              <w:t>増加／減少等した個体の識別情報</w:t>
            </w:r>
          </w:p>
        </w:tc>
      </w:tr>
      <w:tr w:rsidR="0031286F" w:rsidRPr="0031286F" w14:paraId="58EDC9C5" w14:textId="77777777" w:rsidTr="009C51AE">
        <w:trPr>
          <w:trHeight w:hRule="exact" w:val="549"/>
        </w:trPr>
        <w:tc>
          <w:tcPr>
            <w:tcW w:w="1079" w:type="dxa"/>
            <w:vMerge/>
            <w:tcBorders>
              <w:left w:val="single" w:sz="12" w:space="0" w:color="000000"/>
              <w:bottom w:val="single" w:sz="4" w:space="0" w:color="000000"/>
              <w:right w:val="single" w:sz="4" w:space="0" w:color="000000"/>
            </w:tcBorders>
          </w:tcPr>
          <w:p w14:paraId="1257C11E" w14:textId="547AD104" w:rsidR="00D91572" w:rsidRPr="0031286F" w:rsidRDefault="00D91572" w:rsidP="001E0F49"/>
        </w:tc>
        <w:tc>
          <w:tcPr>
            <w:tcW w:w="1275" w:type="dxa"/>
            <w:vMerge/>
            <w:tcBorders>
              <w:left w:val="single" w:sz="4" w:space="0" w:color="000000"/>
              <w:bottom w:val="single" w:sz="4" w:space="0" w:color="000000"/>
              <w:right w:val="single" w:sz="4" w:space="0" w:color="000000"/>
            </w:tcBorders>
          </w:tcPr>
          <w:p w14:paraId="4B9857C4" w14:textId="77777777" w:rsidR="00D91572" w:rsidRPr="0031286F" w:rsidRDefault="00D91572" w:rsidP="001E0F49"/>
        </w:tc>
        <w:tc>
          <w:tcPr>
            <w:tcW w:w="1276" w:type="dxa"/>
            <w:vMerge/>
            <w:tcBorders>
              <w:left w:val="nil"/>
              <w:bottom w:val="single" w:sz="4" w:space="0" w:color="000000"/>
              <w:right w:val="single" w:sz="4" w:space="0" w:color="000000"/>
            </w:tcBorders>
          </w:tcPr>
          <w:p w14:paraId="2E6BD910" w14:textId="77777777" w:rsidR="00D91572" w:rsidRPr="0031286F" w:rsidRDefault="00D91572" w:rsidP="001E0F49"/>
        </w:tc>
        <w:tc>
          <w:tcPr>
            <w:tcW w:w="992" w:type="dxa"/>
            <w:vMerge/>
            <w:tcBorders>
              <w:left w:val="nil"/>
              <w:bottom w:val="single" w:sz="4" w:space="0" w:color="000000"/>
              <w:right w:val="single" w:sz="4" w:space="0" w:color="000000"/>
            </w:tcBorders>
            <w:vAlign w:val="center"/>
          </w:tcPr>
          <w:p w14:paraId="7A731300" w14:textId="77777777" w:rsidR="00D91572" w:rsidRPr="0031286F" w:rsidRDefault="00D91572" w:rsidP="005A2C73"/>
        </w:tc>
        <w:tc>
          <w:tcPr>
            <w:tcW w:w="709" w:type="dxa"/>
            <w:tcBorders>
              <w:left w:val="single" w:sz="4" w:space="0" w:color="000000"/>
              <w:bottom w:val="single" w:sz="4" w:space="0" w:color="000000"/>
              <w:right w:val="single" w:sz="4" w:space="0" w:color="000000"/>
            </w:tcBorders>
          </w:tcPr>
          <w:p w14:paraId="2BACDF30" w14:textId="77777777" w:rsidR="00D91572" w:rsidRPr="0031286F" w:rsidRDefault="00D91572" w:rsidP="001E0F49">
            <w:r w:rsidRPr="0031286F">
              <w:rPr>
                <w:rFonts w:hint="eastAsia"/>
              </w:rPr>
              <w:t>増加</w:t>
            </w:r>
          </w:p>
        </w:tc>
        <w:tc>
          <w:tcPr>
            <w:tcW w:w="709" w:type="dxa"/>
            <w:tcBorders>
              <w:left w:val="single" w:sz="4" w:space="0" w:color="000000"/>
              <w:bottom w:val="single" w:sz="4" w:space="0" w:color="000000"/>
              <w:right w:val="single" w:sz="4" w:space="0" w:color="000000"/>
            </w:tcBorders>
          </w:tcPr>
          <w:p w14:paraId="21FAF567" w14:textId="77777777" w:rsidR="00D91572" w:rsidRPr="0031286F" w:rsidRDefault="00D91572" w:rsidP="001E0F49">
            <w:r w:rsidRPr="0031286F">
              <w:rPr>
                <w:rFonts w:hint="eastAsia"/>
              </w:rPr>
              <w:t>減少</w:t>
            </w:r>
          </w:p>
        </w:tc>
        <w:tc>
          <w:tcPr>
            <w:tcW w:w="1559" w:type="dxa"/>
            <w:tcBorders>
              <w:top w:val="nil"/>
              <w:left w:val="nil"/>
              <w:bottom w:val="single" w:sz="4" w:space="0" w:color="000000"/>
              <w:right w:val="single" w:sz="4" w:space="0" w:color="auto"/>
            </w:tcBorders>
          </w:tcPr>
          <w:p w14:paraId="33A53667" w14:textId="77777777" w:rsidR="00D91572" w:rsidRPr="0031286F" w:rsidRDefault="00D91572" w:rsidP="001975C4">
            <w:r w:rsidRPr="0031286F">
              <w:rPr>
                <w:rFonts w:hint="eastAsia"/>
              </w:rPr>
              <w:t>氏名／法人の場合名称</w:t>
            </w:r>
          </w:p>
        </w:tc>
        <w:tc>
          <w:tcPr>
            <w:tcW w:w="1984" w:type="dxa"/>
            <w:tcBorders>
              <w:top w:val="nil"/>
              <w:left w:val="nil"/>
              <w:bottom w:val="single" w:sz="4" w:space="0" w:color="000000"/>
              <w:right w:val="single" w:sz="4" w:space="0" w:color="auto"/>
            </w:tcBorders>
          </w:tcPr>
          <w:p w14:paraId="6424D9EB" w14:textId="77777777" w:rsidR="00D91572" w:rsidRPr="0031286F" w:rsidRDefault="00D91572" w:rsidP="001975C4">
            <w:r w:rsidRPr="0031286F">
              <w:rPr>
                <w:rFonts w:hint="eastAsia"/>
              </w:rPr>
              <w:t>住所／法人の場合主たる事務所の所在地</w:t>
            </w:r>
          </w:p>
        </w:tc>
        <w:tc>
          <w:tcPr>
            <w:tcW w:w="1134" w:type="dxa"/>
            <w:tcBorders>
              <w:top w:val="nil"/>
              <w:left w:val="single" w:sz="4" w:space="0" w:color="auto"/>
              <w:bottom w:val="single" w:sz="4" w:space="0" w:color="000000"/>
              <w:right w:val="single" w:sz="4" w:space="0" w:color="auto"/>
            </w:tcBorders>
          </w:tcPr>
          <w:p w14:paraId="74C8F7AA" w14:textId="77777777" w:rsidR="00D91572" w:rsidRPr="0031286F" w:rsidRDefault="00D91572" w:rsidP="001E0F49">
            <w:r w:rsidRPr="0031286F">
              <w:rPr>
                <w:rFonts w:hint="eastAsia"/>
              </w:rPr>
              <w:t>許可番号</w:t>
            </w:r>
          </w:p>
        </w:tc>
        <w:tc>
          <w:tcPr>
            <w:tcW w:w="1701" w:type="dxa"/>
            <w:vMerge/>
            <w:tcBorders>
              <w:left w:val="single" w:sz="4" w:space="0" w:color="auto"/>
              <w:bottom w:val="single" w:sz="4" w:space="0" w:color="000000"/>
              <w:right w:val="single" w:sz="4" w:space="0" w:color="auto"/>
            </w:tcBorders>
          </w:tcPr>
          <w:p w14:paraId="5CD23928" w14:textId="77777777" w:rsidR="00D91572" w:rsidRPr="0031286F" w:rsidRDefault="00D91572" w:rsidP="001E0F49"/>
        </w:tc>
        <w:tc>
          <w:tcPr>
            <w:tcW w:w="2694" w:type="dxa"/>
            <w:vMerge/>
            <w:tcBorders>
              <w:left w:val="single" w:sz="4" w:space="0" w:color="auto"/>
              <w:bottom w:val="single" w:sz="4" w:space="0" w:color="000000"/>
              <w:right w:val="single" w:sz="12" w:space="0" w:color="000000"/>
            </w:tcBorders>
          </w:tcPr>
          <w:p w14:paraId="07E78BE0" w14:textId="77777777" w:rsidR="00D91572" w:rsidRPr="0031286F" w:rsidRDefault="00D91572" w:rsidP="001E0F49"/>
        </w:tc>
      </w:tr>
      <w:tr w:rsidR="0031286F" w:rsidRPr="0031286F" w14:paraId="213E4805" w14:textId="77777777" w:rsidTr="009C51AE">
        <w:trPr>
          <w:trHeight w:hRule="exact" w:val="429"/>
        </w:trPr>
        <w:tc>
          <w:tcPr>
            <w:tcW w:w="1079" w:type="dxa"/>
            <w:tcBorders>
              <w:top w:val="nil"/>
              <w:left w:val="single" w:sz="12" w:space="0" w:color="000000"/>
              <w:bottom w:val="single" w:sz="4" w:space="0" w:color="000000"/>
              <w:right w:val="single" w:sz="4" w:space="0" w:color="000000"/>
            </w:tcBorders>
          </w:tcPr>
          <w:p w14:paraId="356269A7" w14:textId="5FD5F740" w:rsidR="00D91572" w:rsidRPr="0031286F" w:rsidRDefault="00D91572" w:rsidP="001E0F49"/>
        </w:tc>
        <w:tc>
          <w:tcPr>
            <w:tcW w:w="1275" w:type="dxa"/>
            <w:tcBorders>
              <w:top w:val="nil"/>
              <w:left w:val="single" w:sz="4" w:space="0" w:color="000000"/>
              <w:bottom w:val="single" w:sz="4" w:space="0" w:color="000000"/>
              <w:right w:val="single" w:sz="4" w:space="0" w:color="000000"/>
            </w:tcBorders>
          </w:tcPr>
          <w:p w14:paraId="1B7BF267" w14:textId="77777777" w:rsidR="00D91572" w:rsidRPr="0031286F" w:rsidRDefault="00D91572" w:rsidP="001E0F49"/>
        </w:tc>
        <w:tc>
          <w:tcPr>
            <w:tcW w:w="1276" w:type="dxa"/>
            <w:tcBorders>
              <w:top w:val="nil"/>
              <w:left w:val="nil"/>
              <w:bottom w:val="single" w:sz="4" w:space="0" w:color="000000"/>
              <w:right w:val="single" w:sz="4" w:space="0" w:color="000000"/>
            </w:tcBorders>
          </w:tcPr>
          <w:p w14:paraId="7D0F1EE0" w14:textId="77777777" w:rsidR="00D91572" w:rsidRPr="0031286F" w:rsidRDefault="00D91572" w:rsidP="003E168B"/>
        </w:tc>
        <w:tc>
          <w:tcPr>
            <w:tcW w:w="992" w:type="dxa"/>
            <w:tcBorders>
              <w:top w:val="nil"/>
              <w:left w:val="nil"/>
              <w:bottom w:val="single" w:sz="4" w:space="0" w:color="000000"/>
              <w:right w:val="single" w:sz="4" w:space="0" w:color="000000"/>
            </w:tcBorders>
          </w:tcPr>
          <w:p w14:paraId="48205FD3" w14:textId="77777777" w:rsidR="00D91572" w:rsidRPr="0031286F" w:rsidRDefault="00D91572" w:rsidP="001E0F49"/>
        </w:tc>
        <w:tc>
          <w:tcPr>
            <w:tcW w:w="709" w:type="dxa"/>
            <w:tcBorders>
              <w:top w:val="nil"/>
              <w:left w:val="single" w:sz="4" w:space="0" w:color="000000"/>
              <w:bottom w:val="single" w:sz="4" w:space="0" w:color="000000"/>
              <w:right w:val="single" w:sz="4" w:space="0" w:color="000000"/>
            </w:tcBorders>
          </w:tcPr>
          <w:p w14:paraId="1D090396" w14:textId="77777777" w:rsidR="00D91572" w:rsidRPr="0031286F" w:rsidRDefault="00D91572" w:rsidP="001E0F49"/>
        </w:tc>
        <w:tc>
          <w:tcPr>
            <w:tcW w:w="709" w:type="dxa"/>
            <w:tcBorders>
              <w:top w:val="nil"/>
              <w:left w:val="single" w:sz="4" w:space="0" w:color="000000"/>
              <w:bottom w:val="single" w:sz="4" w:space="0" w:color="000000"/>
              <w:right w:val="single" w:sz="4" w:space="0" w:color="000000"/>
            </w:tcBorders>
          </w:tcPr>
          <w:p w14:paraId="7DDB547A" w14:textId="77777777" w:rsidR="00D91572" w:rsidRPr="0031286F" w:rsidRDefault="00D91572" w:rsidP="001E0F49"/>
        </w:tc>
        <w:tc>
          <w:tcPr>
            <w:tcW w:w="1559" w:type="dxa"/>
            <w:tcBorders>
              <w:top w:val="nil"/>
              <w:left w:val="nil"/>
              <w:bottom w:val="single" w:sz="4" w:space="0" w:color="000000"/>
              <w:right w:val="single" w:sz="4" w:space="0" w:color="auto"/>
            </w:tcBorders>
          </w:tcPr>
          <w:p w14:paraId="6244B4FE" w14:textId="77777777" w:rsidR="00D91572" w:rsidRPr="0031286F" w:rsidRDefault="00D91572" w:rsidP="001E0F49"/>
        </w:tc>
        <w:tc>
          <w:tcPr>
            <w:tcW w:w="1984" w:type="dxa"/>
            <w:tcBorders>
              <w:top w:val="nil"/>
              <w:left w:val="nil"/>
              <w:bottom w:val="single" w:sz="4" w:space="0" w:color="000000"/>
              <w:right w:val="single" w:sz="4" w:space="0" w:color="auto"/>
            </w:tcBorders>
          </w:tcPr>
          <w:p w14:paraId="00E06B0A" w14:textId="77777777" w:rsidR="00D91572" w:rsidRPr="0031286F" w:rsidRDefault="00D91572" w:rsidP="001E0F49"/>
        </w:tc>
        <w:tc>
          <w:tcPr>
            <w:tcW w:w="1134" w:type="dxa"/>
            <w:tcBorders>
              <w:top w:val="nil"/>
              <w:left w:val="single" w:sz="4" w:space="0" w:color="auto"/>
              <w:bottom w:val="single" w:sz="4" w:space="0" w:color="000000"/>
              <w:right w:val="single" w:sz="4" w:space="0" w:color="auto"/>
            </w:tcBorders>
          </w:tcPr>
          <w:p w14:paraId="3C770E4A" w14:textId="77777777" w:rsidR="00D91572" w:rsidRPr="0031286F" w:rsidRDefault="00D91572" w:rsidP="001E0F49"/>
        </w:tc>
        <w:tc>
          <w:tcPr>
            <w:tcW w:w="1701" w:type="dxa"/>
            <w:tcBorders>
              <w:top w:val="nil"/>
              <w:left w:val="single" w:sz="4" w:space="0" w:color="auto"/>
              <w:bottom w:val="single" w:sz="4" w:space="0" w:color="000000"/>
              <w:right w:val="single" w:sz="4" w:space="0" w:color="auto"/>
            </w:tcBorders>
          </w:tcPr>
          <w:p w14:paraId="3E6BF471" w14:textId="77777777" w:rsidR="00D91572" w:rsidRPr="0031286F" w:rsidRDefault="00D91572" w:rsidP="001E0F49"/>
        </w:tc>
        <w:tc>
          <w:tcPr>
            <w:tcW w:w="2694" w:type="dxa"/>
            <w:tcBorders>
              <w:top w:val="nil"/>
              <w:left w:val="single" w:sz="4" w:space="0" w:color="auto"/>
              <w:bottom w:val="single" w:sz="4" w:space="0" w:color="000000"/>
              <w:right w:val="single" w:sz="12" w:space="0" w:color="000000"/>
            </w:tcBorders>
          </w:tcPr>
          <w:p w14:paraId="4E8D63E6" w14:textId="77777777" w:rsidR="00D91572" w:rsidRPr="0031286F" w:rsidRDefault="00D91572" w:rsidP="001E0F49"/>
        </w:tc>
      </w:tr>
      <w:tr w:rsidR="0031286F" w:rsidRPr="0031286F" w14:paraId="1692F0CF" w14:textId="77777777" w:rsidTr="009C51AE">
        <w:trPr>
          <w:trHeight w:hRule="exact" w:val="450"/>
        </w:trPr>
        <w:tc>
          <w:tcPr>
            <w:tcW w:w="1079" w:type="dxa"/>
            <w:tcBorders>
              <w:top w:val="nil"/>
              <w:left w:val="single" w:sz="12" w:space="0" w:color="000000"/>
              <w:bottom w:val="single" w:sz="4" w:space="0" w:color="000000"/>
              <w:right w:val="single" w:sz="4" w:space="0" w:color="000000"/>
            </w:tcBorders>
          </w:tcPr>
          <w:p w14:paraId="6D5DBD02" w14:textId="483D0A2C" w:rsidR="00D91572" w:rsidRPr="0031286F" w:rsidRDefault="00D91572" w:rsidP="001E0F49"/>
        </w:tc>
        <w:tc>
          <w:tcPr>
            <w:tcW w:w="1275" w:type="dxa"/>
            <w:tcBorders>
              <w:top w:val="nil"/>
              <w:left w:val="single" w:sz="4" w:space="0" w:color="000000"/>
              <w:bottom w:val="single" w:sz="4" w:space="0" w:color="000000"/>
              <w:right w:val="single" w:sz="4" w:space="0" w:color="000000"/>
            </w:tcBorders>
          </w:tcPr>
          <w:p w14:paraId="4028E3B9" w14:textId="77777777" w:rsidR="00D91572" w:rsidRPr="0031286F" w:rsidRDefault="00D91572" w:rsidP="001E0F49"/>
        </w:tc>
        <w:tc>
          <w:tcPr>
            <w:tcW w:w="1276" w:type="dxa"/>
            <w:tcBorders>
              <w:top w:val="nil"/>
              <w:left w:val="nil"/>
              <w:bottom w:val="single" w:sz="4" w:space="0" w:color="000000"/>
              <w:right w:val="single" w:sz="4" w:space="0" w:color="000000"/>
            </w:tcBorders>
          </w:tcPr>
          <w:p w14:paraId="7BB4FC8E" w14:textId="77777777" w:rsidR="00D91572" w:rsidRPr="0031286F" w:rsidRDefault="00D91572" w:rsidP="001E0F49"/>
        </w:tc>
        <w:tc>
          <w:tcPr>
            <w:tcW w:w="992" w:type="dxa"/>
            <w:tcBorders>
              <w:top w:val="nil"/>
              <w:left w:val="nil"/>
              <w:bottom w:val="single" w:sz="4" w:space="0" w:color="000000"/>
              <w:right w:val="single" w:sz="4" w:space="0" w:color="000000"/>
            </w:tcBorders>
          </w:tcPr>
          <w:p w14:paraId="6949D74F" w14:textId="77777777" w:rsidR="00D91572" w:rsidRPr="0031286F" w:rsidRDefault="00D91572" w:rsidP="001E0F49"/>
        </w:tc>
        <w:tc>
          <w:tcPr>
            <w:tcW w:w="709" w:type="dxa"/>
            <w:tcBorders>
              <w:top w:val="nil"/>
              <w:left w:val="single" w:sz="4" w:space="0" w:color="000000"/>
              <w:bottom w:val="single" w:sz="4" w:space="0" w:color="000000"/>
              <w:right w:val="single" w:sz="4" w:space="0" w:color="000000"/>
            </w:tcBorders>
          </w:tcPr>
          <w:p w14:paraId="50D5D820" w14:textId="77777777" w:rsidR="00D91572" w:rsidRPr="0031286F" w:rsidRDefault="00D91572" w:rsidP="001E0F49"/>
        </w:tc>
        <w:tc>
          <w:tcPr>
            <w:tcW w:w="709" w:type="dxa"/>
            <w:tcBorders>
              <w:top w:val="nil"/>
              <w:left w:val="single" w:sz="4" w:space="0" w:color="000000"/>
              <w:bottom w:val="single" w:sz="4" w:space="0" w:color="000000"/>
              <w:right w:val="single" w:sz="4" w:space="0" w:color="000000"/>
            </w:tcBorders>
          </w:tcPr>
          <w:p w14:paraId="36D12914" w14:textId="77777777" w:rsidR="00D91572" w:rsidRPr="0031286F" w:rsidRDefault="00D91572" w:rsidP="001E0F49"/>
        </w:tc>
        <w:tc>
          <w:tcPr>
            <w:tcW w:w="1559" w:type="dxa"/>
            <w:tcBorders>
              <w:top w:val="nil"/>
              <w:left w:val="nil"/>
              <w:bottom w:val="single" w:sz="4" w:space="0" w:color="000000"/>
              <w:right w:val="single" w:sz="4" w:space="0" w:color="auto"/>
            </w:tcBorders>
          </w:tcPr>
          <w:p w14:paraId="1121BBDC" w14:textId="77777777" w:rsidR="00D91572" w:rsidRPr="0031286F" w:rsidRDefault="00D91572" w:rsidP="001E0F49"/>
        </w:tc>
        <w:tc>
          <w:tcPr>
            <w:tcW w:w="1984" w:type="dxa"/>
            <w:tcBorders>
              <w:top w:val="nil"/>
              <w:left w:val="nil"/>
              <w:bottom w:val="single" w:sz="4" w:space="0" w:color="000000"/>
              <w:right w:val="single" w:sz="4" w:space="0" w:color="auto"/>
            </w:tcBorders>
          </w:tcPr>
          <w:p w14:paraId="5630A75C" w14:textId="77777777" w:rsidR="00D91572" w:rsidRPr="0031286F" w:rsidRDefault="00D91572" w:rsidP="001E0F49"/>
        </w:tc>
        <w:tc>
          <w:tcPr>
            <w:tcW w:w="1134" w:type="dxa"/>
            <w:tcBorders>
              <w:top w:val="nil"/>
              <w:left w:val="single" w:sz="4" w:space="0" w:color="auto"/>
              <w:bottom w:val="single" w:sz="4" w:space="0" w:color="000000"/>
              <w:right w:val="single" w:sz="4" w:space="0" w:color="auto"/>
            </w:tcBorders>
          </w:tcPr>
          <w:p w14:paraId="2391565B" w14:textId="77777777" w:rsidR="00D91572" w:rsidRPr="0031286F" w:rsidRDefault="00D91572" w:rsidP="001E0F49"/>
        </w:tc>
        <w:tc>
          <w:tcPr>
            <w:tcW w:w="1701" w:type="dxa"/>
            <w:tcBorders>
              <w:top w:val="nil"/>
              <w:left w:val="single" w:sz="4" w:space="0" w:color="auto"/>
              <w:bottom w:val="single" w:sz="4" w:space="0" w:color="000000"/>
              <w:right w:val="single" w:sz="4" w:space="0" w:color="auto"/>
            </w:tcBorders>
          </w:tcPr>
          <w:p w14:paraId="19AAA40C" w14:textId="77777777" w:rsidR="00D91572" w:rsidRPr="0031286F" w:rsidRDefault="00D91572" w:rsidP="001E0F49"/>
        </w:tc>
        <w:tc>
          <w:tcPr>
            <w:tcW w:w="2694" w:type="dxa"/>
            <w:tcBorders>
              <w:top w:val="nil"/>
              <w:left w:val="single" w:sz="4" w:space="0" w:color="auto"/>
              <w:bottom w:val="single" w:sz="4" w:space="0" w:color="000000"/>
              <w:right w:val="single" w:sz="12" w:space="0" w:color="000000"/>
            </w:tcBorders>
          </w:tcPr>
          <w:p w14:paraId="426422AC" w14:textId="77777777" w:rsidR="00D91572" w:rsidRPr="0031286F" w:rsidRDefault="00D91572" w:rsidP="001E0F49"/>
        </w:tc>
      </w:tr>
      <w:tr w:rsidR="0031286F" w:rsidRPr="0031286F" w14:paraId="2EEABD4B" w14:textId="77777777" w:rsidTr="009C51AE">
        <w:trPr>
          <w:trHeight w:hRule="exact" w:val="450"/>
        </w:trPr>
        <w:tc>
          <w:tcPr>
            <w:tcW w:w="1079" w:type="dxa"/>
            <w:tcBorders>
              <w:top w:val="nil"/>
              <w:left w:val="single" w:sz="12" w:space="0" w:color="000000"/>
              <w:bottom w:val="single" w:sz="4" w:space="0" w:color="000000"/>
              <w:right w:val="single" w:sz="4" w:space="0" w:color="000000"/>
            </w:tcBorders>
          </w:tcPr>
          <w:p w14:paraId="1E2D0440" w14:textId="115D0252" w:rsidR="00D91572" w:rsidRPr="0031286F" w:rsidRDefault="00D91572" w:rsidP="001E0F49"/>
        </w:tc>
        <w:tc>
          <w:tcPr>
            <w:tcW w:w="1275" w:type="dxa"/>
            <w:tcBorders>
              <w:top w:val="nil"/>
              <w:left w:val="single" w:sz="4" w:space="0" w:color="000000"/>
              <w:bottom w:val="single" w:sz="4" w:space="0" w:color="000000"/>
              <w:right w:val="single" w:sz="4" w:space="0" w:color="000000"/>
            </w:tcBorders>
          </w:tcPr>
          <w:p w14:paraId="4008D6EE" w14:textId="77777777" w:rsidR="00D91572" w:rsidRPr="0031286F" w:rsidRDefault="00D91572" w:rsidP="001E0F49"/>
        </w:tc>
        <w:tc>
          <w:tcPr>
            <w:tcW w:w="1276" w:type="dxa"/>
            <w:tcBorders>
              <w:top w:val="nil"/>
              <w:left w:val="nil"/>
              <w:bottom w:val="single" w:sz="4" w:space="0" w:color="000000"/>
              <w:right w:val="single" w:sz="4" w:space="0" w:color="000000"/>
            </w:tcBorders>
          </w:tcPr>
          <w:p w14:paraId="2E2A2D79" w14:textId="77777777" w:rsidR="00D91572" w:rsidRPr="0031286F" w:rsidRDefault="00D91572" w:rsidP="001E0F49"/>
        </w:tc>
        <w:tc>
          <w:tcPr>
            <w:tcW w:w="992" w:type="dxa"/>
            <w:tcBorders>
              <w:top w:val="nil"/>
              <w:left w:val="nil"/>
              <w:bottom w:val="single" w:sz="4" w:space="0" w:color="000000"/>
              <w:right w:val="single" w:sz="4" w:space="0" w:color="000000"/>
            </w:tcBorders>
          </w:tcPr>
          <w:p w14:paraId="231F3999" w14:textId="77777777" w:rsidR="00D91572" w:rsidRPr="0031286F" w:rsidRDefault="00D91572" w:rsidP="001E0F49"/>
        </w:tc>
        <w:tc>
          <w:tcPr>
            <w:tcW w:w="709" w:type="dxa"/>
            <w:tcBorders>
              <w:top w:val="nil"/>
              <w:left w:val="single" w:sz="4" w:space="0" w:color="000000"/>
              <w:bottom w:val="single" w:sz="4" w:space="0" w:color="000000"/>
              <w:right w:val="single" w:sz="4" w:space="0" w:color="000000"/>
            </w:tcBorders>
          </w:tcPr>
          <w:p w14:paraId="7FF176B9" w14:textId="77777777" w:rsidR="00D91572" w:rsidRPr="0031286F" w:rsidRDefault="00D91572" w:rsidP="001E0F49"/>
        </w:tc>
        <w:tc>
          <w:tcPr>
            <w:tcW w:w="709" w:type="dxa"/>
            <w:tcBorders>
              <w:top w:val="nil"/>
              <w:left w:val="single" w:sz="4" w:space="0" w:color="000000"/>
              <w:bottom w:val="single" w:sz="4" w:space="0" w:color="000000"/>
              <w:right w:val="single" w:sz="4" w:space="0" w:color="000000"/>
            </w:tcBorders>
          </w:tcPr>
          <w:p w14:paraId="6D6496BC" w14:textId="77777777" w:rsidR="00D91572" w:rsidRPr="0031286F" w:rsidRDefault="00D91572" w:rsidP="001E0F49"/>
        </w:tc>
        <w:tc>
          <w:tcPr>
            <w:tcW w:w="1559" w:type="dxa"/>
            <w:tcBorders>
              <w:top w:val="nil"/>
              <w:left w:val="nil"/>
              <w:bottom w:val="single" w:sz="4" w:space="0" w:color="000000"/>
              <w:right w:val="single" w:sz="4" w:space="0" w:color="auto"/>
            </w:tcBorders>
          </w:tcPr>
          <w:p w14:paraId="46F78A21" w14:textId="77777777" w:rsidR="00D91572" w:rsidRPr="0031286F" w:rsidRDefault="00D91572" w:rsidP="001E0F49"/>
        </w:tc>
        <w:tc>
          <w:tcPr>
            <w:tcW w:w="1984" w:type="dxa"/>
            <w:tcBorders>
              <w:top w:val="nil"/>
              <w:left w:val="nil"/>
              <w:bottom w:val="single" w:sz="4" w:space="0" w:color="000000"/>
              <w:right w:val="single" w:sz="4" w:space="0" w:color="auto"/>
            </w:tcBorders>
          </w:tcPr>
          <w:p w14:paraId="217AFA1E" w14:textId="77777777" w:rsidR="00D91572" w:rsidRPr="0031286F" w:rsidRDefault="00D91572" w:rsidP="001E0F49"/>
        </w:tc>
        <w:tc>
          <w:tcPr>
            <w:tcW w:w="1134" w:type="dxa"/>
            <w:tcBorders>
              <w:top w:val="nil"/>
              <w:left w:val="single" w:sz="4" w:space="0" w:color="auto"/>
              <w:bottom w:val="single" w:sz="4" w:space="0" w:color="000000"/>
              <w:right w:val="single" w:sz="4" w:space="0" w:color="auto"/>
            </w:tcBorders>
          </w:tcPr>
          <w:p w14:paraId="05DA1A7B" w14:textId="77777777" w:rsidR="00D91572" w:rsidRPr="0031286F" w:rsidRDefault="00D91572" w:rsidP="001E0F49"/>
        </w:tc>
        <w:tc>
          <w:tcPr>
            <w:tcW w:w="1701" w:type="dxa"/>
            <w:tcBorders>
              <w:top w:val="nil"/>
              <w:left w:val="single" w:sz="4" w:space="0" w:color="auto"/>
              <w:bottom w:val="single" w:sz="4" w:space="0" w:color="000000"/>
              <w:right w:val="single" w:sz="4" w:space="0" w:color="auto"/>
            </w:tcBorders>
          </w:tcPr>
          <w:p w14:paraId="1B36A266" w14:textId="77777777" w:rsidR="00D91572" w:rsidRPr="0031286F" w:rsidRDefault="00D91572" w:rsidP="001E0F49"/>
        </w:tc>
        <w:tc>
          <w:tcPr>
            <w:tcW w:w="2694" w:type="dxa"/>
            <w:tcBorders>
              <w:top w:val="nil"/>
              <w:left w:val="single" w:sz="4" w:space="0" w:color="auto"/>
              <w:bottom w:val="single" w:sz="4" w:space="0" w:color="000000"/>
              <w:right w:val="single" w:sz="12" w:space="0" w:color="000000"/>
            </w:tcBorders>
          </w:tcPr>
          <w:p w14:paraId="1A00E1FF" w14:textId="77777777" w:rsidR="00D91572" w:rsidRPr="0031286F" w:rsidRDefault="00D91572" w:rsidP="001E0F49"/>
        </w:tc>
      </w:tr>
      <w:tr w:rsidR="0031286F" w:rsidRPr="0031286F" w14:paraId="5EAE113E" w14:textId="77777777" w:rsidTr="009C51AE">
        <w:trPr>
          <w:trHeight w:hRule="exact" w:val="450"/>
        </w:trPr>
        <w:tc>
          <w:tcPr>
            <w:tcW w:w="1079" w:type="dxa"/>
            <w:tcBorders>
              <w:top w:val="nil"/>
              <w:left w:val="single" w:sz="12" w:space="0" w:color="000000"/>
              <w:bottom w:val="single" w:sz="4" w:space="0" w:color="000000"/>
              <w:right w:val="single" w:sz="4" w:space="0" w:color="000000"/>
            </w:tcBorders>
          </w:tcPr>
          <w:p w14:paraId="7E6CAEEC" w14:textId="73E8D57C" w:rsidR="00D91572" w:rsidRPr="0031286F" w:rsidRDefault="00D91572" w:rsidP="001E0F49"/>
        </w:tc>
        <w:tc>
          <w:tcPr>
            <w:tcW w:w="1275" w:type="dxa"/>
            <w:tcBorders>
              <w:top w:val="nil"/>
              <w:left w:val="single" w:sz="4" w:space="0" w:color="000000"/>
              <w:bottom w:val="single" w:sz="4" w:space="0" w:color="000000"/>
              <w:right w:val="single" w:sz="4" w:space="0" w:color="000000"/>
            </w:tcBorders>
          </w:tcPr>
          <w:p w14:paraId="2A7F9B48" w14:textId="77777777" w:rsidR="00D91572" w:rsidRPr="0031286F" w:rsidRDefault="00D91572" w:rsidP="001E0F49"/>
        </w:tc>
        <w:tc>
          <w:tcPr>
            <w:tcW w:w="1276" w:type="dxa"/>
            <w:tcBorders>
              <w:top w:val="nil"/>
              <w:left w:val="nil"/>
              <w:bottom w:val="single" w:sz="4" w:space="0" w:color="000000"/>
              <w:right w:val="single" w:sz="4" w:space="0" w:color="000000"/>
            </w:tcBorders>
          </w:tcPr>
          <w:p w14:paraId="7C74E342" w14:textId="77777777" w:rsidR="00D91572" w:rsidRPr="0031286F" w:rsidRDefault="00D91572" w:rsidP="001E0F49"/>
        </w:tc>
        <w:tc>
          <w:tcPr>
            <w:tcW w:w="992" w:type="dxa"/>
            <w:tcBorders>
              <w:top w:val="nil"/>
              <w:left w:val="nil"/>
              <w:bottom w:val="single" w:sz="4" w:space="0" w:color="000000"/>
              <w:right w:val="single" w:sz="4" w:space="0" w:color="000000"/>
            </w:tcBorders>
          </w:tcPr>
          <w:p w14:paraId="2B3F4D78" w14:textId="77777777" w:rsidR="00D91572" w:rsidRPr="0031286F" w:rsidRDefault="00D91572" w:rsidP="001E0F49"/>
        </w:tc>
        <w:tc>
          <w:tcPr>
            <w:tcW w:w="709" w:type="dxa"/>
            <w:tcBorders>
              <w:top w:val="nil"/>
              <w:left w:val="single" w:sz="4" w:space="0" w:color="000000"/>
              <w:bottom w:val="single" w:sz="4" w:space="0" w:color="000000"/>
              <w:right w:val="single" w:sz="4" w:space="0" w:color="000000"/>
            </w:tcBorders>
          </w:tcPr>
          <w:p w14:paraId="368BBD0D" w14:textId="77777777" w:rsidR="00D91572" w:rsidRPr="0031286F" w:rsidRDefault="00D91572" w:rsidP="001E0F49"/>
        </w:tc>
        <w:tc>
          <w:tcPr>
            <w:tcW w:w="709" w:type="dxa"/>
            <w:tcBorders>
              <w:top w:val="nil"/>
              <w:left w:val="single" w:sz="4" w:space="0" w:color="000000"/>
              <w:bottom w:val="single" w:sz="4" w:space="0" w:color="000000"/>
              <w:right w:val="single" w:sz="4" w:space="0" w:color="000000"/>
            </w:tcBorders>
          </w:tcPr>
          <w:p w14:paraId="29E06800" w14:textId="77777777" w:rsidR="00D91572" w:rsidRPr="0031286F" w:rsidRDefault="00D91572" w:rsidP="001E0F49"/>
        </w:tc>
        <w:tc>
          <w:tcPr>
            <w:tcW w:w="1559" w:type="dxa"/>
            <w:tcBorders>
              <w:top w:val="nil"/>
              <w:left w:val="nil"/>
              <w:bottom w:val="single" w:sz="4" w:space="0" w:color="000000"/>
              <w:right w:val="single" w:sz="4" w:space="0" w:color="auto"/>
            </w:tcBorders>
          </w:tcPr>
          <w:p w14:paraId="21029E65" w14:textId="77777777" w:rsidR="00D91572" w:rsidRPr="0031286F" w:rsidRDefault="00D91572" w:rsidP="001E0F49"/>
        </w:tc>
        <w:tc>
          <w:tcPr>
            <w:tcW w:w="1984" w:type="dxa"/>
            <w:tcBorders>
              <w:top w:val="nil"/>
              <w:left w:val="nil"/>
              <w:bottom w:val="single" w:sz="4" w:space="0" w:color="000000"/>
              <w:right w:val="single" w:sz="4" w:space="0" w:color="auto"/>
            </w:tcBorders>
          </w:tcPr>
          <w:p w14:paraId="7C834CB9" w14:textId="77777777" w:rsidR="00D91572" w:rsidRPr="0031286F" w:rsidRDefault="00D91572" w:rsidP="001E0F49"/>
        </w:tc>
        <w:tc>
          <w:tcPr>
            <w:tcW w:w="1134" w:type="dxa"/>
            <w:tcBorders>
              <w:top w:val="nil"/>
              <w:left w:val="single" w:sz="4" w:space="0" w:color="auto"/>
              <w:bottom w:val="single" w:sz="4" w:space="0" w:color="000000"/>
              <w:right w:val="single" w:sz="4" w:space="0" w:color="auto"/>
            </w:tcBorders>
          </w:tcPr>
          <w:p w14:paraId="542352B6" w14:textId="77777777" w:rsidR="00D91572" w:rsidRPr="0031286F" w:rsidRDefault="00D91572" w:rsidP="001E0F49"/>
        </w:tc>
        <w:tc>
          <w:tcPr>
            <w:tcW w:w="1701" w:type="dxa"/>
            <w:tcBorders>
              <w:top w:val="nil"/>
              <w:left w:val="single" w:sz="4" w:space="0" w:color="auto"/>
              <w:bottom w:val="single" w:sz="4" w:space="0" w:color="000000"/>
              <w:right w:val="single" w:sz="4" w:space="0" w:color="auto"/>
            </w:tcBorders>
          </w:tcPr>
          <w:p w14:paraId="6A28F38B" w14:textId="77777777" w:rsidR="00D91572" w:rsidRPr="0031286F" w:rsidRDefault="00D91572" w:rsidP="001E0F49"/>
        </w:tc>
        <w:tc>
          <w:tcPr>
            <w:tcW w:w="2694" w:type="dxa"/>
            <w:tcBorders>
              <w:top w:val="nil"/>
              <w:left w:val="single" w:sz="4" w:space="0" w:color="auto"/>
              <w:bottom w:val="single" w:sz="4" w:space="0" w:color="000000"/>
              <w:right w:val="single" w:sz="12" w:space="0" w:color="000000"/>
            </w:tcBorders>
          </w:tcPr>
          <w:p w14:paraId="40141D1F" w14:textId="77777777" w:rsidR="00D91572" w:rsidRPr="0031286F" w:rsidRDefault="00D91572" w:rsidP="001E0F49"/>
        </w:tc>
      </w:tr>
      <w:tr w:rsidR="0031286F" w:rsidRPr="0031286F" w14:paraId="33649C35" w14:textId="77777777" w:rsidTr="009C51AE">
        <w:trPr>
          <w:trHeight w:hRule="exact" w:val="450"/>
        </w:trPr>
        <w:tc>
          <w:tcPr>
            <w:tcW w:w="1079" w:type="dxa"/>
            <w:tcBorders>
              <w:top w:val="nil"/>
              <w:left w:val="single" w:sz="12" w:space="0" w:color="000000"/>
              <w:bottom w:val="single" w:sz="4" w:space="0" w:color="000000"/>
              <w:right w:val="single" w:sz="4" w:space="0" w:color="000000"/>
            </w:tcBorders>
          </w:tcPr>
          <w:p w14:paraId="56D84F57" w14:textId="747F0C72" w:rsidR="00D91572" w:rsidRPr="0031286F" w:rsidRDefault="00D91572" w:rsidP="001E0F49"/>
        </w:tc>
        <w:tc>
          <w:tcPr>
            <w:tcW w:w="1275" w:type="dxa"/>
            <w:tcBorders>
              <w:top w:val="nil"/>
              <w:left w:val="single" w:sz="4" w:space="0" w:color="000000"/>
              <w:bottom w:val="single" w:sz="4" w:space="0" w:color="000000"/>
              <w:right w:val="single" w:sz="4" w:space="0" w:color="000000"/>
            </w:tcBorders>
          </w:tcPr>
          <w:p w14:paraId="436891F3" w14:textId="77777777" w:rsidR="00D91572" w:rsidRPr="0031286F" w:rsidRDefault="00D91572" w:rsidP="001E0F49"/>
        </w:tc>
        <w:tc>
          <w:tcPr>
            <w:tcW w:w="1276" w:type="dxa"/>
            <w:tcBorders>
              <w:top w:val="nil"/>
              <w:left w:val="nil"/>
              <w:bottom w:val="single" w:sz="4" w:space="0" w:color="000000"/>
              <w:right w:val="single" w:sz="4" w:space="0" w:color="000000"/>
            </w:tcBorders>
          </w:tcPr>
          <w:p w14:paraId="1DB3ECD9" w14:textId="77777777" w:rsidR="00D91572" w:rsidRPr="0031286F" w:rsidRDefault="00D91572" w:rsidP="001E0F49"/>
        </w:tc>
        <w:tc>
          <w:tcPr>
            <w:tcW w:w="992" w:type="dxa"/>
            <w:tcBorders>
              <w:top w:val="nil"/>
              <w:left w:val="nil"/>
              <w:bottom w:val="single" w:sz="4" w:space="0" w:color="000000"/>
              <w:right w:val="single" w:sz="4" w:space="0" w:color="000000"/>
            </w:tcBorders>
          </w:tcPr>
          <w:p w14:paraId="1A9204F2" w14:textId="77777777" w:rsidR="00D91572" w:rsidRPr="0031286F" w:rsidRDefault="00D91572" w:rsidP="001E0F49"/>
        </w:tc>
        <w:tc>
          <w:tcPr>
            <w:tcW w:w="709" w:type="dxa"/>
            <w:tcBorders>
              <w:top w:val="nil"/>
              <w:left w:val="single" w:sz="4" w:space="0" w:color="000000"/>
              <w:bottom w:val="single" w:sz="4" w:space="0" w:color="000000"/>
              <w:right w:val="single" w:sz="4" w:space="0" w:color="000000"/>
            </w:tcBorders>
          </w:tcPr>
          <w:p w14:paraId="6ED46FA8" w14:textId="77777777" w:rsidR="00D91572" w:rsidRPr="0031286F" w:rsidRDefault="00D91572" w:rsidP="001E0F49"/>
        </w:tc>
        <w:tc>
          <w:tcPr>
            <w:tcW w:w="709" w:type="dxa"/>
            <w:tcBorders>
              <w:top w:val="nil"/>
              <w:left w:val="single" w:sz="4" w:space="0" w:color="000000"/>
              <w:bottom w:val="single" w:sz="4" w:space="0" w:color="000000"/>
              <w:right w:val="single" w:sz="4" w:space="0" w:color="000000"/>
            </w:tcBorders>
          </w:tcPr>
          <w:p w14:paraId="66CC85A0" w14:textId="77777777" w:rsidR="00D91572" w:rsidRPr="0031286F" w:rsidRDefault="00D91572" w:rsidP="001E0F49"/>
        </w:tc>
        <w:tc>
          <w:tcPr>
            <w:tcW w:w="1559" w:type="dxa"/>
            <w:tcBorders>
              <w:top w:val="nil"/>
              <w:left w:val="nil"/>
              <w:bottom w:val="single" w:sz="4" w:space="0" w:color="000000"/>
              <w:right w:val="single" w:sz="4" w:space="0" w:color="auto"/>
            </w:tcBorders>
          </w:tcPr>
          <w:p w14:paraId="4F2F463B" w14:textId="77777777" w:rsidR="00D91572" w:rsidRPr="0031286F" w:rsidRDefault="00D91572" w:rsidP="001E0F49"/>
        </w:tc>
        <w:tc>
          <w:tcPr>
            <w:tcW w:w="1984" w:type="dxa"/>
            <w:tcBorders>
              <w:top w:val="nil"/>
              <w:left w:val="nil"/>
              <w:bottom w:val="single" w:sz="4" w:space="0" w:color="000000"/>
              <w:right w:val="single" w:sz="4" w:space="0" w:color="auto"/>
            </w:tcBorders>
          </w:tcPr>
          <w:p w14:paraId="63A62FFB" w14:textId="77777777" w:rsidR="00D91572" w:rsidRPr="0031286F" w:rsidRDefault="00D91572" w:rsidP="001E0F49"/>
        </w:tc>
        <w:tc>
          <w:tcPr>
            <w:tcW w:w="1134" w:type="dxa"/>
            <w:tcBorders>
              <w:top w:val="nil"/>
              <w:left w:val="single" w:sz="4" w:space="0" w:color="auto"/>
              <w:bottom w:val="single" w:sz="4" w:space="0" w:color="000000"/>
              <w:right w:val="single" w:sz="4" w:space="0" w:color="auto"/>
            </w:tcBorders>
          </w:tcPr>
          <w:p w14:paraId="798B9542" w14:textId="77777777" w:rsidR="00D91572" w:rsidRPr="0031286F" w:rsidRDefault="00D91572" w:rsidP="001E0F49"/>
        </w:tc>
        <w:tc>
          <w:tcPr>
            <w:tcW w:w="1701" w:type="dxa"/>
            <w:tcBorders>
              <w:top w:val="nil"/>
              <w:left w:val="single" w:sz="4" w:space="0" w:color="auto"/>
              <w:bottom w:val="single" w:sz="4" w:space="0" w:color="000000"/>
              <w:right w:val="single" w:sz="4" w:space="0" w:color="auto"/>
            </w:tcBorders>
          </w:tcPr>
          <w:p w14:paraId="7AEA0673" w14:textId="77777777" w:rsidR="00D91572" w:rsidRPr="0031286F" w:rsidRDefault="00D91572" w:rsidP="001E0F49"/>
        </w:tc>
        <w:tc>
          <w:tcPr>
            <w:tcW w:w="2694" w:type="dxa"/>
            <w:tcBorders>
              <w:top w:val="nil"/>
              <w:left w:val="single" w:sz="4" w:space="0" w:color="auto"/>
              <w:bottom w:val="single" w:sz="4" w:space="0" w:color="000000"/>
              <w:right w:val="single" w:sz="12" w:space="0" w:color="000000"/>
            </w:tcBorders>
          </w:tcPr>
          <w:p w14:paraId="7F06652E" w14:textId="77777777" w:rsidR="00D91572" w:rsidRPr="0031286F" w:rsidRDefault="00D91572" w:rsidP="001E0F49"/>
        </w:tc>
      </w:tr>
      <w:tr w:rsidR="0031286F" w:rsidRPr="0031286F" w14:paraId="3C14C8CE" w14:textId="77777777" w:rsidTr="009C51AE">
        <w:trPr>
          <w:trHeight w:hRule="exact" w:val="450"/>
        </w:trPr>
        <w:tc>
          <w:tcPr>
            <w:tcW w:w="1079" w:type="dxa"/>
            <w:tcBorders>
              <w:top w:val="nil"/>
              <w:left w:val="single" w:sz="12" w:space="0" w:color="000000"/>
              <w:bottom w:val="single" w:sz="4" w:space="0" w:color="000000"/>
              <w:right w:val="single" w:sz="4" w:space="0" w:color="000000"/>
            </w:tcBorders>
          </w:tcPr>
          <w:p w14:paraId="35C978E4" w14:textId="2054542F" w:rsidR="00D91572" w:rsidRPr="0031286F" w:rsidRDefault="00D91572" w:rsidP="001E0F49"/>
        </w:tc>
        <w:tc>
          <w:tcPr>
            <w:tcW w:w="1275" w:type="dxa"/>
            <w:tcBorders>
              <w:top w:val="nil"/>
              <w:left w:val="single" w:sz="4" w:space="0" w:color="000000"/>
              <w:bottom w:val="single" w:sz="4" w:space="0" w:color="000000"/>
              <w:right w:val="single" w:sz="4" w:space="0" w:color="000000"/>
            </w:tcBorders>
          </w:tcPr>
          <w:p w14:paraId="0D2FA24A" w14:textId="77777777" w:rsidR="00D91572" w:rsidRPr="0031286F" w:rsidRDefault="00D91572" w:rsidP="001E0F49"/>
        </w:tc>
        <w:tc>
          <w:tcPr>
            <w:tcW w:w="1276" w:type="dxa"/>
            <w:tcBorders>
              <w:top w:val="nil"/>
              <w:left w:val="nil"/>
              <w:bottom w:val="single" w:sz="4" w:space="0" w:color="000000"/>
              <w:right w:val="single" w:sz="4" w:space="0" w:color="000000"/>
            </w:tcBorders>
          </w:tcPr>
          <w:p w14:paraId="7771B417" w14:textId="77777777" w:rsidR="00D91572" w:rsidRPr="0031286F" w:rsidRDefault="00D91572" w:rsidP="001E0F49"/>
        </w:tc>
        <w:tc>
          <w:tcPr>
            <w:tcW w:w="992" w:type="dxa"/>
            <w:tcBorders>
              <w:top w:val="nil"/>
              <w:left w:val="nil"/>
              <w:bottom w:val="single" w:sz="4" w:space="0" w:color="000000"/>
              <w:right w:val="single" w:sz="4" w:space="0" w:color="000000"/>
            </w:tcBorders>
          </w:tcPr>
          <w:p w14:paraId="6016D3EF" w14:textId="77777777" w:rsidR="00D91572" w:rsidRPr="0031286F" w:rsidRDefault="00D91572" w:rsidP="001E0F49"/>
        </w:tc>
        <w:tc>
          <w:tcPr>
            <w:tcW w:w="709" w:type="dxa"/>
            <w:tcBorders>
              <w:top w:val="nil"/>
              <w:left w:val="single" w:sz="4" w:space="0" w:color="000000"/>
              <w:bottom w:val="single" w:sz="4" w:space="0" w:color="000000"/>
              <w:right w:val="single" w:sz="4" w:space="0" w:color="000000"/>
            </w:tcBorders>
          </w:tcPr>
          <w:p w14:paraId="66CD6225" w14:textId="77777777" w:rsidR="00D91572" w:rsidRPr="0031286F" w:rsidRDefault="00D91572" w:rsidP="001E0F49"/>
        </w:tc>
        <w:tc>
          <w:tcPr>
            <w:tcW w:w="709" w:type="dxa"/>
            <w:tcBorders>
              <w:top w:val="nil"/>
              <w:left w:val="single" w:sz="4" w:space="0" w:color="000000"/>
              <w:bottom w:val="single" w:sz="4" w:space="0" w:color="000000"/>
              <w:right w:val="single" w:sz="4" w:space="0" w:color="000000"/>
            </w:tcBorders>
          </w:tcPr>
          <w:p w14:paraId="703B1BFA" w14:textId="77777777" w:rsidR="00D91572" w:rsidRPr="0031286F" w:rsidRDefault="00D91572" w:rsidP="001E0F49"/>
        </w:tc>
        <w:tc>
          <w:tcPr>
            <w:tcW w:w="1559" w:type="dxa"/>
            <w:tcBorders>
              <w:top w:val="nil"/>
              <w:left w:val="nil"/>
              <w:bottom w:val="single" w:sz="4" w:space="0" w:color="000000"/>
              <w:right w:val="single" w:sz="4" w:space="0" w:color="auto"/>
            </w:tcBorders>
          </w:tcPr>
          <w:p w14:paraId="26AD2D4C" w14:textId="77777777" w:rsidR="00D91572" w:rsidRPr="0031286F" w:rsidRDefault="00D91572" w:rsidP="001E0F49"/>
        </w:tc>
        <w:tc>
          <w:tcPr>
            <w:tcW w:w="1984" w:type="dxa"/>
            <w:tcBorders>
              <w:top w:val="nil"/>
              <w:left w:val="nil"/>
              <w:bottom w:val="single" w:sz="4" w:space="0" w:color="000000"/>
              <w:right w:val="single" w:sz="4" w:space="0" w:color="auto"/>
            </w:tcBorders>
          </w:tcPr>
          <w:p w14:paraId="5CAF909A" w14:textId="77777777" w:rsidR="00D91572" w:rsidRPr="0031286F" w:rsidRDefault="00D91572" w:rsidP="001E0F49"/>
        </w:tc>
        <w:tc>
          <w:tcPr>
            <w:tcW w:w="1134" w:type="dxa"/>
            <w:tcBorders>
              <w:top w:val="nil"/>
              <w:left w:val="single" w:sz="4" w:space="0" w:color="auto"/>
              <w:bottom w:val="single" w:sz="4" w:space="0" w:color="000000"/>
              <w:right w:val="single" w:sz="4" w:space="0" w:color="auto"/>
            </w:tcBorders>
          </w:tcPr>
          <w:p w14:paraId="564B5589" w14:textId="77777777" w:rsidR="00D91572" w:rsidRPr="0031286F" w:rsidRDefault="00D91572" w:rsidP="001E0F49"/>
        </w:tc>
        <w:tc>
          <w:tcPr>
            <w:tcW w:w="1701" w:type="dxa"/>
            <w:tcBorders>
              <w:top w:val="nil"/>
              <w:left w:val="single" w:sz="4" w:space="0" w:color="auto"/>
              <w:bottom w:val="single" w:sz="4" w:space="0" w:color="000000"/>
              <w:right w:val="single" w:sz="4" w:space="0" w:color="auto"/>
            </w:tcBorders>
          </w:tcPr>
          <w:p w14:paraId="231D50B2" w14:textId="77777777" w:rsidR="00D91572" w:rsidRPr="0031286F" w:rsidRDefault="00D91572" w:rsidP="001E0F49"/>
        </w:tc>
        <w:tc>
          <w:tcPr>
            <w:tcW w:w="2694" w:type="dxa"/>
            <w:tcBorders>
              <w:top w:val="nil"/>
              <w:left w:val="single" w:sz="4" w:space="0" w:color="auto"/>
              <w:bottom w:val="single" w:sz="4" w:space="0" w:color="000000"/>
              <w:right w:val="single" w:sz="12" w:space="0" w:color="000000"/>
            </w:tcBorders>
          </w:tcPr>
          <w:p w14:paraId="36AD9408" w14:textId="77777777" w:rsidR="00D91572" w:rsidRPr="0031286F" w:rsidRDefault="00D91572" w:rsidP="001E0F49"/>
        </w:tc>
      </w:tr>
      <w:tr w:rsidR="0031286F" w:rsidRPr="0031286F" w14:paraId="4F222887" w14:textId="77777777" w:rsidTr="009C51AE">
        <w:trPr>
          <w:trHeight w:hRule="exact" w:val="450"/>
        </w:trPr>
        <w:tc>
          <w:tcPr>
            <w:tcW w:w="1079" w:type="dxa"/>
            <w:tcBorders>
              <w:top w:val="nil"/>
              <w:left w:val="single" w:sz="12" w:space="0" w:color="000000"/>
              <w:bottom w:val="single" w:sz="4" w:space="0" w:color="000000"/>
              <w:right w:val="single" w:sz="4" w:space="0" w:color="000000"/>
            </w:tcBorders>
          </w:tcPr>
          <w:p w14:paraId="04684EC5" w14:textId="32DDE8D0" w:rsidR="00D91572" w:rsidRPr="0031286F" w:rsidRDefault="00D91572" w:rsidP="001E0F49"/>
        </w:tc>
        <w:tc>
          <w:tcPr>
            <w:tcW w:w="1275" w:type="dxa"/>
            <w:tcBorders>
              <w:top w:val="nil"/>
              <w:left w:val="single" w:sz="4" w:space="0" w:color="000000"/>
              <w:bottom w:val="single" w:sz="4" w:space="0" w:color="000000"/>
              <w:right w:val="single" w:sz="4" w:space="0" w:color="000000"/>
            </w:tcBorders>
          </w:tcPr>
          <w:p w14:paraId="30A29D6E" w14:textId="77777777" w:rsidR="00D91572" w:rsidRPr="0031286F" w:rsidRDefault="00D91572" w:rsidP="001E0F49"/>
        </w:tc>
        <w:tc>
          <w:tcPr>
            <w:tcW w:w="1276" w:type="dxa"/>
            <w:tcBorders>
              <w:top w:val="nil"/>
              <w:left w:val="nil"/>
              <w:bottom w:val="single" w:sz="4" w:space="0" w:color="000000"/>
              <w:right w:val="single" w:sz="4" w:space="0" w:color="000000"/>
            </w:tcBorders>
          </w:tcPr>
          <w:p w14:paraId="697E51D6" w14:textId="77777777" w:rsidR="00D91572" w:rsidRPr="0031286F" w:rsidRDefault="00D91572" w:rsidP="001E0F49"/>
        </w:tc>
        <w:tc>
          <w:tcPr>
            <w:tcW w:w="992" w:type="dxa"/>
            <w:tcBorders>
              <w:top w:val="nil"/>
              <w:left w:val="nil"/>
              <w:bottom w:val="single" w:sz="4" w:space="0" w:color="000000"/>
              <w:right w:val="single" w:sz="4" w:space="0" w:color="000000"/>
            </w:tcBorders>
          </w:tcPr>
          <w:p w14:paraId="2E166685" w14:textId="77777777" w:rsidR="00D91572" w:rsidRPr="0031286F" w:rsidRDefault="00D91572" w:rsidP="001E0F49"/>
        </w:tc>
        <w:tc>
          <w:tcPr>
            <w:tcW w:w="709" w:type="dxa"/>
            <w:tcBorders>
              <w:top w:val="nil"/>
              <w:left w:val="single" w:sz="4" w:space="0" w:color="000000"/>
              <w:bottom w:val="single" w:sz="4" w:space="0" w:color="000000"/>
              <w:right w:val="single" w:sz="4" w:space="0" w:color="000000"/>
            </w:tcBorders>
          </w:tcPr>
          <w:p w14:paraId="2C67C5BF" w14:textId="77777777" w:rsidR="00D91572" w:rsidRPr="0031286F" w:rsidRDefault="00D91572" w:rsidP="001E0F49"/>
        </w:tc>
        <w:tc>
          <w:tcPr>
            <w:tcW w:w="709" w:type="dxa"/>
            <w:tcBorders>
              <w:top w:val="nil"/>
              <w:left w:val="single" w:sz="4" w:space="0" w:color="000000"/>
              <w:bottom w:val="single" w:sz="4" w:space="0" w:color="000000"/>
              <w:right w:val="single" w:sz="4" w:space="0" w:color="000000"/>
            </w:tcBorders>
          </w:tcPr>
          <w:p w14:paraId="241A0A87" w14:textId="77777777" w:rsidR="00D91572" w:rsidRPr="0031286F" w:rsidRDefault="00D91572" w:rsidP="001E0F49"/>
        </w:tc>
        <w:tc>
          <w:tcPr>
            <w:tcW w:w="1559" w:type="dxa"/>
            <w:tcBorders>
              <w:top w:val="nil"/>
              <w:left w:val="nil"/>
              <w:bottom w:val="single" w:sz="4" w:space="0" w:color="000000"/>
              <w:right w:val="single" w:sz="4" w:space="0" w:color="auto"/>
            </w:tcBorders>
          </w:tcPr>
          <w:p w14:paraId="1612A43A" w14:textId="77777777" w:rsidR="00D91572" w:rsidRPr="0031286F" w:rsidRDefault="00D91572" w:rsidP="001E0F49"/>
        </w:tc>
        <w:tc>
          <w:tcPr>
            <w:tcW w:w="1984" w:type="dxa"/>
            <w:tcBorders>
              <w:top w:val="nil"/>
              <w:left w:val="nil"/>
              <w:bottom w:val="single" w:sz="4" w:space="0" w:color="000000"/>
              <w:right w:val="single" w:sz="4" w:space="0" w:color="auto"/>
            </w:tcBorders>
          </w:tcPr>
          <w:p w14:paraId="64330DF9" w14:textId="77777777" w:rsidR="00D91572" w:rsidRPr="0031286F" w:rsidRDefault="00D91572" w:rsidP="001E0F49"/>
        </w:tc>
        <w:tc>
          <w:tcPr>
            <w:tcW w:w="1134" w:type="dxa"/>
            <w:tcBorders>
              <w:top w:val="nil"/>
              <w:left w:val="single" w:sz="4" w:space="0" w:color="auto"/>
              <w:bottom w:val="single" w:sz="4" w:space="0" w:color="000000"/>
              <w:right w:val="single" w:sz="4" w:space="0" w:color="auto"/>
            </w:tcBorders>
          </w:tcPr>
          <w:p w14:paraId="15ABFF8C" w14:textId="77777777" w:rsidR="00D91572" w:rsidRPr="0031286F" w:rsidRDefault="00D91572" w:rsidP="001E0F49"/>
        </w:tc>
        <w:tc>
          <w:tcPr>
            <w:tcW w:w="1701" w:type="dxa"/>
            <w:tcBorders>
              <w:top w:val="nil"/>
              <w:left w:val="single" w:sz="4" w:space="0" w:color="auto"/>
              <w:bottom w:val="single" w:sz="4" w:space="0" w:color="000000"/>
              <w:right w:val="single" w:sz="4" w:space="0" w:color="auto"/>
            </w:tcBorders>
          </w:tcPr>
          <w:p w14:paraId="02775B88" w14:textId="77777777" w:rsidR="00D91572" w:rsidRPr="0031286F" w:rsidRDefault="00D91572" w:rsidP="001E0F49"/>
        </w:tc>
        <w:tc>
          <w:tcPr>
            <w:tcW w:w="2694" w:type="dxa"/>
            <w:tcBorders>
              <w:top w:val="nil"/>
              <w:left w:val="single" w:sz="4" w:space="0" w:color="auto"/>
              <w:bottom w:val="single" w:sz="4" w:space="0" w:color="000000"/>
              <w:right w:val="single" w:sz="12" w:space="0" w:color="000000"/>
            </w:tcBorders>
          </w:tcPr>
          <w:p w14:paraId="37FF1054" w14:textId="77777777" w:rsidR="00D91572" w:rsidRPr="0031286F" w:rsidRDefault="00D91572" w:rsidP="001E0F49"/>
        </w:tc>
      </w:tr>
      <w:tr w:rsidR="0031286F" w:rsidRPr="0031286F" w14:paraId="551912D7" w14:textId="77777777" w:rsidTr="009C51AE">
        <w:trPr>
          <w:trHeight w:hRule="exact" w:val="450"/>
        </w:trPr>
        <w:tc>
          <w:tcPr>
            <w:tcW w:w="1079" w:type="dxa"/>
            <w:tcBorders>
              <w:top w:val="nil"/>
              <w:left w:val="single" w:sz="12" w:space="0" w:color="000000"/>
              <w:bottom w:val="single" w:sz="4" w:space="0" w:color="000000"/>
              <w:right w:val="single" w:sz="4" w:space="0" w:color="000000"/>
            </w:tcBorders>
          </w:tcPr>
          <w:p w14:paraId="6C79B4DB" w14:textId="5F7518ED" w:rsidR="00D91572" w:rsidRPr="0031286F" w:rsidRDefault="00D91572" w:rsidP="001E0F49"/>
        </w:tc>
        <w:tc>
          <w:tcPr>
            <w:tcW w:w="1275" w:type="dxa"/>
            <w:tcBorders>
              <w:top w:val="nil"/>
              <w:left w:val="single" w:sz="4" w:space="0" w:color="000000"/>
              <w:bottom w:val="single" w:sz="4" w:space="0" w:color="000000"/>
              <w:right w:val="single" w:sz="4" w:space="0" w:color="000000"/>
            </w:tcBorders>
          </w:tcPr>
          <w:p w14:paraId="141C3264" w14:textId="77777777" w:rsidR="00D91572" w:rsidRPr="0031286F" w:rsidRDefault="00D91572" w:rsidP="001E0F49"/>
        </w:tc>
        <w:tc>
          <w:tcPr>
            <w:tcW w:w="1276" w:type="dxa"/>
            <w:tcBorders>
              <w:top w:val="nil"/>
              <w:left w:val="nil"/>
              <w:bottom w:val="single" w:sz="4" w:space="0" w:color="000000"/>
              <w:right w:val="single" w:sz="4" w:space="0" w:color="000000"/>
            </w:tcBorders>
          </w:tcPr>
          <w:p w14:paraId="18C5F17C" w14:textId="77777777" w:rsidR="00D91572" w:rsidRPr="0031286F" w:rsidRDefault="00D91572" w:rsidP="001E0F49"/>
        </w:tc>
        <w:tc>
          <w:tcPr>
            <w:tcW w:w="992" w:type="dxa"/>
            <w:tcBorders>
              <w:top w:val="nil"/>
              <w:left w:val="nil"/>
              <w:bottom w:val="single" w:sz="4" w:space="0" w:color="000000"/>
              <w:right w:val="single" w:sz="4" w:space="0" w:color="000000"/>
            </w:tcBorders>
          </w:tcPr>
          <w:p w14:paraId="7CCDDCA3" w14:textId="77777777" w:rsidR="00D91572" w:rsidRPr="0031286F" w:rsidRDefault="00D91572" w:rsidP="001E0F49"/>
        </w:tc>
        <w:tc>
          <w:tcPr>
            <w:tcW w:w="709" w:type="dxa"/>
            <w:tcBorders>
              <w:top w:val="nil"/>
              <w:left w:val="single" w:sz="4" w:space="0" w:color="000000"/>
              <w:bottom w:val="single" w:sz="4" w:space="0" w:color="000000"/>
              <w:right w:val="single" w:sz="4" w:space="0" w:color="000000"/>
            </w:tcBorders>
          </w:tcPr>
          <w:p w14:paraId="00965B12" w14:textId="77777777" w:rsidR="00D91572" w:rsidRPr="0031286F" w:rsidRDefault="00D91572" w:rsidP="001E0F49"/>
        </w:tc>
        <w:tc>
          <w:tcPr>
            <w:tcW w:w="709" w:type="dxa"/>
            <w:tcBorders>
              <w:top w:val="nil"/>
              <w:left w:val="single" w:sz="4" w:space="0" w:color="000000"/>
              <w:bottom w:val="single" w:sz="4" w:space="0" w:color="000000"/>
              <w:right w:val="single" w:sz="4" w:space="0" w:color="000000"/>
            </w:tcBorders>
          </w:tcPr>
          <w:p w14:paraId="23306CC6" w14:textId="77777777" w:rsidR="00D91572" w:rsidRPr="0031286F" w:rsidRDefault="00D91572" w:rsidP="001E0F49"/>
        </w:tc>
        <w:tc>
          <w:tcPr>
            <w:tcW w:w="1559" w:type="dxa"/>
            <w:tcBorders>
              <w:top w:val="nil"/>
              <w:left w:val="nil"/>
              <w:bottom w:val="single" w:sz="4" w:space="0" w:color="000000"/>
              <w:right w:val="single" w:sz="4" w:space="0" w:color="auto"/>
            </w:tcBorders>
          </w:tcPr>
          <w:p w14:paraId="13C9BA5B" w14:textId="77777777" w:rsidR="00D91572" w:rsidRPr="0031286F" w:rsidRDefault="00D91572" w:rsidP="001E0F49"/>
        </w:tc>
        <w:tc>
          <w:tcPr>
            <w:tcW w:w="1984" w:type="dxa"/>
            <w:tcBorders>
              <w:top w:val="nil"/>
              <w:left w:val="nil"/>
              <w:bottom w:val="single" w:sz="4" w:space="0" w:color="000000"/>
              <w:right w:val="single" w:sz="4" w:space="0" w:color="auto"/>
            </w:tcBorders>
          </w:tcPr>
          <w:p w14:paraId="3CFEEC8B" w14:textId="77777777" w:rsidR="00D91572" w:rsidRPr="0031286F" w:rsidRDefault="00D91572" w:rsidP="001E0F49"/>
        </w:tc>
        <w:tc>
          <w:tcPr>
            <w:tcW w:w="1134" w:type="dxa"/>
            <w:tcBorders>
              <w:top w:val="nil"/>
              <w:left w:val="single" w:sz="4" w:space="0" w:color="auto"/>
              <w:bottom w:val="single" w:sz="4" w:space="0" w:color="000000"/>
              <w:right w:val="single" w:sz="4" w:space="0" w:color="auto"/>
            </w:tcBorders>
          </w:tcPr>
          <w:p w14:paraId="1AC56A86" w14:textId="77777777" w:rsidR="00D91572" w:rsidRPr="0031286F" w:rsidRDefault="00D91572" w:rsidP="001E0F49"/>
        </w:tc>
        <w:tc>
          <w:tcPr>
            <w:tcW w:w="1701" w:type="dxa"/>
            <w:tcBorders>
              <w:top w:val="nil"/>
              <w:left w:val="single" w:sz="4" w:space="0" w:color="auto"/>
              <w:bottom w:val="single" w:sz="4" w:space="0" w:color="000000"/>
              <w:right w:val="single" w:sz="4" w:space="0" w:color="auto"/>
            </w:tcBorders>
          </w:tcPr>
          <w:p w14:paraId="2294668E" w14:textId="77777777" w:rsidR="00D91572" w:rsidRPr="0031286F" w:rsidRDefault="00D91572" w:rsidP="001E0F49"/>
        </w:tc>
        <w:tc>
          <w:tcPr>
            <w:tcW w:w="2694" w:type="dxa"/>
            <w:tcBorders>
              <w:top w:val="nil"/>
              <w:left w:val="single" w:sz="4" w:space="0" w:color="auto"/>
              <w:bottom w:val="single" w:sz="4" w:space="0" w:color="000000"/>
              <w:right w:val="single" w:sz="12" w:space="0" w:color="000000"/>
            </w:tcBorders>
          </w:tcPr>
          <w:p w14:paraId="322F2131" w14:textId="77777777" w:rsidR="00D91572" w:rsidRPr="0031286F" w:rsidRDefault="00D91572" w:rsidP="001E0F49"/>
        </w:tc>
      </w:tr>
      <w:tr w:rsidR="0031286F" w:rsidRPr="0031286F" w14:paraId="43AE5C51" w14:textId="77777777" w:rsidTr="009C51AE">
        <w:trPr>
          <w:trHeight w:hRule="exact" w:val="450"/>
        </w:trPr>
        <w:tc>
          <w:tcPr>
            <w:tcW w:w="1079" w:type="dxa"/>
            <w:tcBorders>
              <w:top w:val="nil"/>
              <w:left w:val="single" w:sz="12" w:space="0" w:color="000000"/>
              <w:bottom w:val="single" w:sz="8" w:space="0" w:color="auto"/>
              <w:right w:val="single" w:sz="4" w:space="0" w:color="000000"/>
            </w:tcBorders>
          </w:tcPr>
          <w:p w14:paraId="3DF4AB3B" w14:textId="7758086F" w:rsidR="00D91572" w:rsidRPr="0031286F" w:rsidRDefault="00D91572" w:rsidP="001E0F49"/>
        </w:tc>
        <w:tc>
          <w:tcPr>
            <w:tcW w:w="1275" w:type="dxa"/>
            <w:tcBorders>
              <w:top w:val="nil"/>
              <w:left w:val="single" w:sz="4" w:space="0" w:color="000000"/>
              <w:bottom w:val="single" w:sz="8" w:space="0" w:color="auto"/>
              <w:right w:val="single" w:sz="4" w:space="0" w:color="000000"/>
            </w:tcBorders>
          </w:tcPr>
          <w:p w14:paraId="6E59CA33" w14:textId="77777777" w:rsidR="00D91572" w:rsidRPr="0031286F" w:rsidRDefault="00D91572" w:rsidP="001E0F49"/>
        </w:tc>
        <w:tc>
          <w:tcPr>
            <w:tcW w:w="1276" w:type="dxa"/>
            <w:tcBorders>
              <w:top w:val="nil"/>
              <w:left w:val="nil"/>
              <w:bottom w:val="single" w:sz="8" w:space="0" w:color="auto"/>
              <w:right w:val="single" w:sz="4" w:space="0" w:color="000000"/>
            </w:tcBorders>
          </w:tcPr>
          <w:p w14:paraId="05AF0995" w14:textId="77777777" w:rsidR="00D91572" w:rsidRPr="0031286F" w:rsidRDefault="00D91572" w:rsidP="001E0F49"/>
        </w:tc>
        <w:tc>
          <w:tcPr>
            <w:tcW w:w="992" w:type="dxa"/>
            <w:tcBorders>
              <w:top w:val="nil"/>
              <w:left w:val="nil"/>
              <w:bottom w:val="single" w:sz="8" w:space="0" w:color="auto"/>
              <w:right w:val="single" w:sz="4" w:space="0" w:color="000000"/>
            </w:tcBorders>
          </w:tcPr>
          <w:p w14:paraId="270F40C5" w14:textId="77777777" w:rsidR="00D91572" w:rsidRPr="0031286F" w:rsidRDefault="00D91572" w:rsidP="001E0F49"/>
        </w:tc>
        <w:tc>
          <w:tcPr>
            <w:tcW w:w="709" w:type="dxa"/>
            <w:tcBorders>
              <w:top w:val="nil"/>
              <w:left w:val="single" w:sz="4" w:space="0" w:color="000000"/>
              <w:bottom w:val="single" w:sz="8" w:space="0" w:color="auto"/>
              <w:right w:val="single" w:sz="4" w:space="0" w:color="000000"/>
            </w:tcBorders>
          </w:tcPr>
          <w:p w14:paraId="0F347C6B" w14:textId="77777777" w:rsidR="00D91572" w:rsidRPr="0031286F" w:rsidRDefault="00D91572" w:rsidP="001E0F49"/>
        </w:tc>
        <w:tc>
          <w:tcPr>
            <w:tcW w:w="709" w:type="dxa"/>
            <w:tcBorders>
              <w:top w:val="nil"/>
              <w:left w:val="single" w:sz="4" w:space="0" w:color="000000"/>
              <w:bottom w:val="single" w:sz="4" w:space="0" w:color="000000"/>
              <w:right w:val="single" w:sz="4" w:space="0" w:color="000000"/>
            </w:tcBorders>
          </w:tcPr>
          <w:p w14:paraId="6B95C6D9" w14:textId="77777777" w:rsidR="00D91572" w:rsidRPr="0031286F" w:rsidRDefault="00D91572" w:rsidP="001E0F49"/>
        </w:tc>
        <w:tc>
          <w:tcPr>
            <w:tcW w:w="1559" w:type="dxa"/>
            <w:tcBorders>
              <w:top w:val="nil"/>
              <w:left w:val="nil"/>
              <w:bottom w:val="single" w:sz="4" w:space="0" w:color="auto"/>
              <w:right w:val="single" w:sz="4" w:space="0" w:color="auto"/>
            </w:tcBorders>
          </w:tcPr>
          <w:p w14:paraId="6BFA5297" w14:textId="77777777" w:rsidR="00D91572" w:rsidRPr="0031286F" w:rsidRDefault="00D91572" w:rsidP="001E0F49"/>
        </w:tc>
        <w:tc>
          <w:tcPr>
            <w:tcW w:w="1984" w:type="dxa"/>
            <w:tcBorders>
              <w:top w:val="nil"/>
              <w:left w:val="nil"/>
              <w:bottom w:val="single" w:sz="4" w:space="0" w:color="auto"/>
              <w:right w:val="single" w:sz="4" w:space="0" w:color="auto"/>
            </w:tcBorders>
          </w:tcPr>
          <w:p w14:paraId="7D3F4A16" w14:textId="77777777" w:rsidR="00D91572" w:rsidRPr="0031286F" w:rsidRDefault="00D91572" w:rsidP="001E0F49"/>
        </w:tc>
        <w:tc>
          <w:tcPr>
            <w:tcW w:w="1134" w:type="dxa"/>
            <w:tcBorders>
              <w:top w:val="nil"/>
              <w:left w:val="single" w:sz="4" w:space="0" w:color="auto"/>
              <w:bottom w:val="single" w:sz="4" w:space="0" w:color="auto"/>
              <w:right w:val="single" w:sz="4" w:space="0" w:color="auto"/>
            </w:tcBorders>
          </w:tcPr>
          <w:p w14:paraId="000A291B" w14:textId="77777777" w:rsidR="00D91572" w:rsidRPr="0031286F" w:rsidRDefault="00D91572" w:rsidP="001E0F49"/>
        </w:tc>
        <w:tc>
          <w:tcPr>
            <w:tcW w:w="1701" w:type="dxa"/>
            <w:tcBorders>
              <w:top w:val="nil"/>
              <w:left w:val="single" w:sz="4" w:space="0" w:color="auto"/>
              <w:bottom w:val="single" w:sz="4" w:space="0" w:color="auto"/>
              <w:right w:val="single" w:sz="4" w:space="0" w:color="auto"/>
            </w:tcBorders>
          </w:tcPr>
          <w:p w14:paraId="20D78EB5" w14:textId="77777777" w:rsidR="00D91572" w:rsidRPr="0031286F" w:rsidRDefault="00D91572" w:rsidP="001E0F49"/>
        </w:tc>
        <w:tc>
          <w:tcPr>
            <w:tcW w:w="2694" w:type="dxa"/>
            <w:tcBorders>
              <w:top w:val="nil"/>
              <w:left w:val="single" w:sz="4" w:space="0" w:color="auto"/>
              <w:bottom w:val="single" w:sz="4" w:space="0" w:color="auto"/>
              <w:right w:val="single" w:sz="12" w:space="0" w:color="000000"/>
            </w:tcBorders>
          </w:tcPr>
          <w:p w14:paraId="088A7B71" w14:textId="77777777" w:rsidR="00D91572" w:rsidRPr="0031286F" w:rsidRDefault="00D91572" w:rsidP="001E0F49"/>
        </w:tc>
      </w:tr>
      <w:tr w:rsidR="00D91572" w:rsidRPr="0031286F" w14:paraId="06190CC7" w14:textId="77777777" w:rsidTr="00235816">
        <w:trPr>
          <w:trHeight w:hRule="exact" w:val="656"/>
        </w:trPr>
        <w:tc>
          <w:tcPr>
            <w:tcW w:w="4622" w:type="dxa"/>
            <w:gridSpan w:val="4"/>
            <w:tcBorders>
              <w:top w:val="nil"/>
              <w:left w:val="single" w:sz="12" w:space="0" w:color="000000"/>
              <w:bottom w:val="single" w:sz="12" w:space="0" w:color="000000"/>
              <w:right w:val="single" w:sz="4" w:space="0" w:color="000000"/>
            </w:tcBorders>
          </w:tcPr>
          <w:p w14:paraId="409D43CC" w14:textId="77777777" w:rsidR="00D91572" w:rsidRPr="0031286F" w:rsidRDefault="00D91572" w:rsidP="00772F3E">
            <w:pPr>
              <w:jc w:val="center"/>
            </w:pPr>
            <w:r w:rsidRPr="0031286F">
              <w:rPr>
                <w:rFonts w:hint="eastAsia"/>
              </w:rPr>
              <w:t>(</w:t>
            </w:r>
            <w:r w:rsidRPr="0031286F">
              <w:t>9)</w:t>
            </w:r>
            <w:r w:rsidRPr="0031286F">
              <w:rPr>
                <w:rFonts w:hint="eastAsia"/>
              </w:rPr>
              <w:t>増加／減少等した数量の合計</w:t>
            </w:r>
          </w:p>
          <w:p w14:paraId="5B4B540C" w14:textId="7C910F20" w:rsidR="00D91572" w:rsidRPr="0031286F" w:rsidRDefault="00D91572" w:rsidP="00235816">
            <w:pPr>
              <w:jc w:val="center"/>
              <w:rPr>
                <w:sz w:val="18"/>
                <w:szCs w:val="18"/>
              </w:rPr>
            </w:pPr>
            <w:r w:rsidRPr="0031286F">
              <w:rPr>
                <w:rFonts w:hint="eastAsia"/>
                <w:sz w:val="18"/>
                <w:szCs w:val="18"/>
              </w:rPr>
              <w:t>（期間中の増加数量、減少数量の合計をそれぞれ記入）</w:t>
            </w:r>
          </w:p>
        </w:tc>
        <w:tc>
          <w:tcPr>
            <w:tcW w:w="709" w:type="dxa"/>
            <w:tcBorders>
              <w:top w:val="single" w:sz="8" w:space="0" w:color="auto"/>
              <w:left w:val="single" w:sz="4" w:space="0" w:color="000000"/>
              <w:bottom w:val="single" w:sz="12" w:space="0" w:color="000000"/>
              <w:right w:val="single" w:sz="4" w:space="0" w:color="000000"/>
            </w:tcBorders>
          </w:tcPr>
          <w:p w14:paraId="73E43582" w14:textId="77777777" w:rsidR="00D91572" w:rsidRPr="0031286F" w:rsidRDefault="00D91572" w:rsidP="001E0F49"/>
        </w:tc>
        <w:tc>
          <w:tcPr>
            <w:tcW w:w="709" w:type="dxa"/>
            <w:tcBorders>
              <w:top w:val="single" w:sz="8" w:space="0" w:color="auto"/>
              <w:left w:val="single" w:sz="4" w:space="0" w:color="000000"/>
              <w:bottom w:val="single" w:sz="12" w:space="0" w:color="000000"/>
              <w:right w:val="single" w:sz="4" w:space="0" w:color="000000"/>
            </w:tcBorders>
          </w:tcPr>
          <w:p w14:paraId="14E5C4AD" w14:textId="77777777" w:rsidR="00D91572" w:rsidRPr="0031286F" w:rsidRDefault="00D91572" w:rsidP="001E0F49"/>
        </w:tc>
        <w:tc>
          <w:tcPr>
            <w:tcW w:w="9072" w:type="dxa"/>
            <w:gridSpan w:val="5"/>
            <w:tcBorders>
              <w:top w:val="single" w:sz="8" w:space="0" w:color="auto"/>
              <w:left w:val="nil"/>
              <w:bottom w:val="single" w:sz="12" w:space="0" w:color="000000"/>
              <w:right w:val="single" w:sz="12" w:space="0" w:color="000000"/>
              <w:tr2bl w:val="single" w:sz="4" w:space="0" w:color="auto"/>
            </w:tcBorders>
          </w:tcPr>
          <w:p w14:paraId="0FC4A5CB" w14:textId="77777777" w:rsidR="00D91572" w:rsidRPr="0031286F" w:rsidRDefault="00D91572" w:rsidP="001E0F49"/>
        </w:tc>
      </w:tr>
    </w:tbl>
    <w:p w14:paraId="075C57A9" w14:textId="0B27A340" w:rsidR="004578E2" w:rsidRPr="0031286F" w:rsidDel="004578E2" w:rsidRDefault="004578E2" w:rsidP="00D91572"/>
    <w:p w14:paraId="7C9BAB62" w14:textId="32F3E67F" w:rsidR="00F62E12" w:rsidRPr="0031286F" w:rsidRDefault="00E43B05" w:rsidP="004578E2">
      <w:pPr>
        <w:rPr>
          <w:sz w:val="18"/>
        </w:rPr>
      </w:pPr>
      <w:r w:rsidRPr="0031286F">
        <w:rPr>
          <w:sz w:val="18"/>
        </w:rPr>
        <w:br w:type="page"/>
      </w:r>
      <w:r w:rsidR="00F62E12" w:rsidRPr="0031286F">
        <w:rPr>
          <w:rFonts w:hint="eastAsia"/>
          <w:sz w:val="18"/>
        </w:rPr>
        <w:lastRenderedPageBreak/>
        <w:t>（</w:t>
      </w:r>
      <w:r w:rsidR="00102F31" w:rsidRPr="0031286F">
        <w:rPr>
          <w:rFonts w:hint="eastAsia"/>
          <w:sz w:val="18"/>
        </w:rPr>
        <w:t>記入</w:t>
      </w:r>
      <w:r w:rsidR="00F62E12" w:rsidRPr="0031286F">
        <w:rPr>
          <w:rFonts w:hint="eastAsia"/>
          <w:sz w:val="18"/>
        </w:rPr>
        <w:t>上の注意事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5103"/>
        <w:gridCol w:w="2977"/>
        <w:gridCol w:w="5103"/>
      </w:tblGrid>
      <w:tr w:rsidR="0031286F" w:rsidRPr="0031286F" w14:paraId="05307FAB" w14:textId="77777777" w:rsidTr="001975C4">
        <w:tc>
          <w:tcPr>
            <w:tcW w:w="1951" w:type="dxa"/>
          </w:tcPr>
          <w:p w14:paraId="7B0AC942" w14:textId="77777777" w:rsidR="001F4C94" w:rsidRPr="0031286F" w:rsidRDefault="001F4C94" w:rsidP="005F0822">
            <w:pPr>
              <w:rPr>
                <w:sz w:val="18"/>
              </w:rPr>
            </w:pPr>
          </w:p>
        </w:tc>
        <w:tc>
          <w:tcPr>
            <w:tcW w:w="5103" w:type="dxa"/>
          </w:tcPr>
          <w:p w14:paraId="67D7D027" w14:textId="77777777" w:rsidR="001F4C94" w:rsidRPr="0031286F" w:rsidRDefault="001F4C94" w:rsidP="005F0822">
            <w:pPr>
              <w:rPr>
                <w:b/>
                <w:sz w:val="20"/>
              </w:rPr>
            </w:pPr>
            <w:r w:rsidRPr="0031286F">
              <w:rPr>
                <w:rFonts w:hint="eastAsia"/>
                <w:b/>
                <w:sz w:val="20"/>
              </w:rPr>
              <w:t>飼養等する数量を増加させた場合（新たに飼養等をはじめた場合を含む）</w:t>
            </w:r>
          </w:p>
        </w:tc>
        <w:tc>
          <w:tcPr>
            <w:tcW w:w="2977" w:type="dxa"/>
          </w:tcPr>
          <w:p w14:paraId="5D5946A7" w14:textId="77777777" w:rsidR="001F4C94" w:rsidRPr="0031286F" w:rsidRDefault="001F4C94" w:rsidP="00F62E12">
            <w:pPr>
              <w:rPr>
                <w:b/>
                <w:sz w:val="20"/>
              </w:rPr>
            </w:pPr>
            <w:r w:rsidRPr="0031286F">
              <w:rPr>
                <w:rFonts w:hint="eastAsia"/>
                <w:b/>
                <w:sz w:val="20"/>
              </w:rPr>
              <w:t>飼養等する数量を減少させた場合</w:t>
            </w:r>
          </w:p>
        </w:tc>
        <w:tc>
          <w:tcPr>
            <w:tcW w:w="5103" w:type="dxa"/>
          </w:tcPr>
          <w:p w14:paraId="44F85061" w14:textId="77777777" w:rsidR="001F4C94" w:rsidRPr="0031286F" w:rsidRDefault="001F4C94" w:rsidP="005F0822">
            <w:pPr>
              <w:rPr>
                <w:b/>
                <w:sz w:val="20"/>
              </w:rPr>
            </w:pPr>
            <w:r w:rsidRPr="0031286F">
              <w:rPr>
                <w:rFonts w:hint="eastAsia"/>
                <w:b/>
                <w:sz w:val="20"/>
              </w:rPr>
              <w:t>特定外来生物の指定の際現に飼養している場合</w:t>
            </w:r>
          </w:p>
        </w:tc>
      </w:tr>
      <w:tr w:rsidR="0031286F" w:rsidRPr="0031286F" w14:paraId="0E6D16CE" w14:textId="77777777" w:rsidTr="001975C4">
        <w:tc>
          <w:tcPr>
            <w:tcW w:w="1951" w:type="dxa"/>
          </w:tcPr>
          <w:p w14:paraId="309E8236" w14:textId="77777777" w:rsidR="001F4C94" w:rsidRPr="0031286F" w:rsidRDefault="001F4C94" w:rsidP="00B455A5">
            <w:pPr>
              <w:rPr>
                <w:sz w:val="18"/>
              </w:rPr>
            </w:pPr>
            <w:r w:rsidRPr="0031286F">
              <w:rPr>
                <w:rFonts w:hint="eastAsia"/>
                <w:sz w:val="18"/>
              </w:rPr>
              <w:t>(1)</w:t>
            </w:r>
            <w:r w:rsidR="00B455A5" w:rsidRPr="0031286F">
              <w:rPr>
                <w:rFonts w:hint="eastAsia"/>
                <w:sz w:val="18"/>
              </w:rPr>
              <w:t>届出（報告）の内容</w:t>
            </w:r>
          </w:p>
        </w:tc>
        <w:tc>
          <w:tcPr>
            <w:tcW w:w="5103" w:type="dxa"/>
          </w:tcPr>
          <w:p w14:paraId="4BF62935" w14:textId="77777777" w:rsidR="001F4C94" w:rsidRPr="0031286F" w:rsidRDefault="001F4C94" w:rsidP="005F0822">
            <w:pPr>
              <w:rPr>
                <w:sz w:val="18"/>
              </w:rPr>
            </w:pPr>
            <w:r w:rsidRPr="0031286F">
              <w:rPr>
                <w:rFonts w:hint="eastAsia"/>
                <w:sz w:val="18"/>
              </w:rPr>
              <w:t>「増加」と記入する</w:t>
            </w:r>
          </w:p>
        </w:tc>
        <w:tc>
          <w:tcPr>
            <w:tcW w:w="2977" w:type="dxa"/>
          </w:tcPr>
          <w:p w14:paraId="3D97BD0E" w14:textId="77777777" w:rsidR="001F4C94" w:rsidRPr="0031286F" w:rsidRDefault="001F4C94" w:rsidP="005F0822">
            <w:pPr>
              <w:rPr>
                <w:sz w:val="18"/>
              </w:rPr>
            </w:pPr>
            <w:r w:rsidRPr="0031286F">
              <w:rPr>
                <w:rFonts w:hint="eastAsia"/>
                <w:sz w:val="18"/>
              </w:rPr>
              <w:t>「減少」と記入する</w:t>
            </w:r>
          </w:p>
        </w:tc>
        <w:tc>
          <w:tcPr>
            <w:tcW w:w="5103" w:type="dxa"/>
          </w:tcPr>
          <w:p w14:paraId="013CA405" w14:textId="77777777" w:rsidR="001F4C94" w:rsidRPr="0031286F" w:rsidRDefault="001F4C94" w:rsidP="00910897">
            <w:pPr>
              <w:rPr>
                <w:sz w:val="18"/>
              </w:rPr>
            </w:pPr>
            <w:r w:rsidRPr="0031286F">
              <w:rPr>
                <w:rFonts w:hint="eastAsia"/>
                <w:sz w:val="18"/>
              </w:rPr>
              <w:t>「指定の際に飼養」と記入する</w:t>
            </w:r>
          </w:p>
        </w:tc>
      </w:tr>
      <w:tr w:rsidR="0031286F" w:rsidRPr="0031286F" w14:paraId="0E946A23" w14:textId="77777777" w:rsidTr="001975C4">
        <w:tc>
          <w:tcPr>
            <w:tcW w:w="1951" w:type="dxa"/>
          </w:tcPr>
          <w:p w14:paraId="0A109F27" w14:textId="77777777" w:rsidR="001F4C94" w:rsidRPr="0031286F" w:rsidRDefault="001F4C94" w:rsidP="005F0822">
            <w:pPr>
              <w:rPr>
                <w:sz w:val="18"/>
              </w:rPr>
            </w:pPr>
            <w:r w:rsidRPr="0031286F">
              <w:rPr>
                <w:rFonts w:hint="eastAsia"/>
                <w:sz w:val="18"/>
              </w:rPr>
              <w:t>(2</w:t>
            </w:r>
            <w:r w:rsidRPr="0031286F">
              <w:rPr>
                <w:sz w:val="18"/>
              </w:rPr>
              <w:t>)</w:t>
            </w:r>
            <w:r w:rsidRPr="0031286F">
              <w:rPr>
                <w:rFonts w:hint="eastAsia"/>
                <w:sz w:val="18"/>
              </w:rPr>
              <w:t>増加／減少</w:t>
            </w:r>
            <w:r w:rsidR="00B455A5" w:rsidRPr="0031286F">
              <w:rPr>
                <w:rFonts w:hint="eastAsia"/>
                <w:sz w:val="18"/>
              </w:rPr>
              <w:t>等</w:t>
            </w:r>
            <w:r w:rsidRPr="0031286F">
              <w:rPr>
                <w:rFonts w:hint="eastAsia"/>
                <w:sz w:val="18"/>
              </w:rPr>
              <w:t>があった年月日</w:t>
            </w:r>
          </w:p>
        </w:tc>
        <w:tc>
          <w:tcPr>
            <w:tcW w:w="5103" w:type="dxa"/>
          </w:tcPr>
          <w:p w14:paraId="3AB650A1" w14:textId="77777777" w:rsidR="001F4C94" w:rsidRPr="0031286F" w:rsidRDefault="001F4C94" w:rsidP="00441600">
            <w:pPr>
              <w:rPr>
                <w:sz w:val="18"/>
              </w:rPr>
            </w:pPr>
            <w:r w:rsidRPr="0031286F">
              <w:rPr>
                <w:rFonts w:hint="eastAsia"/>
                <w:sz w:val="18"/>
              </w:rPr>
              <w:t>増加した年月日</w:t>
            </w:r>
            <w:r w:rsidR="00441600" w:rsidRPr="0031286F">
              <w:rPr>
                <w:rFonts w:hint="eastAsia"/>
                <w:sz w:val="18"/>
              </w:rPr>
              <w:t>（新たに飼養等をはじめた場合は飼養等を開始した年月日）</w:t>
            </w:r>
            <w:r w:rsidRPr="0031286F">
              <w:rPr>
                <w:rFonts w:hint="eastAsia"/>
                <w:sz w:val="18"/>
              </w:rPr>
              <w:t>を記入する</w:t>
            </w:r>
          </w:p>
        </w:tc>
        <w:tc>
          <w:tcPr>
            <w:tcW w:w="2977" w:type="dxa"/>
          </w:tcPr>
          <w:p w14:paraId="7F400E2F" w14:textId="77777777" w:rsidR="001F4C94" w:rsidRPr="0031286F" w:rsidRDefault="001F4C94" w:rsidP="005F0822">
            <w:pPr>
              <w:rPr>
                <w:sz w:val="18"/>
              </w:rPr>
            </w:pPr>
            <w:r w:rsidRPr="0031286F">
              <w:rPr>
                <w:rFonts w:hint="eastAsia"/>
                <w:sz w:val="18"/>
              </w:rPr>
              <w:t>減少した年月日を記入する</w:t>
            </w:r>
          </w:p>
        </w:tc>
        <w:tc>
          <w:tcPr>
            <w:tcW w:w="5103" w:type="dxa"/>
          </w:tcPr>
          <w:p w14:paraId="576D1390" w14:textId="77777777" w:rsidR="001F4C94" w:rsidRPr="0031286F" w:rsidRDefault="001F4C94" w:rsidP="005F0822">
            <w:pPr>
              <w:rPr>
                <w:sz w:val="18"/>
              </w:rPr>
            </w:pPr>
            <w:r w:rsidRPr="0031286F">
              <w:rPr>
                <w:rFonts w:hint="eastAsia"/>
                <w:sz w:val="18"/>
              </w:rPr>
              <w:t>許可を受けた年月日を記入する</w:t>
            </w:r>
          </w:p>
        </w:tc>
      </w:tr>
      <w:tr w:rsidR="0031286F" w:rsidRPr="0031286F" w14:paraId="30D905CE" w14:textId="77777777" w:rsidTr="001975C4">
        <w:tc>
          <w:tcPr>
            <w:tcW w:w="1951" w:type="dxa"/>
          </w:tcPr>
          <w:p w14:paraId="6EB866A0" w14:textId="77777777" w:rsidR="001F4C94" w:rsidRPr="0031286F" w:rsidRDefault="001F4C94" w:rsidP="005F0822">
            <w:pPr>
              <w:rPr>
                <w:sz w:val="18"/>
              </w:rPr>
            </w:pPr>
            <w:r w:rsidRPr="0031286F">
              <w:rPr>
                <w:rFonts w:hint="eastAsia"/>
                <w:sz w:val="18"/>
              </w:rPr>
              <w:t>(3)</w:t>
            </w:r>
            <w:r w:rsidRPr="0031286F">
              <w:rPr>
                <w:rFonts w:hint="eastAsia"/>
                <w:sz w:val="18"/>
              </w:rPr>
              <w:t>増加／減少</w:t>
            </w:r>
            <w:r w:rsidR="00B455A5" w:rsidRPr="0031286F">
              <w:rPr>
                <w:rFonts w:hint="eastAsia"/>
                <w:sz w:val="18"/>
              </w:rPr>
              <w:t>等</w:t>
            </w:r>
            <w:r w:rsidRPr="0031286F">
              <w:rPr>
                <w:rFonts w:hint="eastAsia"/>
                <w:sz w:val="18"/>
              </w:rPr>
              <w:t>の理由</w:t>
            </w:r>
          </w:p>
        </w:tc>
        <w:tc>
          <w:tcPr>
            <w:tcW w:w="5103" w:type="dxa"/>
          </w:tcPr>
          <w:p w14:paraId="334604E2" w14:textId="77777777" w:rsidR="001F4C94" w:rsidRPr="0031286F" w:rsidRDefault="001F4C94" w:rsidP="002872EC">
            <w:pPr>
              <w:rPr>
                <w:sz w:val="18"/>
              </w:rPr>
            </w:pPr>
            <w:r w:rsidRPr="0031286F">
              <w:rPr>
                <w:rFonts w:hint="eastAsia"/>
                <w:sz w:val="18"/>
              </w:rPr>
              <w:t>輸入／譲受け・購入／繁殖／捕獲／その他（具体的に記入）のうち、該当する理由を記入する</w:t>
            </w:r>
          </w:p>
        </w:tc>
        <w:tc>
          <w:tcPr>
            <w:tcW w:w="2977" w:type="dxa"/>
          </w:tcPr>
          <w:p w14:paraId="20361637" w14:textId="77777777" w:rsidR="001F4C94" w:rsidRPr="0031286F" w:rsidRDefault="001F4C94" w:rsidP="005F0822">
            <w:pPr>
              <w:rPr>
                <w:sz w:val="18"/>
              </w:rPr>
            </w:pPr>
            <w:r w:rsidRPr="0031286F">
              <w:rPr>
                <w:rFonts w:hint="eastAsia"/>
                <w:sz w:val="18"/>
              </w:rPr>
              <w:t>譲渡し・販売／死亡／その他（具体的に記入）のうち、該当する理由を記入する</w:t>
            </w:r>
          </w:p>
        </w:tc>
        <w:tc>
          <w:tcPr>
            <w:tcW w:w="5103" w:type="dxa"/>
          </w:tcPr>
          <w:p w14:paraId="55FEF3BA" w14:textId="77777777" w:rsidR="001F4C94" w:rsidRPr="0031286F" w:rsidRDefault="001F4C94" w:rsidP="00910897">
            <w:pPr>
              <w:rPr>
                <w:sz w:val="18"/>
              </w:rPr>
            </w:pPr>
            <w:r w:rsidRPr="0031286F">
              <w:rPr>
                <w:rFonts w:hint="eastAsia"/>
                <w:sz w:val="18"/>
              </w:rPr>
              <w:t>「指定の際に飼養」と記入する</w:t>
            </w:r>
          </w:p>
        </w:tc>
      </w:tr>
      <w:tr w:rsidR="0031286F" w:rsidRPr="0031286F" w14:paraId="3FAF437A" w14:textId="77777777" w:rsidTr="001975C4">
        <w:tc>
          <w:tcPr>
            <w:tcW w:w="1951" w:type="dxa"/>
          </w:tcPr>
          <w:p w14:paraId="10C08482" w14:textId="77777777" w:rsidR="001F4C94" w:rsidRPr="0031286F" w:rsidRDefault="001F4C94" w:rsidP="005F0822">
            <w:pPr>
              <w:rPr>
                <w:sz w:val="18"/>
              </w:rPr>
            </w:pPr>
            <w:r w:rsidRPr="0031286F">
              <w:rPr>
                <w:rFonts w:hint="eastAsia"/>
                <w:sz w:val="18"/>
              </w:rPr>
              <w:t>(4</w:t>
            </w:r>
            <w:r w:rsidRPr="0031286F">
              <w:rPr>
                <w:sz w:val="18"/>
              </w:rPr>
              <w:t>)</w:t>
            </w:r>
            <w:r w:rsidRPr="0031286F">
              <w:rPr>
                <w:rFonts w:hint="eastAsia"/>
                <w:sz w:val="18"/>
              </w:rPr>
              <w:t>増加／減少前の数量</w:t>
            </w:r>
          </w:p>
        </w:tc>
        <w:tc>
          <w:tcPr>
            <w:tcW w:w="5103" w:type="dxa"/>
          </w:tcPr>
          <w:p w14:paraId="3606B5FC" w14:textId="77777777" w:rsidR="009155CC" w:rsidRPr="0031286F" w:rsidRDefault="001F4C94" w:rsidP="001546D0">
            <w:pPr>
              <w:rPr>
                <w:sz w:val="18"/>
              </w:rPr>
            </w:pPr>
            <w:r w:rsidRPr="0031286F">
              <w:rPr>
                <w:rFonts w:hint="eastAsia"/>
                <w:sz w:val="18"/>
              </w:rPr>
              <w:t>飼養等をする数量が増加する前に飼養等していた数量を記入する。ただし、新たに飼養等をはじめた場合は記入する必要はない</w:t>
            </w:r>
            <w:r w:rsidR="001546D0" w:rsidRPr="0031286F">
              <w:rPr>
                <w:rFonts w:hint="eastAsia"/>
                <w:sz w:val="18"/>
              </w:rPr>
              <w:t>。</w:t>
            </w:r>
          </w:p>
          <w:p w14:paraId="44A82C71" w14:textId="00E33413" w:rsidR="009155CC" w:rsidRPr="0031286F" w:rsidRDefault="009155CC" w:rsidP="001546D0">
            <w:pPr>
              <w:rPr>
                <w:sz w:val="16"/>
                <w:szCs w:val="16"/>
              </w:rPr>
            </w:pPr>
            <w:r w:rsidRPr="0031286F">
              <w:rPr>
                <w:rFonts w:hint="eastAsia"/>
                <w:sz w:val="16"/>
                <w:szCs w:val="16"/>
              </w:rPr>
              <w:t>※</w:t>
            </w:r>
            <w:r w:rsidRPr="0031286F">
              <w:rPr>
                <w:rFonts w:hint="eastAsia"/>
                <w:sz w:val="16"/>
                <w:szCs w:val="16"/>
                <w:u w:val="single"/>
              </w:rPr>
              <w:t>アカミミガメ又はアメリカザリガニを学術研究、展示又は教育の目的で飼養等する場合は、輸入又は購入した個体のみを計上する</w:t>
            </w:r>
            <w:r w:rsidRPr="0031286F">
              <w:rPr>
                <w:rFonts w:hint="eastAsia"/>
                <w:sz w:val="16"/>
                <w:szCs w:val="16"/>
              </w:rPr>
              <w:t>。</w:t>
            </w:r>
          </w:p>
        </w:tc>
        <w:tc>
          <w:tcPr>
            <w:tcW w:w="2977" w:type="dxa"/>
          </w:tcPr>
          <w:p w14:paraId="02BDD441" w14:textId="77777777" w:rsidR="001F4C94" w:rsidRPr="0031286F" w:rsidRDefault="001F4C94" w:rsidP="001546D0">
            <w:pPr>
              <w:rPr>
                <w:sz w:val="18"/>
              </w:rPr>
            </w:pPr>
            <w:r w:rsidRPr="0031286F">
              <w:rPr>
                <w:rFonts w:hint="eastAsia"/>
                <w:sz w:val="18"/>
              </w:rPr>
              <w:t>飼養等をする数量が減少する前に飼養等していた数量を記入する。</w:t>
            </w:r>
          </w:p>
        </w:tc>
        <w:tc>
          <w:tcPr>
            <w:tcW w:w="5103" w:type="dxa"/>
          </w:tcPr>
          <w:p w14:paraId="478475FD" w14:textId="77777777" w:rsidR="001F4C94" w:rsidRPr="0031286F" w:rsidRDefault="001F4C94" w:rsidP="00910897">
            <w:pPr>
              <w:rPr>
                <w:sz w:val="18"/>
              </w:rPr>
            </w:pPr>
            <w:r w:rsidRPr="0031286F">
              <w:rPr>
                <w:rFonts w:hint="eastAsia"/>
                <w:sz w:val="18"/>
              </w:rPr>
              <w:t>記入する必要はない</w:t>
            </w:r>
          </w:p>
        </w:tc>
      </w:tr>
      <w:tr w:rsidR="0031286F" w:rsidRPr="0031286F" w14:paraId="27B92F5F" w14:textId="77777777" w:rsidTr="001975C4">
        <w:tc>
          <w:tcPr>
            <w:tcW w:w="1951" w:type="dxa"/>
          </w:tcPr>
          <w:p w14:paraId="41BC84A0" w14:textId="77777777" w:rsidR="001F4C94" w:rsidRPr="0031286F" w:rsidRDefault="001F4C94" w:rsidP="005F0822">
            <w:pPr>
              <w:rPr>
                <w:sz w:val="18"/>
              </w:rPr>
            </w:pPr>
            <w:r w:rsidRPr="0031286F">
              <w:rPr>
                <w:rFonts w:hint="eastAsia"/>
                <w:sz w:val="18"/>
              </w:rPr>
              <w:t>(5)</w:t>
            </w:r>
            <w:r w:rsidRPr="0031286F">
              <w:rPr>
                <w:rFonts w:hint="eastAsia"/>
                <w:sz w:val="18"/>
              </w:rPr>
              <w:t>増加／減少</w:t>
            </w:r>
            <w:r w:rsidR="00B455A5" w:rsidRPr="0031286F">
              <w:rPr>
                <w:rFonts w:hint="eastAsia"/>
                <w:sz w:val="18"/>
              </w:rPr>
              <w:t>等</w:t>
            </w:r>
            <w:r w:rsidRPr="0031286F">
              <w:rPr>
                <w:rFonts w:hint="eastAsia"/>
                <w:sz w:val="18"/>
              </w:rPr>
              <w:t>した数量</w:t>
            </w:r>
          </w:p>
        </w:tc>
        <w:tc>
          <w:tcPr>
            <w:tcW w:w="5103" w:type="dxa"/>
          </w:tcPr>
          <w:p w14:paraId="743BB3E1" w14:textId="77777777" w:rsidR="001F4C94" w:rsidRPr="0031286F" w:rsidRDefault="001F4C94" w:rsidP="00672A34">
            <w:pPr>
              <w:rPr>
                <w:sz w:val="18"/>
              </w:rPr>
            </w:pPr>
            <w:r w:rsidRPr="0031286F">
              <w:rPr>
                <w:rFonts w:hint="eastAsia"/>
                <w:sz w:val="18"/>
              </w:rPr>
              <w:t>飼養等をする数量が増加した量を</w:t>
            </w:r>
            <w:r w:rsidR="00672A34" w:rsidRPr="0031286F">
              <w:rPr>
                <w:rFonts w:hint="eastAsia"/>
                <w:sz w:val="18"/>
              </w:rPr>
              <w:t>、増加、減少別に</w:t>
            </w:r>
            <w:r w:rsidRPr="0031286F">
              <w:rPr>
                <w:rFonts w:hint="eastAsia"/>
                <w:sz w:val="18"/>
              </w:rPr>
              <w:t>記入する</w:t>
            </w:r>
          </w:p>
          <w:p w14:paraId="7838B7C7" w14:textId="4AC04C0E" w:rsidR="009155CC" w:rsidRPr="0031286F" w:rsidRDefault="009155CC" w:rsidP="00672A34">
            <w:pPr>
              <w:rPr>
                <w:sz w:val="16"/>
                <w:szCs w:val="16"/>
                <w:u w:val="single"/>
              </w:rPr>
            </w:pPr>
            <w:r w:rsidRPr="0031286F">
              <w:rPr>
                <w:rFonts w:hint="eastAsia"/>
                <w:sz w:val="16"/>
                <w:szCs w:val="16"/>
                <w:u w:val="single"/>
              </w:rPr>
              <w:t>※アカミミガメ又はアメリカザリガニを学術研究、展示又は教育の目的で飼養等する場合は、輸入又は購入した個体のみを計上する。</w:t>
            </w:r>
          </w:p>
        </w:tc>
        <w:tc>
          <w:tcPr>
            <w:tcW w:w="2977" w:type="dxa"/>
          </w:tcPr>
          <w:p w14:paraId="32EF3C56" w14:textId="77777777" w:rsidR="001F4C94" w:rsidRPr="0031286F" w:rsidRDefault="001F4C94" w:rsidP="00910897">
            <w:pPr>
              <w:rPr>
                <w:sz w:val="18"/>
              </w:rPr>
            </w:pPr>
            <w:r w:rsidRPr="0031286F">
              <w:rPr>
                <w:rFonts w:hint="eastAsia"/>
                <w:sz w:val="18"/>
              </w:rPr>
              <w:t>飼養等をする数量が減少した量を記入する</w:t>
            </w:r>
          </w:p>
        </w:tc>
        <w:tc>
          <w:tcPr>
            <w:tcW w:w="5103" w:type="dxa"/>
          </w:tcPr>
          <w:p w14:paraId="1EEA9094" w14:textId="77777777" w:rsidR="001F4C94" w:rsidRPr="0031286F" w:rsidRDefault="00B86167" w:rsidP="005F0822">
            <w:pPr>
              <w:rPr>
                <w:sz w:val="18"/>
              </w:rPr>
            </w:pPr>
            <w:r w:rsidRPr="0031286F">
              <w:rPr>
                <w:rFonts w:hint="eastAsia"/>
                <w:sz w:val="18"/>
              </w:rPr>
              <w:t>現に</w:t>
            </w:r>
            <w:r w:rsidR="001F4C94" w:rsidRPr="0031286F">
              <w:rPr>
                <w:rFonts w:hint="eastAsia"/>
                <w:sz w:val="18"/>
              </w:rPr>
              <w:t>飼養している量を記入する</w:t>
            </w:r>
          </w:p>
        </w:tc>
      </w:tr>
      <w:tr w:rsidR="0031286F" w:rsidRPr="0031286F" w14:paraId="48226AB0" w14:textId="77777777" w:rsidTr="001975C4">
        <w:tc>
          <w:tcPr>
            <w:tcW w:w="1951" w:type="dxa"/>
          </w:tcPr>
          <w:p w14:paraId="065B0C6F" w14:textId="77777777" w:rsidR="001F4C94" w:rsidRPr="0031286F" w:rsidRDefault="001F4C94" w:rsidP="005F0822">
            <w:pPr>
              <w:rPr>
                <w:sz w:val="18"/>
              </w:rPr>
            </w:pPr>
            <w:r w:rsidRPr="0031286F">
              <w:rPr>
                <w:rFonts w:hint="eastAsia"/>
                <w:sz w:val="18"/>
              </w:rPr>
              <w:t>(6)</w:t>
            </w:r>
            <w:r w:rsidRPr="0031286F">
              <w:rPr>
                <w:rFonts w:hint="eastAsia"/>
                <w:sz w:val="18"/>
              </w:rPr>
              <w:t>譲り受けた／譲り渡した場合の相手の情報</w:t>
            </w:r>
          </w:p>
        </w:tc>
        <w:tc>
          <w:tcPr>
            <w:tcW w:w="5103" w:type="dxa"/>
          </w:tcPr>
          <w:p w14:paraId="6DF8A549" w14:textId="77777777" w:rsidR="001F4C94" w:rsidRPr="0031286F" w:rsidRDefault="001F4C94" w:rsidP="005F0822">
            <w:pPr>
              <w:rPr>
                <w:sz w:val="18"/>
              </w:rPr>
            </w:pPr>
            <w:r w:rsidRPr="0031286F">
              <w:rPr>
                <w:rFonts w:hint="eastAsia"/>
                <w:sz w:val="18"/>
              </w:rPr>
              <w:t>購入や譲受けで増加した場合は、購入先・譲受け先の氏名（</w:t>
            </w:r>
            <w:r w:rsidR="001975C4" w:rsidRPr="0031286F">
              <w:rPr>
                <w:rFonts w:hint="eastAsia"/>
                <w:sz w:val="18"/>
              </w:rPr>
              <w:t>法人の場合</w:t>
            </w:r>
            <w:r w:rsidRPr="0031286F">
              <w:rPr>
                <w:rFonts w:hint="eastAsia"/>
                <w:sz w:val="18"/>
              </w:rPr>
              <w:t>名称）、住所（</w:t>
            </w:r>
            <w:r w:rsidR="001975C4" w:rsidRPr="0031286F">
              <w:rPr>
                <w:rFonts w:hint="eastAsia"/>
                <w:sz w:val="18"/>
              </w:rPr>
              <w:t>法人の場合</w:t>
            </w:r>
            <w:r w:rsidRPr="0031286F">
              <w:rPr>
                <w:rFonts w:hint="eastAsia"/>
                <w:sz w:val="18"/>
              </w:rPr>
              <w:t>主たる事務所の所在地）、許可番号（相手が飼養等許可を受けている場合の許可番号）</w:t>
            </w:r>
            <w:r w:rsidR="00126368" w:rsidRPr="0031286F">
              <w:rPr>
                <w:rFonts w:hint="eastAsia"/>
                <w:sz w:val="18"/>
              </w:rPr>
              <w:t>を記入する</w:t>
            </w:r>
          </w:p>
        </w:tc>
        <w:tc>
          <w:tcPr>
            <w:tcW w:w="2977" w:type="dxa"/>
          </w:tcPr>
          <w:p w14:paraId="76E9CCBD" w14:textId="77777777" w:rsidR="001F4C94" w:rsidRPr="0031286F" w:rsidRDefault="001F4C94" w:rsidP="005F0822">
            <w:pPr>
              <w:rPr>
                <w:sz w:val="18"/>
              </w:rPr>
            </w:pPr>
            <w:r w:rsidRPr="0031286F">
              <w:rPr>
                <w:rFonts w:hint="eastAsia"/>
                <w:sz w:val="18"/>
              </w:rPr>
              <w:t>販売や譲渡しで減少した場合は、販売先・譲渡し先の氏名（</w:t>
            </w:r>
            <w:r w:rsidR="001975C4" w:rsidRPr="0031286F">
              <w:rPr>
                <w:rFonts w:hint="eastAsia"/>
                <w:sz w:val="18"/>
              </w:rPr>
              <w:t>法人の場合</w:t>
            </w:r>
            <w:r w:rsidRPr="0031286F">
              <w:rPr>
                <w:rFonts w:hint="eastAsia"/>
                <w:sz w:val="18"/>
              </w:rPr>
              <w:t>名称）、住所（</w:t>
            </w:r>
            <w:r w:rsidR="001975C4" w:rsidRPr="0031286F">
              <w:rPr>
                <w:rFonts w:hint="eastAsia"/>
                <w:sz w:val="18"/>
              </w:rPr>
              <w:t>法人の場合</w:t>
            </w:r>
            <w:r w:rsidRPr="0031286F">
              <w:rPr>
                <w:rFonts w:hint="eastAsia"/>
                <w:sz w:val="18"/>
              </w:rPr>
              <w:t>主たる事務所の所在地）、許可番号（相手が飼養等許可を受けている場合の許可番号）</w:t>
            </w:r>
            <w:r w:rsidR="00126368" w:rsidRPr="0031286F">
              <w:rPr>
                <w:rFonts w:hint="eastAsia"/>
                <w:sz w:val="18"/>
              </w:rPr>
              <w:t>を記入する</w:t>
            </w:r>
          </w:p>
        </w:tc>
        <w:tc>
          <w:tcPr>
            <w:tcW w:w="5103" w:type="dxa"/>
          </w:tcPr>
          <w:p w14:paraId="02606C2B" w14:textId="77777777" w:rsidR="001F4C94" w:rsidRPr="0031286F" w:rsidRDefault="00B455A5" w:rsidP="005F0822">
            <w:pPr>
              <w:rPr>
                <w:sz w:val="18"/>
              </w:rPr>
            </w:pPr>
            <w:r w:rsidRPr="0031286F">
              <w:rPr>
                <w:rFonts w:hint="eastAsia"/>
                <w:sz w:val="18"/>
              </w:rPr>
              <w:t>記入する必要はない</w:t>
            </w:r>
          </w:p>
        </w:tc>
      </w:tr>
      <w:tr w:rsidR="0031286F" w:rsidRPr="0031286F" w14:paraId="517A55EA" w14:textId="77777777" w:rsidTr="001975C4">
        <w:tc>
          <w:tcPr>
            <w:tcW w:w="1951" w:type="dxa"/>
          </w:tcPr>
          <w:p w14:paraId="6B63BD33" w14:textId="77777777" w:rsidR="001F4C94" w:rsidRPr="0031286F" w:rsidRDefault="001F4C94" w:rsidP="005F0822">
            <w:pPr>
              <w:rPr>
                <w:sz w:val="18"/>
              </w:rPr>
            </w:pPr>
            <w:r w:rsidRPr="0031286F">
              <w:rPr>
                <w:rFonts w:hint="eastAsia"/>
                <w:sz w:val="18"/>
              </w:rPr>
              <w:t>(7)</w:t>
            </w:r>
            <w:r w:rsidRPr="0031286F">
              <w:rPr>
                <w:rFonts w:hint="eastAsia"/>
                <w:sz w:val="18"/>
              </w:rPr>
              <w:t>増加／減少</w:t>
            </w:r>
            <w:r w:rsidR="00B455A5" w:rsidRPr="0031286F">
              <w:rPr>
                <w:rFonts w:hint="eastAsia"/>
                <w:sz w:val="18"/>
              </w:rPr>
              <w:t>等</w:t>
            </w:r>
            <w:r w:rsidRPr="0031286F">
              <w:rPr>
                <w:rFonts w:hint="eastAsia"/>
                <w:sz w:val="18"/>
              </w:rPr>
              <w:t>した個体の識別措置の種類</w:t>
            </w:r>
          </w:p>
        </w:tc>
        <w:tc>
          <w:tcPr>
            <w:tcW w:w="5103" w:type="dxa"/>
          </w:tcPr>
          <w:p w14:paraId="6C5E4782" w14:textId="77777777" w:rsidR="001F4C94" w:rsidRPr="0031286F" w:rsidRDefault="001F4C94" w:rsidP="007A270B">
            <w:pPr>
              <w:ind w:left="2"/>
              <w:rPr>
                <w:sz w:val="18"/>
              </w:rPr>
            </w:pPr>
            <w:r w:rsidRPr="0031286F">
              <w:rPr>
                <w:rFonts w:hint="eastAsia"/>
                <w:sz w:val="18"/>
              </w:rPr>
              <w:t>増加した個体に実施した（既に実施されている）識別措置</w:t>
            </w:r>
            <w:r w:rsidR="004542B2" w:rsidRPr="0031286F">
              <w:rPr>
                <w:rFonts w:hint="eastAsia"/>
                <w:sz w:val="18"/>
              </w:rPr>
              <w:t>について</w:t>
            </w:r>
            <w:r w:rsidRPr="0031286F">
              <w:rPr>
                <w:rFonts w:hint="eastAsia"/>
                <w:sz w:val="18"/>
              </w:rPr>
              <w:t>、マイクロチップ／識別票・タグ・脚環／入れ墨／標識の掲出／その他（具体的に記入）のうち該当するものを記入し、以下の①～③のうち必要な書類を添付する</w:t>
            </w:r>
          </w:p>
          <w:p w14:paraId="77EA3B56" w14:textId="77777777" w:rsidR="001F4C94" w:rsidRPr="0031286F" w:rsidRDefault="001F4C94" w:rsidP="001F4C94">
            <w:pPr>
              <w:rPr>
                <w:sz w:val="18"/>
              </w:rPr>
            </w:pPr>
            <w:r w:rsidRPr="0031286F">
              <w:rPr>
                <w:rFonts w:hint="eastAsia"/>
                <w:sz w:val="18"/>
              </w:rPr>
              <w:t>①マイクロチップ</w:t>
            </w:r>
            <w:r w:rsidR="004542B2" w:rsidRPr="0031286F">
              <w:rPr>
                <w:rFonts w:hint="eastAsia"/>
                <w:sz w:val="18"/>
              </w:rPr>
              <w:t>の埋め込みをした</w:t>
            </w:r>
            <w:r w:rsidRPr="0031286F">
              <w:rPr>
                <w:rFonts w:hint="eastAsia"/>
                <w:sz w:val="18"/>
              </w:rPr>
              <w:t>場合は、埋め込みをした事実及びマイクロチップの番号が記載された獣医師の証明書</w:t>
            </w:r>
          </w:p>
          <w:p w14:paraId="6FF34ED8" w14:textId="77777777" w:rsidR="001F4C94" w:rsidRPr="0031286F" w:rsidRDefault="001F4C94" w:rsidP="001F4C94">
            <w:pPr>
              <w:rPr>
                <w:sz w:val="18"/>
              </w:rPr>
            </w:pPr>
            <w:r w:rsidRPr="0031286F">
              <w:rPr>
                <w:rFonts w:hint="eastAsia"/>
                <w:sz w:val="18"/>
              </w:rPr>
              <w:t>②哺乳類・爬虫類</w:t>
            </w:r>
            <w:r w:rsidR="00EB221C" w:rsidRPr="0031286F">
              <w:rPr>
                <w:rFonts w:hint="eastAsia"/>
                <w:sz w:val="18"/>
              </w:rPr>
              <w:t>の場合で</w:t>
            </w:r>
            <w:r w:rsidRPr="0031286F">
              <w:rPr>
                <w:rFonts w:hint="eastAsia"/>
                <w:sz w:val="18"/>
              </w:rPr>
              <w:t>、マイクロチップ</w:t>
            </w:r>
            <w:r w:rsidR="00EB221C" w:rsidRPr="0031286F">
              <w:rPr>
                <w:rFonts w:hint="eastAsia"/>
                <w:sz w:val="18"/>
              </w:rPr>
              <w:t>の埋め込みをしなかった</w:t>
            </w:r>
            <w:r w:rsidRPr="0031286F">
              <w:rPr>
                <w:rFonts w:hint="eastAsia"/>
                <w:sz w:val="18"/>
              </w:rPr>
              <w:t>場合は、その理由として、</w:t>
            </w:r>
            <w:r w:rsidRPr="0031286F">
              <w:rPr>
                <w:rFonts w:hint="eastAsia"/>
                <w:sz w:val="18"/>
              </w:rPr>
              <w:t>(1)</w:t>
            </w:r>
            <w:r w:rsidRPr="0031286F">
              <w:rPr>
                <w:rFonts w:hint="eastAsia"/>
                <w:sz w:val="18"/>
              </w:rPr>
              <w:t>個体が告示で定める月齢･大きさ等に達していないため、</w:t>
            </w:r>
            <w:r w:rsidRPr="0031286F">
              <w:rPr>
                <w:rFonts w:hint="eastAsia"/>
                <w:sz w:val="18"/>
              </w:rPr>
              <w:t>(2)</w:t>
            </w:r>
            <w:r w:rsidRPr="0031286F">
              <w:rPr>
                <w:rFonts w:hint="eastAsia"/>
                <w:sz w:val="18"/>
              </w:rPr>
              <w:t>マイクロチップの埋込みに耐えられる体力を有しない個体であるため、</w:t>
            </w:r>
            <w:r w:rsidRPr="0031286F">
              <w:rPr>
                <w:rFonts w:hint="eastAsia"/>
                <w:sz w:val="18"/>
              </w:rPr>
              <w:t>(3)</w:t>
            </w:r>
            <w:r w:rsidRPr="0031286F">
              <w:rPr>
                <w:rFonts w:hint="eastAsia"/>
                <w:sz w:val="18"/>
              </w:rPr>
              <w:t>その他（具体的な理由を記述）のうちから該当する事項を記載</w:t>
            </w:r>
            <w:r w:rsidR="00EB221C" w:rsidRPr="0031286F">
              <w:rPr>
                <w:rFonts w:hint="eastAsia"/>
                <w:sz w:val="18"/>
              </w:rPr>
              <w:t>した書面。</w:t>
            </w:r>
            <w:r w:rsidR="001975C4" w:rsidRPr="0031286F">
              <w:rPr>
                <w:rFonts w:hint="eastAsia"/>
                <w:sz w:val="18"/>
              </w:rPr>
              <w:t>さらに</w:t>
            </w:r>
            <w:r w:rsidRPr="0031286F">
              <w:rPr>
                <w:rFonts w:hint="eastAsia"/>
                <w:sz w:val="18"/>
              </w:rPr>
              <w:t>(2)</w:t>
            </w:r>
            <w:r w:rsidRPr="0031286F">
              <w:rPr>
                <w:rFonts w:hint="eastAsia"/>
                <w:sz w:val="18"/>
              </w:rPr>
              <w:t>に該当する場合はそれを証明する獣医師の診断書</w:t>
            </w:r>
          </w:p>
          <w:p w14:paraId="6424B75E" w14:textId="77777777" w:rsidR="001F4C94" w:rsidRPr="0031286F" w:rsidRDefault="001F4C94" w:rsidP="00EB221C">
            <w:pPr>
              <w:rPr>
                <w:sz w:val="18"/>
              </w:rPr>
            </w:pPr>
            <w:r w:rsidRPr="0031286F">
              <w:rPr>
                <w:rFonts w:hint="eastAsia"/>
                <w:sz w:val="18"/>
              </w:rPr>
              <w:t>③特定飼養等施設に標識を掲出することにより識別措置を実施した場合は、標識の掲出状況が分かるように撮影した写真</w:t>
            </w:r>
          </w:p>
        </w:tc>
        <w:tc>
          <w:tcPr>
            <w:tcW w:w="2977" w:type="dxa"/>
          </w:tcPr>
          <w:p w14:paraId="6F9B7793" w14:textId="77777777" w:rsidR="001F4C94" w:rsidRPr="0031286F" w:rsidRDefault="001F4C94" w:rsidP="00126368">
            <w:pPr>
              <w:rPr>
                <w:sz w:val="18"/>
              </w:rPr>
            </w:pPr>
            <w:r w:rsidRPr="0031286F">
              <w:rPr>
                <w:rFonts w:hint="eastAsia"/>
                <w:sz w:val="18"/>
              </w:rPr>
              <w:t>減少した個体に実施されている</w:t>
            </w:r>
            <w:r w:rsidR="00126368" w:rsidRPr="0031286F">
              <w:rPr>
                <w:rFonts w:hint="eastAsia"/>
                <w:sz w:val="18"/>
              </w:rPr>
              <w:t>識別措置について</w:t>
            </w:r>
            <w:r w:rsidRPr="0031286F">
              <w:rPr>
                <w:rFonts w:hint="eastAsia"/>
                <w:sz w:val="18"/>
              </w:rPr>
              <w:t>、マイクロチップ／識別票・タグ・脚環／入れ墨／標識の掲出／その他（具体的に記入）のうち該当するものを記入する</w:t>
            </w:r>
          </w:p>
        </w:tc>
        <w:tc>
          <w:tcPr>
            <w:tcW w:w="5103" w:type="dxa"/>
          </w:tcPr>
          <w:p w14:paraId="3A4727DB" w14:textId="77777777" w:rsidR="004542B2" w:rsidRPr="0031286F" w:rsidRDefault="004542B2" w:rsidP="004542B2">
            <w:pPr>
              <w:ind w:left="2"/>
              <w:rPr>
                <w:sz w:val="18"/>
              </w:rPr>
            </w:pPr>
            <w:r w:rsidRPr="0031286F">
              <w:rPr>
                <w:rFonts w:hint="eastAsia"/>
                <w:sz w:val="18"/>
              </w:rPr>
              <w:t>飼養している個体に実施した（既に実施されている）識別措置について、マイクロチップ／識別票・タグ・脚環／入れ墨／標識の掲出／その他（具体的に記入）のうち該当するものを記入し、以下の①～③のうち必要な書類を添付する</w:t>
            </w:r>
          </w:p>
          <w:p w14:paraId="56D0D44C" w14:textId="77777777" w:rsidR="004542B2" w:rsidRPr="0031286F" w:rsidRDefault="004542B2" w:rsidP="004542B2">
            <w:pPr>
              <w:rPr>
                <w:sz w:val="18"/>
              </w:rPr>
            </w:pPr>
            <w:r w:rsidRPr="0031286F">
              <w:rPr>
                <w:rFonts w:hint="eastAsia"/>
                <w:sz w:val="18"/>
              </w:rPr>
              <w:t>①マイクロチップ</w:t>
            </w:r>
            <w:r w:rsidR="001975C4" w:rsidRPr="0031286F">
              <w:rPr>
                <w:rFonts w:hint="eastAsia"/>
                <w:sz w:val="18"/>
              </w:rPr>
              <w:t>の埋め込みを</w:t>
            </w:r>
            <w:r w:rsidRPr="0031286F">
              <w:rPr>
                <w:rFonts w:hint="eastAsia"/>
                <w:sz w:val="18"/>
              </w:rPr>
              <w:t>した場合は、埋め込みをした事実及びマイクロチップの番号が記載された獣医師の証明書</w:t>
            </w:r>
          </w:p>
          <w:p w14:paraId="246D5C5A" w14:textId="77777777" w:rsidR="004542B2" w:rsidRPr="0031286F" w:rsidRDefault="004542B2" w:rsidP="004542B2">
            <w:pPr>
              <w:rPr>
                <w:sz w:val="18"/>
              </w:rPr>
            </w:pPr>
            <w:r w:rsidRPr="0031286F">
              <w:rPr>
                <w:rFonts w:hint="eastAsia"/>
                <w:sz w:val="18"/>
              </w:rPr>
              <w:t>②哺乳類・爬虫類</w:t>
            </w:r>
            <w:r w:rsidR="00EB221C" w:rsidRPr="0031286F">
              <w:rPr>
                <w:rFonts w:hint="eastAsia"/>
                <w:sz w:val="18"/>
              </w:rPr>
              <w:t>の場合で</w:t>
            </w:r>
            <w:r w:rsidRPr="0031286F">
              <w:rPr>
                <w:rFonts w:hint="eastAsia"/>
                <w:sz w:val="18"/>
              </w:rPr>
              <w:t>、マイクロチップ</w:t>
            </w:r>
            <w:r w:rsidR="00EB221C" w:rsidRPr="0031286F">
              <w:rPr>
                <w:rFonts w:hint="eastAsia"/>
                <w:sz w:val="18"/>
              </w:rPr>
              <w:t>の埋め込みをしなかった</w:t>
            </w:r>
            <w:r w:rsidRPr="0031286F">
              <w:rPr>
                <w:rFonts w:hint="eastAsia"/>
                <w:sz w:val="18"/>
              </w:rPr>
              <w:t>場合は、その理由として、</w:t>
            </w:r>
            <w:r w:rsidRPr="0031286F">
              <w:rPr>
                <w:rFonts w:hint="eastAsia"/>
                <w:sz w:val="18"/>
              </w:rPr>
              <w:t>(1)</w:t>
            </w:r>
            <w:r w:rsidRPr="0031286F">
              <w:rPr>
                <w:rFonts w:hint="eastAsia"/>
                <w:sz w:val="18"/>
              </w:rPr>
              <w:t>個体が告示で定める月齢･大きさ等に達していないため、</w:t>
            </w:r>
            <w:r w:rsidRPr="0031286F">
              <w:rPr>
                <w:rFonts w:hint="eastAsia"/>
                <w:sz w:val="18"/>
              </w:rPr>
              <w:t>(2)</w:t>
            </w:r>
            <w:r w:rsidRPr="0031286F">
              <w:rPr>
                <w:rFonts w:hint="eastAsia"/>
                <w:sz w:val="18"/>
              </w:rPr>
              <w:t>マイクロチップの埋込みに耐えられる体力を有しない個体であるため、</w:t>
            </w:r>
            <w:r w:rsidRPr="0031286F">
              <w:rPr>
                <w:rFonts w:hint="eastAsia"/>
                <w:sz w:val="18"/>
              </w:rPr>
              <w:t>(3)</w:t>
            </w:r>
            <w:r w:rsidRPr="0031286F">
              <w:rPr>
                <w:rFonts w:hint="eastAsia"/>
                <w:sz w:val="18"/>
              </w:rPr>
              <w:t>その他（具体的な理由を記述）のうちから該当する事項を記載した書面</w:t>
            </w:r>
            <w:r w:rsidR="00EB221C" w:rsidRPr="0031286F">
              <w:rPr>
                <w:rFonts w:hint="eastAsia"/>
                <w:sz w:val="18"/>
              </w:rPr>
              <w:t>。</w:t>
            </w:r>
            <w:r w:rsidR="001975C4" w:rsidRPr="0031286F">
              <w:rPr>
                <w:rFonts w:hint="eastAsia"/>
                <w:sz w:val="18"/>
              </w:rPr>
              <w:t>さらに</w:t>
            </w:r>
            <w:r w:rsidRPr="0031286F">
              <w:rPr>
                <w:rFonts w:hint="eastAsia"/>
                <w:sz w:val="18"/>
              </w:rPr>
              <w:t>(2)</w:t>
            </w:r>
            <w:r w:rsidRPr="0031286F">
              <w:rPr>
                <w:rFonts w:hint="eastAsia"/>
                <w:sz w:val="18"/>
              </w:rPr>
              <w:t>に該当する場合はそれを証明する獣医師の診断書</w:t>
            </w:r>
          </w:p>
          <w:p w14:paraId="127C9C06" w14:textId="77777777" w:rsidR="001F4C94" w:rsidRPr="0031286F" w:rsidRDefault="004542B2" w:rsidP="00EB221C">
            <w:pPr>
              <w:rPr>
                <w:sz w:val="18"/>
              </w:rPr>
            </w:pPr>
            <w:r w:rsidRPr="0031286F">
              <w:rPr>
                <w:rFonts w:hint="eastAsia"/>
                <w:sz w:val="18"/>
              </w:rPr>
              <w:t>③特定飼養等施設に標識を掲出することにより識別措置を実施した場合は、標識の掲出状況が分かるように撮影した写真</w:t>
            </w:r>
          </w:p>
        </w:tc>
      </w:tr>
      <w:tr w:rsidR="0031286F" w:rsidRPr="0031286F" w14:paraId="7594883B" w14:textId="77777777" w:rsidTr="001975C4">
        <w:tc>
          <w:tcPr>
            <w:tcW w:w="1951" w:type="dxa"/>
          </w:tcPr>
          <w:p w14:paraId="5D3ED3A3" w14:textId="77777777" w:rsidR="001F4C94" w:rsidRPr="0031286F" w:rsidRDefault="001F4C94" w:rsidP="005F0822">
            <w:pPr>
              <w:rPr>
                <w:sz w:val="18"/>
              </w:rPr>
            </w:pPr>
            <w:r w:rsidRPr="0031286F">
              <w:rPr>
                <w:rFonts w:hint="eastAsia"/>
                <w:sz w:val="18"/>
              </w:rPr>
              <w:t>(8)</w:t>
            </w:r>
            <w:r w:rsidRPr="0031286F">
              <w:rPr>
                <w:rFonts w:hint="eastAsia"/>
                <w:sz w:val="18"/>
              </w:rPr>
              <w:t>増加／減少</w:t>
            </w:r>
            <w:r w:rsidR="00B455A5" w:rsidRPr="0031286F">
              <w:rPr>
                <w:rFonts w:hint="eastAsia"/>
                <w:sz w:val="18"/>
              </w:rPr>
              <w:t>等</w:t>
            </w:r>
            <w:r w:rsidRPr="0031286F">
              <w:rPr>
                <w:rFonts w:hint="eastAsia"/>
                <w:sz w:val="18"/>
              </w:rPr>
              <w:t>した個体の識別情報</w:t>
            </w:r>
          </w:p>
        </w:tc>
        <w:tc>
          <w:tcPr>
            <w:tcW w:w="5103" w:type="dxa"/>
          </w:tcPr>
          <w:p w14:paraId="4E4A080E" w14:textId="77777777" w:rsidR="001F4C94" w:rsidRPr="0031286F" w:rsidRDefault="001F4C94" w:rsidP="001F4C94">
            <w:pPr>
              <w:rPr>
                <w:sz w:val="18"/>
              </w:rPr>
            </w:pPr>
            <w:r w:rsidRPr="0031286F">
              <w:rPr>
                <w:rFonts w:hint="eastAsia"/>
                <w:sz w:val="18"/>
              </w:rPr>
              <w:t>増加した個体に識別措置が実施されている場合、マイクロチップ番号、脚環番号、識別票番号など個体に特有の情報を記入する</w:t>
            </w:r>
          </w:p>
        </w:tc>
        <w:tc>
          <w:tcPr>
            <w:tcW w:w="2977" w:type="dxa"/>
          </w:tcPr>
          <w:p w14:paraId="0923D3E3" w14:textId="77777777" w:rsidR="001F4C94" w:rsidRPr="0031286F" w:rsidRDefault="001F4C94" w:rsidP="001F4C94">
            <w:pPr>
              <w:rPr>
                <w:sz w:val="18"/>
              </w:rPr>
            </w:pPr>
            <w:r w:rsidRPr="0031286F">
              <w:rPr>
                <w:rFonts w:hint="eastAsia"/>
                <w:sz w:val="18"/>
              </w:rPr>
              <w:t>減少した個体に識別措置が実施されている場合、マイクロチップ番号、脚環番号、識別票番号など個体に特有の情報を記入する</w:t>
            </w:r>
          </w:p>
        </w:tc>
        <w:tc>
          <w:tcPr>
            <w:tcW w:w="5103" w:type="dxa"/>
          </w:tcPr>
          <w:p w14:paraId="3E8453ED" w14:textId="77777777" w:rsidR="001F4C94" w:rsidRPr="0031286F" w:rsidRDefault="00B455A5" w:rsidP="005F0822">
            <w:pPr>
              <w:rPr>
                <w:sz w:val="18"/>
              </w:rPr>
            </w:pPr>
            <w:r w:rsidRPr="0031286F">
              <w:rPr>
                <w:rFonts w:hint="eastAsia"/>
                <w:sz w:val="18"/>
              </w:rPr>
              <w:t>飼養している個体に識別措置が実施されている場合、マイクロチップ番号、脚環番号、識別票番号など個体に特有の情報を記入する</w:t>
            </w:r>
          </w:p>
        </w:tc>
      </w:tr>
    </w:tbl>
    <w:p w14:paraId="20C050A7" w14:textId="77777777" w:rsidR="00E07991" w:rsidRPr="00E10996" w:rsidRDefault="00E07991" w:rsidP="00E10996"/>
    <w:sectPr w:rsidR="00E07991" w:rsidRPr="00E10996" w:rsidSect="00E10996">
      <w:pgSz w:w="16838" w:h="11906" w:orient="landscape" w:code="9"/>
      <w:pgMar w:top="737" w:right="737" w:bottom="737" w:left="737" w:header="720" w:footer="720" w:gutter="0"/>
      <w:cols w:space="720"/>
      <w:noEndnote/>
      <w:docGrid w:type="lines" w:linePitch="289"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5F8BB" w14:textId="77777777" w:rsidR="001B7475" w:rsidRDefault="001B7475" w:rsidP="009419CF">
      <w:r>
        <w:separator/>
      </w:r>
    </w:p>
  </w:endnote>
  <w:endnote w:type="continuationSeparator" w:id="0">
    <w:p w14:paraId="6A47FD83" w14:textId="77777777" w:rsidR="001B7475" w:rsidRDefault="001B7475" w:rsidP="0094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82482" w14:textId="77777777" w:rsidR="001B7475" w:rsidRDefault="001B7475" w:rsidP="009419CF">
      <w:r>
        <w:separator/>
      </w:r>
    </w:p>
  </w:footnote>
  <w:footnote w:type="continuationSeparator" w:id="0">
    <w:p w14:paraId="38C28D15" w14:textId="77777777" w:rsidR="001B7475" w:rsidRDefault="001B7475" w:rsidP="00941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A008C"/>
    <w:multiLevelType w:val="hybridMultilevel"/>
    <w:tmpl w:val="9F5C0382"/>
    <w:lvl w:ilvl="0" w:tplc="EBE0A8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F026810"/>
    <w:multiLevelType w:val="hybridMultilevel"/>
    <w:tmpl w:val="CD560C34"/>
    <w:lvl w:ilvl="0" w:tplc="312845B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27044326">
    <w:abstractNumId w:val="1"/>
  </w:num>
  <w:num w:numId="2" w16cid:durableId="251159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26"/>
    <w:rsid w:val="000001BB"/>
    <w:rsid w:val="00005071"/>
    <w:rsid w:val="000126B1"/>
    <w:rsid w:val="000136FF"/>
    <w:rsid w:val="00023276"/>
    <w:rsid w:val="0002433D"/>
    <w:rsid w:val="000273C2"/>
    <w:rsid w:val="00030474"/>
    <w:rsid w:val="000402CC"/>
    <w:rsid w:val="0004373D"/>
    <w:rsid w:val="000560CE"/>
    <w:rsid w:val="0005610F"/>
    <w:rsid w:val="00065D4E"/>
    <w:rsid w:val="00071DB5"/>
    <w:rsid w:val="000857A9"/>
    <w:rsid w:val="00090387"/>
    <w:rsid w:val="000948C3"/>
    <w:rsid w:val="000A18C8"/>
    <w:rsid w:val="000A2F4B"/>
    <w:rsid w:val="000A3934"/>
    <w:rsid w:val="000A54F3"/>
    <w:rsid w:val="000B4F9E"/>
    <w:rsid w:val="000B5AF6"/>
    <w:rsid w:val="000D4496"/>
    <w:rsid w:val="000E115D"/>
    <w:rsid w:val="000F0CAB"/>
    <w:rsid w:val="000F7592"/>
    <w:rsid w:val="00102A96"/>
    <w:rsid w:val="00102F31"/>
    <w:rsid w:val="001114BF"/>
    <w:rsid w:val="00115EEF"/>
    <w:rsid w:val="00124910"/>
    <w:rsid w:val="00125105"/>
    <w:rsid w:val="00126368"/>
    <w:rsid w:val="001312B9"/>
    <w:rsid w:val="001325DC"/>
    <w:rsid w:val="00137D5F"/>
    <w:rsid w:val="00152BD9"/>
    <w:rsid w:val="001546D0"/>
    <w:rsid w:val="00156008"/>
    <w:rsid w:val="00157173"/>
    <w:rsid w:val="001638AE"/>
    <w:rsid w:val="001655AE"/>
    <w:rsid w:val="00174567"/>
    <w:rsid w:val="001806B7"/>
    <w:rsid w:val="001814CE"/>
    <w:rsid w:val="00186B33"/>
    <w:rsid w:val="00190E3B"/>
    <w:rsid w:val="00191610"/>
    <w:rsid w:val="001975C4"/>
    <w:rsid w:val="001A1B95"/>
    <w:rsid w:val="001A3154"/>
    <w:rsid w:val="001A3E59"/>
    <w:rsid w:val="001A6ADA"/>
    <w:rsid w:val="001B681E"/>
    <w:rsid w:val="001B7475"/>
    <w:rsid w:val="001C2129"/>
    <w:rsid w:val="001C64C1"/>
    <w:rsid w:val="001D6C6F"/>
    <w:rsid w:val="001E0F49"/>
    <w:rsid w:val="001F09F8"/>
    <w:rsid w:val="001F4C94"/>
    <w:rsid w:val="001F4D72"/>
    <w:rsid w:val="0020346E"/>
    <w:rsid w:val="00205C65"/>
    <w:rsid w:val="00207FF4"/>
    <w:rsid w:val="0021006E"/>
    <w:rsid w:val="00212CB7"/>
    <w:rsid w:val="00216B60"/>
    <w:rsid w:val="00221EE6"/>
    <w:rsid w:val="00235816"/>
    <w:rsid w:val="002363E3"/>
    <w:rsid w:val="0023791F"/>
    <w:rsid w:val="00242625"/>
    <w:rsid w:val="002440EC"/>
    <w:rsid w:val="00245DB0"/>
    <w:rsid w:val="0024675F"/>
    <w:rsid w:val="002518C5"/>
    <w:rsid w:val="00264BA6"/>
    <w:rsid w:val="00266D83"/>
    <w:rsid w:val="00274249"/>
    <w:rsid w:val="00286A5E"/>
    <w:rsid w:val="002872EC"/>
    <w:rsid w:val="00290E62"/>
    <w:rsid w:val="0029574A"/>
    <w:rsid w:val="00297DA4"/>
    <w:rsid w:val="002A7529"/>
    <w:rsid w:val="002B2EA5"/>
    <w:rsid w:val="002B462C"/>
    <w:rsid w:val="002C1774"/>
    <w:rsid w:val="002C2570"/>
    <w:rsid w:val="002C48F6"/>
    <w:rsid w:val="002C52AA"/>
    <w:rsid w:val="002E4FEC"/>
    <w:rsid w:val="002E561B"/>
    <w:rsid w:val="0030432A"/>
    <w:rsid w:val="0031286F"/>
    <w:rsid w:val="003252C6"/>
    <w:rsid w:val="00341108"/>
    <w:rsid w:val="00345DF5"/>
    <w:rsid w:val="003467C5"/>
    <w:rsid w:val="003479E1"/>
    <w:rsid w:val="00355085"/>
    <w:rsid w:val="00361F68"/>
    <w:rsid w:val="00362AC1"/>
    <w:rsid w:val="00364314"/>
    <w:rsid w:val="003664D6"/>
    <w:rsid w:val="0037249C"/>
    <w:rsid w:val="00373F91"/>
    <w:rsid w:val="003875A4"/>
    <w:rsid w:val="003A0557"/>
    <w:rsid w:val="003A0726"/>
    <w:rsid w:val="003A342F"/>
    <w:rsid w:val="003C170A"/>
    <w:rsid w:val="003D0715"/>
    <w:rsid w:val="003D29C4"/>
    <w:rsid w:val="003D6E9F"/>
    <w:rsid w:val="003E168B"/>
    <w:rsid w:val="003E7E33"/>
    <w:rsid w:val="00401882"/>
    <w:rsid w:val="004052CF"/>
    <w:rsid w:val="00407262"/>
    <w:rsid w:val="004115B0"/>
    <w:rsid w:val="004152F4"/>
    <w:rsid w:val="0041722E"/>
    <w:rsid w:val="00431449"/>
    <w:rsid w:val="004320C0"/>
    <w:rsid w:val="00432E81"/>
    <w:rsid w:val="004331B4"/>
    <w:rsid w:val="00441600"/>
    <w:rsid w:val="00445A2F"/>
    <w:rsid w:val="00450AA3"/>
    <w:rsid w:val="00450C3F"/>
    <w:rsid w:val="00451126"/>
    <w:rsid w:val="00451B32"/>
    <w:rsid w:val="004542B2"/>
    <w:rsid w:val="004578E2"/>
    <w:rsid w:val="00457D60"/>
    <w:rsid w:val="004645CD"/>
    <w:rsid w:val="00473D62"/>
    <w:rsid w:val="004753EA"/>
    <w:rsid w:val="00477585"/>
    <w:rsid w:val="00487298"/>
    <w:rsid w:val="00493033"/>
    <w:rsid w:val="004934B9"/>
    <w:rsid w:val="004945DA"/>
    <w:rsid w:val="004A58A1"/>
    <w:rsid w:val="004B7675"/>
    <w:rsid w:val="004C314A"/>
    <w:rsid w:val="004C3440"/>
    <w:rsid w:val="004C44A7"/>
    <w:rsid w:val="004D510A"/>
    <w:rsid w:val="004D607C"/>
    <w:rsid w:val="004E108D"/>
    <w:rsid w:val="0051113C"/>
    <w:rsid w:val="00513B5A"/>
    <w:rsid w:val="00522B44"/>
    <w:rsid w:val="00523D5E"/>
    <w:rsid w:val="0052562E"/>
    <w:rsid w:val="005277A0"/>
    <w:rsid w:val="00527AF8"/>
    <w:rsid w:val="0053112A"/>
    <w:rsid w:val="00531193"/>
    <w:rsid w:val="00536D89"/>
    <w:rsid w:val="005455CD"/>
    <w:rsid w:val="00560F3E"/>
    <w:rsid w:val="00561FC5"/>
    <w:rsid w:val="005634BF"/>
    <w:rsid w:val="00570E72"/>
    <w:rsid w:val="00575565"/>
    <w:rsid w:val="00577F78"/>
    <w:rsid w:val="0059158B"/>
    <w:rsid w:val="00595547"/>
    <w:rsid w:val="005A0AAB"/>
    <w:rsid w:val="005A2C73"/>
    <w:rsid w:val="005A4851"/>
    <w:rsid w:val="005A54B3"/>
    <w:rsid w:val="005A5D2F"/>
    <w:rsid w:val="005B12EA"/>
    <w:rsid w:val="005B6A9F"/>
    <w:rsid w:val="005B70B1"/>
    <w:rsid w:val="005C024D"/>
    <w:rsid w:val="005C7E0F"/>
    <w:rsid w:val="005D0229"/>
    <w:rsid w:val="005D2486"/>
    <w:rsid w:val="005D7FFA"/>
    <w:rsid w:val="005E3ED4"/>
    <w:rsid w:val="005F0822"/>
    <w:rsid w:val="0060227A"/>
    <w:rsid w:val="00603F9C"/>
    <w:rsid w:val="0060481E"/>
    <w:rsid w:val="0060799F"/>
    <w:rsid w:val="00607F1E"/>
    <w:rsid w:val="0061110F"/>
    <w:rsid w:val="00621E7E"/>
    <w:rsid w:val="006221E4"/>
    <w:rsid w:val="00640C1C"/>
    <w:rsid w:val="0064118E"/>
    <w:rsid w:val="00641652"/>
    <w:rsid w:val="00647CC8"/>
    <w:rsid w:val="006518EE"/>
    <w:rsid w:val="00652E0B"/>
    <w:rsid w:val="006642F6"/>
    <w:rsid w:val="00672A34"/>
    <w:rsid w:val="006743BC"/>
    <w:rsid w:val="00676D98"/>
    <w:rsid w:val="00692BBD"/>
    <w:rsid w:val="006937FE"/>
    <w:rsid w:val="00694637"/>
    <w:rsid w:val="006A1477"/>
    <w:rsid w:val="006A2270"/>
    <w:rsid w:val="006A7999"/>
    <w:rsid w:val="006B236E"/>
    <w:rsid w:val="006B4F30"/>
    <w:rsid w:val="006E0D29"/>
    <w:rsid w:val="006E23EF"/>
    <w:rsid w:val="006E3E44"/>
    <w:rsid w:val="006F4946"/>
    <w:rsid w:val="00702C3E"/>
    <w:rsid w:val="00704256"/>
    <w:rsid w:val="00710A55"/>
    <w:rsid w:val="00712D8F"/>
    <w:rsid w:val="00720726"/>
    <w:rsid w:val="00732989"/>
    <w:rsid w:val="007429F4"/>
    <w:rsid w:val="00745E3D"/>
    <w:rsid w:val="00750526"/>
    <w:rsid w:val="007529C5"/>
    <w:rsid w:val="00772F3E"/>
    <w:rsid w:val="00774171"/>
    <w:rsid w:val="00775467"/>
    <w:rsid w:val="00775B28"/>
    <w:rsid w:val="00775BAA"/>
    <w:rsid w:val="00790115"/>
    <w:rsid w:val="0079418B"/>
    <w:rsid w:val="007A270B"/>
    <w:rsid w:val="007A5466"/>
    <w:rsid w:val="007A5DFC"/>
    <w:rsid w:val="007B3663"/>
    <w:rsid w:val="007C0607"/>
    <w:rsid w:val="007C146F"/>
    <w:rsid w:val="007C1E6A"/>
    <w:rsid w:val="007D2BBB"/>
    <w:rsid w:val="007E00E6"/>
    <w:rsid w:val="007E3D2B"/>
    <w:rsid w:val="007E7BA0"/>
    <w:rsid w:val="007F42B7"/>
    <w:rsid w:val="007F4B17"/>
    <w:rsid w:val="008060E1"/>
    <w:rsid w:val="0081496B"/>
    <w:rsid w:val="00817E1E"/>
    <w:rsid w:val="00840F9F"/>
    <w:rsid w:val="008417B1"/>
    <w:rsid w:val="00853245"/>
    <w:rsid w:val="00862BC2"/>
    <w:rsid w:val="008736E6"/>
    <w:rsid w:val="00884F08"/>
    <w:rsid w:val="00887F77"/>
    <w:rsid w:val="008A3234"/>
    <w:rsid w:val="008A6828"/>
    <w:rsid w:val="008B1859"/>
    <w:rsid w:val="008C1A46"/>
    <w:rsid w:val="008C6666"/>
    <w:rsid w:val="008C730C"/>
    <w:rsid w:val="008F227E"/>
    <w:rsid w:val="00905039"/>
    <w:rsid w:val="00910897"/>
    <w:rsid w:val="009147AC"/>
    <w:rsid w:val="009155CC"/>
    <w:rsid w:val="0092154A"/>
    <w:rsid w:val="0092165B"/>
    <w:rsid w:val="00923538"/>
    <w:rsid w:val="0092546C"/>
    <w:rsid w:val="009256CE"/>
    <w:rsid w:val="009415CD"/>
    <w:rsid w:val="009419CF"/>
    <w:rsid w:val="009438D2"/>
    <w:rsid w:val="009451FA"/>
    <w:rsid w:val="00945368"/>
    <w:rsid w:val="0095761C"/>
    <w:rsid w:val="009649FB"/>
    <w:rsid w:val="0096592F"/>
    <w:rsid w:val="0097666C"/>
    <w:rsid w:val="0098281D"/>
    <w:rsid w:val="0098304F"/>
    <w:rsid w:val="009B11DC"/>
    <w:rsid w:val="009B6C83"/>
    <w:rsid w:val="009B7DCB"/>
    <w:rsid w:val="009C3301"/>
    <w:rsid w:val="009C51AE"/>
    <w:rsid w:val="009D39C6"/>
    <w:rsid w:val="009E167A"/>
    <w:rsid w:val="009F1747"/>
    <w:rsid w:val="009F1C0B"/>
    <w:rsid w:val="00A330B8"/>
    <w:rsid w:val="00A37148"/>
    <w:rsid w:val="00A3788E"/>
    <w:rsid w:val="00A45438"/>
    <w:rsid w:val="00A51C41"/>
    <w:rsid w:val="00A55295"/>
    <w:rsid w:val="00A6241D"/>
    <w:rsid w:val="00A626ED"/>
    <w:rsid w:val="00A632A8"/>
    <w:rsid w:val="00A64A1C"/>
    <w:rsid w:val="00A6540D"/>
    <w:rsid w:val="00A750F9"/>
    <w:rsid w:val="00A816D1"/>
    <w:rsid w:val="00A84502"/>
    <w:rsid w:val="00A86D72"/>
    <w:rsid w:val="00A873D9"/>
    <w:rsid w:val="00A878F0"/>
    <w:rsid w:val="00A9109D"/>
    <w:rsid w:val="00AA1EB6"/>
    <w:rsid w:val="00AA63A7"/>
    <w:rsid w:val="00AA6DB2"/>
    <w:rsid w:val="00AC3F50"/>
    <w:rsid w:val="00AC413B"/>
    <w:rsid w:val="00AC77B7"/>
    <w:rsid w:val="00AC7BD3"/>
    <w:rsid w:val="00AD152C"/>
    <w:rsid w:val="00AD3177"/>
    <w:rsid w:val="00AD479F"/>
    <w:rsid w:val="00AD4B81"/>
    <w:rsid w:val="00AF5AB2"/>
    <w:rsid w:val="00B00178"/>
    <w:rsid w:val="00B01497"/>
    <w:rsid w:val="00B06E10"/>
    <w:rsid w:val="00B11502"/>
    <w:rsid w:val="00B172C0"/>
    <w:rsid w:val="00B203B0"/>
    <w:rsid w:val="00B221B0"/>
    <w:rsid w:val="00B24AC6"/>
    <w:rsid w:val="00B25BCA"/>
    <w:rsid w:val="00B261D6"/>
    <w:rsid w:val="00B349C6"/>
    <w:rsid w:val="00B43CE6"/>
    <w:rsid w:val="00B455A5"/>
    <w:rsid w:val="00B52246"/>
    <w:rsid w:val="00B64A0F"/>
    <w:rsid w:val="00B6691F"/>
    <w:rsid w:val="00B75E5F"/>
    <w:rsid w:val="00B838DB"/>
    <w:rsid w:val="00B86167"/>
    <w:rsid w:val="00BA3D5E"/>
    <w:rsid w:val="00BA4061"/>
    <w:rsid w:val="00BC182A"/>
    <w:rsid w:val="00BC72F7"/>
    <w:rsid w:val="00BD4532"/>
    <w:rsid w:val="00BD74D4"/>
    <w:rsid w:val="00BE33DC"/>
    <w:rsid w:val="00BE5E5D"/>
    <w:rsid w:val="00BF12C1"/>
    <w:rsid w:val="00BF21B1"/>
    <w:rsid w:val="00C1018E"/>
    <w:rsid w:val="00C11371"/>
    <w:rsid w:val="00C20197"/>
    <w:rsid w:val="00C36D42"/>
    <w:rsid w:val="00C40FB1"/>
    <w:rsid w:val="00C45188"/>
    <w:rsid w:val="00C53FD0"/>
    <w:rsid w:val="00C606E2"/>
    <w:rsid w:val="00C7055F"/>
    <w:rsid w:val="00C83305"/>
    <w:rsid w:val="00C846F2"/>
    <w:rsid w:val="00C86339"/>
    <w:rsid w:val="00C9183D"/>
    <w:rsid w:val="00C94E58"/>
    <w:rsid w:val="00C96421"/>
    <w:rsid w:val="00CA295D"/>
    <w:rsid w:val="00CA3E31"/>
    <w:rsid w:val="00CB1625"/>
    <w:rsid w:val="00CB4E89"/>
    <w:rsid w:val="00CB61B6"/>
    <w:rsid w:val="00CC1379"/>
    <w:rsid w:val="00CD45DA"/>
    <w:rsid w:val="00CD583A"/>
    <w:rsid w:val="00CD7413"/>
    <w:rsid w:val="00CE19DD"/>
    <w:rsid w:val="00CE287A"/>
    <w:rsid w:val="00CE73EA"/>
    <w:rsid w:val="00CF078F"/>
    <w:rsid w:val="00CF45A0"/>
    <w:rsid w:val="00CF7B71"/>
    <w:rsid w:val="00D029B8"/>
    <w:rsid w:val="00D02C76"/>
    <w:rsid w:val="00D06063"/>
    <w:rsid w:val="00D10331"/>
    <w:rsid w:val="00D10B46"/>
    <w:rsid w:val="00D115FA"/>
    <w:rsid w:val="00D1638E"/>
    <w:rsid w:val="00D20C35"/>
    <w:rsid w:val="00D245A8"/>
    <w:rsid w:val="00D26006"/>
    <w:rsid w:val="00D2614C"/>
    <w:rsid w:val="00D46A90"/>
    <w:rsid w:val="00D542E8"/>
    <w:rsid w:val="00D5634E"/>
    <w:rsid w:val="00D621F1"/>
    <w:rsid w:val="00D63A3E"/>
    <w:rsid w:val="00D66AE9"/>
    <w:rsid w:val="00D67A65"/>
    <w:rsid w:val="00D81544"/>
    <w:rsid w:val="00D834BA"/>
    <w:rsid w:val="00D84001"/>
    <w:rsid w:val="00D84428"/>
    <w:rsid w:val="00D90924"/>
    <w:rsid w:val="00D912DC"/>
    <w:rsid w:val="00D91572"/>
    <w:rsid w:val="00D92900"/>
    <w:rsid w:val="00DA34BB"/>
    <w:rsid w:val="00DB15A9"/>
    <w:rsid w:val="00DB503E"/>
    <w:rsid w:val="00DC460A"/>
    <w:rsid w:val="00DC7155"/>
    <w:rsid w:val="00DD2C34"/>
    <w:rsid w:val="00DD3BEB"/>
    <w:rsid w:val="00DE5FCC"/>
    <w:rsid w:val="00DE68C0"/>
    <w:rsid w:val="00DF3032"/>
    <w:rsid w:val="00DF593E"/>
    <w:rsid w:val="00E0137F"/>
    <w:rsid w:val="00E013A8"/>
    <w:rsid w:val="00E07991"/>
    <w:rsid w:val="00E10996"/>
    <w:rsid w:val="00E114BE"/>
    <w:rsid w:val="00E15613"/>
    <w:rsid w:val="00E15D68"/>
    <w:rsid w:val="00E2186B"/>
    <w:rsid w:val="00E21DF6"/>
    <w:rsid w:val="00E24B03"/>
    <w:rsid w:val="00E31C78"/>
    <w:rsid w:val="00E32507"/>
    <w:rsid w:val="00E43B05"/>
    <w:rsid w:val="00E77989"/>
    <w:rsid w:val="00E802C0"/>
    <w:rsid w:val="00E81ED2"/>
    <w:rsid w:val="00E91355"/>
    <w:rsid w:val="00E913C8"/>
    <w:rsid w:val="00E92C71"/>
    <w:rsid w:val="00E94D83"/>
    <w:rsid w:val="00E963BE"/>
    <w:rsid w:val="00EA280F"/>
    <w:rsid w:val="00EB221C"/>
    <w:rsid w:val="00EB39F0"/>
    <w:rsid w:val="00EB468F"/>
    <w:rsid w:val="00EC0EBA"/>
    <w:rsid w:val="00EC1124"/>
    <w:rsid w:val="00EC3832"/>
    <w:rsid w:val="00ED3E91"/>
    <w:rsid w:val="00ED6F9E"/>
    <w:rsid w:val="00EE0794"/>
    <w:rsid w:val="00EE5BA2"/>
    <w:rsid w:val="00F05D7B"/>
    <w:rsid w:val="00F10343"/>
    <w:rsid w:val="00F213C3"/>
    <w:rsid w:val="00F3145E"/>
    <w:rsid w:val="00F35F51"/>
    <w:rsid w:val="00F4667B"/>
    <w:rsid w:val="00F52461"/>
    <w:rsid w:val="00F52FD4"/>
    <w:rsid w:val="00F55978"/>
    <w:rsid w:val="00F62E12"/>
    <w:rsid w:val="00F67CF1"/>
    <w:rsid w:val="00F7649D"/>
    <w:rsid w:val="00F82C69"/>
    <w:rsid w:val="00F855DE"/>
    <w:rsid w:val="00F95C6D"/>
    <w:rsid w:val="00F974AC"/>
    <w:rsid w:val="00FA5273"/>
    <w:rsid w:val="00FB07C2"/>
    <w:rsid w:val="00FC29F3"/>
    <w:rsid w:val="00FD2418"/>
    <w:rsid w:val="00FD6E31"/>
    <w:rsid w:val="00FE365E"/>
    <w:rsid w:val="00FE5515"/>
    <w:rsid w:val="00FE7CFE"/>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900F4E"/>
  <w15:docId w15:val="{346158A5-826E-40CA-B34C-AA54A5E8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572"/>
    <w:pPr>
      <w:widowControl w:val="0"/>
      <w:jc w:val="both"/>
    </w:pPr>
    <w:rPr>
      <w:kern w:val="2"/>
      <w:sz w:val="21"/>
      <w:szCs w:val="22"/>
    </w:rPr>
  </w:style>
  <w:style w:type="paragraph" w:styleId="3">
    <w:name w:val="heading 3"/>
    <w:basedOn w:val="a"/>
    <w:next w:val="a"/>
    <w:link w:val="30"/>
    <w:qFormat/>
    <w:rsid w:val="0060481E"/>
    <w:pPr>
      <w:keepNext/>
      <w:ind w:leftChars="400" w:left="400"/>
      <w:outlineLvl w:val="2"/>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126"/>
    <w:pPr>
      <w:ind w:leftChars="400" w:left="840"/>
    </w:pPr>
  </w:style>
  <w:style w:type="paragraph" w:styleId="a4">
    <w:name w:val="header"/>
    <w:basedOn w:val="a"/>
    <w:link w:val="a5"/>
    <w:uiPriority w:val="99"/>
    <w:unhideWhenUsed/>
    <w:rsid w:val="009419CF"/>
    <w:pPr>
      <w:tabs>
        <w:tab w:val="center" w:pos="4252"/>
        <w:tab w:val="right" w:pos="8504"/>
      </w:tabs>
      <w:snapToGrid w:val="0"/>
    </w:pPr>
  </w:style>
  <w:style w:type="character" w:customStyle="1" w:styleId="a5">
    <w:name w:val="ヘッダー (文字)"/>
    <w:link w:val="a4"/>
    <w:uiPriority w:val="99"/>
    <w:rsid w:val="009419CF"/>
    <w:rPr>
      <w:kern w:val="2"/>
      <w:sz w:val="21"/>
      <w:szCs w:val="22"/>
    </w:rPr>
  </w:style>
  <w:style w:type="paragraph" w:styleId="a6">
    <w:name w:val="footer"/>
    <w:basedOn w:val="a"/>
    <w:link w:val="a7"/>
    <w:uiPriority w:val="99"/>
    <w:unhideWhenUsed/>
    <w:rsid w:val="009419CF"/>
    <w:pPr>
      <w:tabs>
        <w:tab w:val="center" w:pos="4252"/>
        <w:tab w:val="right" w:pos="8504"/>
      </w:tabs>
      <w:snapToGrid w:val="0"/>
    </w:pPr>
  </w:style>
  <w:style w:type="character" w:customStyle="1" w:styleId="a7">
    <w:name w:val="フッター (文字)"/>
    <w:link w:val="a6"/>
    <w:uiPriority w:val="99"/>
    <w:rsid w:val="009419CF"/>
    <w:rPr>
      <w:kern w:val="2"/>
      <w:sz w:val="21"/>
      <w:szCs w:val="22"/>
    </w:rPr>
  </w:style>
  <w:style w:type="table" w:styleId="a8">
    <w:name w:val="Table Grid"/>
    <w:basedOn w:val="a1"/>
    <w:uiPriority w:val="59"/>
    <w:rsid w:val="00AA1E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702C3E"/>
    <w:rPr>
      <w:color w:val="0000FF"/>
      <w:u w:val="single"/>
    </w:rPr>
  </w:style>
  <w:style w:type="character" w:customStyle="1" w:styleId="30">
    <w:name w:val="見出し 3 (文字)"/>
    <w:link w:val="3"/>
    <w:rsid w:val="0060481E"/>
    <w:rPr>
      <w:rFonts w:ascii="Arial" w:eastAsia="ＭＳ ゴシック" w:hAnsi="Arial"/>
      <w:kern w:val="2"/>
      <w:sz w:val="21"/>
      <w:szCs w:val="24"/>
    </w:rPr>
  </w:style>
  <w:style w:type="paragraph" w:customStyle="1" w:styleId="aa">
    <w:name w:val="一太郎"/>
    <w:rsid w:val="0060481E"/>
    <w:pPr>
      <w:widowControl w:val="0"/>
      <w:wordWrap w:val="0"/>
      <w:autoSpaceDE w:val="0"/>
      <w:autoSpaceDN w:val="0"/>
      <w:adjustRightInd w:val="0"/>
      <w:spacing w:line="225" w:lineRule="exact"/>
      <w:jc w:val="both"/>
    </w:pPr>
    <w:rPr>
      <w:rFonts w:ascii="Times New Roman" w:hAnsi="Times New Roman" w:cs="ＭＳ 明朝"/>
      <w:spacing w:val="7"/>
      <w:sz w:val="21"/>
      <w:szCs w:val="21"/>
    </w:rPr>
  </w:style>
  <w:style w:type="paragraph" w:customStyle="1" w:styleId="694">
    <w:name w:val="標準 + 最初の行 :  6.94 字"/>
    <w:basedOn w:val="a"/>
    <w:rsid w:val="0060481E"/>
    <w:pPr>
      <w:ind w:firstLineChars="695" w:firstLine="1526"/>
    </w:pPr>
    <w:rPr>
      <w:spacing w:val="4"/>
      <w:szCs w:val="24"/>
    </w:rPr>
  </w:style>
  <w:style w:type="paragraph" w:styleId="ab">
    <w:name w:val="Document Map"/>
    <w:basedOn w:val="a"/>
    <w:link w:val="ac"/>
    <w:semiHidden/>
    <w:rsid w:val="0060481E"/>
    <w:pPr>
      <w:shd w:val="clear" w:color="auto" w:fill="000080"/>
    </w:pPr>
    <w:rPr>
      <w:rFonts w:ascii="Arial" w:eastAsia="ＭＳ ゴシック" w:hAnsi="Arial"/>
      <w:szCs w:val="24"/>
    </w:rPr>
  </w:style>
  <w:style w:type="character" w:customStyle="1" w:styleId="ac">
    <w:name w:val="見出しマップ (文字)"/>
    <w:link w:val="ab"/>
    <w:semiHidden/>
    <w:rsid w:val="0060481E"/>
    <w:rPr>
      <w:rFonts w:ascii="Arial" w:eastAsia="ＭＳ ゴシック" w:hAnsi="Arial"/>
      <w:kern w:val="2"/>
      <w:sz w:val="21"/>
      <w:szCs w:val="24"/>
      <w:shd w:val="clear" w:color="auto" w:fill="000080"/>
    </w:rPr>
  </w:style>
  <w:style w:type="paragraph" w:styleId="ad">
    <w:name w:val="Balloon Text"/>
    <w:basedOn w:val="a"/>
    <w:link w:val="ae"/>
    <w:uiPriority w:val="99"/>
    <w:semiHidden/>
    <w:unhideWhenUsed/>
    <w:rsid w:val="00CB1625"/>
    <w:rPr>
      <w:rFonts w:ascii="Arial" w:eastAsia="ＭＳ ゴシック" w:hAnsi="Arial"/>
      <w:sz w:val="18"/>
      <w:szCs w:val="18"/>
    </w:rPr>
  </w:style>
  <w:style w:type="character" w:customStyle="1" w:styleId="ae">
    <w:name w:val="吹き出し (文字)"/>
    <w:link w:val="ad"/>
    <w:uiPriority w:val="99"/>
    <w:semiHidden/>
    <w:rsid w:val="00CB1625"/>
    <w:rPr>
      <w:rFonts w:ascii="Arial" w:eastAsia="ＭＳ ゴシック" w:hAnsi="Arial" w:cs="Times New Roman"/>
      <w:kern w:val="2"/>
      <w:sz w:val="18"/>
      <w:szCs w:val="18"/>
    </w:rPr>
  </w:style>
  <w:style w:type="paragraph" w:styleId="af">
    <w:name w:val="Note Heading"/>
    <w:basedOn w:val="a"/>
    <w:next w:val="a"/>
    <w:link w:val="af0"/>
    <w:uiPriority w:val="99"/>
    <w:unhideWhenUsed/>
    <w:rsid w:val="00AF5AB2"/>
    <w:pPr>
      <w:jc w:val="center"/>
    </w:pPr>
  </w:style>
  <w:style w:type="character" w:customStyle="1" w:styleId="af0">
    <w:name w:val="記 (文字)"/>
    <w:link w:val="af"/>
    <w:uiPriority w:val="99"/>
    <w:rsid w:val="00AF5AB2"/>
    <w:rPr>
      <w:kern w:val="2"/>
      <w:sz w:val="21"/>
      <w:szCs w:val="22"/>
    </w:rPr>
  </w:style>
  <w:style w:type="paragraph" w:styleId="af1">
    <w:name w:val="Closing"/>
    <w:basedOn w:val="a"/>
    <w:link w:val="af2"/>
    <w:uiPriority w:val="99"/>
    <w:unhideWhenUsed/>
    <w:rsid w:val="00AF5AB2"/>
    <w:pPr>
      <w:jc w:val="right"/>
    </w:pPr>
  </w:style>
  <w:style w:type="character" w:customStyle="1" w:styleId="af2">
    <w:name w:val="結語 (文字)"/>
    <w:link w:val="af1"/>
    <w:uiPriority w:val="99"/>
    <w:rsid w:val="00AF5AB2"/>
    <w:rPr>
      <w:kern w:val="2"/>
      <w:sz w:val="21"/>
      <w:szCs w:val="22"/>
    </w:rPr>
  </w:style>
  <w:style w:type="paragraph" w:styleId="af3">
    <w:name w:val="Date"/>
    <w:basedOn w:val="a"/>
    <w:next w:val="a"/>
    <w:link w:val="af4"/>
    <w:uiPriority w:val="99"/>
    <w:semiHidden/>
    <w:unhideWhenUsed/>
    <w:rsid w:val="009B11DC"/>
  </w:style>
  <w:style w:type="character" w:customStyle="1" w:styleId="af4">
    <w:name w:val="日付 (文字)"/>
    <w:link w:val="af3"/>
    <w:uiPriority w:val="99"/>
    <w:semiHidden/>
    <w:rsid w:val="009B11DC"/>
    <w:rPr>
      <w:kern w:val="2"/>
      <w:sz w:val="21"/>
      <w:szCs w:val="22"/>
    </w:rPr>
  </w:style>
  <w:style w:type="paragraph" w:styleId="af5">
    <w:name w:val="Revision"/>
    <w:hidden/>
    <w:uiPriority w:val="99"/>
    <w:semiHidden/>
    <w:rsid w:val="00BF12C1"/>
    <w:rPr>
      <w:kern w:val="2"/>
      <w:sz w:val="21"/>
      <w:szCs w:val="22"/>
    </w:rPr>
  </w:style>
  <w:style w:type="character" w:styleId="af6">
    <w:name w:val="annotation reference"/>
    <w:uiPriority w:val="99"/>
    <w:semiHidden/>
    <w:unhideWhenUsed/>
    <w:rsid w:val="004934B9"/>
    <w:rPr>
      <w:sz w:val="18"/>
      <w:szCs w:val="18"/>
    </w:rPr>
  </w:style>
  <w:style w:type="paragraph" w:styleId="af7">
    <w:name w:val="annotation text"/>
    <w:basedOn w:val="a"/>
    <w:link w:val="af8"/>
    <w:uiPriority w:val="99"/>
    <w:unhideWhenUsed/>
    <w:rsid w:val="004934B9"/>
    <w:pPr>
      <w:jc w:val="left"/>
    </w:pPr>
  </w:style>
  <w:style w:type="character" w:customStyle="1" w:styleId="af8">
    <w:name w:val="コメント文字列 (文字)"/>
    <w:link w:val="af7"/>
    <w:uiPriority w:val="99"/>
    <w:rsid w:val="004934B9"/>
    <w:rPr>
      <w:kern w:val="2"/>
      <w:sz w:val="21"/>
      <w:szCs w:val="22"/>
    </w:rPr>
  </w:style>
  <w:style w:type="paragraph" w:styleId="af9">
    <w:name w:val="annotation subject"/>
    <w:basedOn w:val="af7"/>
    <w:next w:val="af7"/>
    <w:link w:val="afa"/>
    <w:uiPriority w:val="99"/>
    <w:semiHidden/>
    <w:unhideWhenUsed/>
    <w:rsid w:val="004934B9"/>
    <w:rPr>
      <w:b/>
      <w:bCs/>
    </w:rPr>
  </w:style>
  <w:style w:type="character" w:customStyle="1" w:styleId="afa">
    <w:name w:val="コメント内容 (文字)"/>
    <w:link w:val="af9"/>
    <w:uiPriority w:val="99"/>
    <w:semiHidden/>
    <w:rsid w:val="004934B9"/>
    <w:rPr>
      <w:b/>
      <w:bCs/>
      <w:kern w:val="2"/>
      <w:sz w:val="21"/>
      <w:szCs w:val="22"/>
    </w:rPr>
  </w:style>
  <w:style w:type="character" w:styleId="afb">
    <w:name w:val="Unresolved Mention"/>
    <w:uiPriority w:val="99"/>
    <w:semiHidden/>
    <w:unhideWhenUsed/>
    <w:rsid w:val="00493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960387">
      <w:bodyDiv w:val="1"/>
      <w:marLeft w:val="0"/>
      <w:marRight w:val="0"/>
      <w:marTop w:val="0"/>
      <w:marBottom w:val="0"/>
      <w:divBdr>
        <w:top w:val="none" w:sz="0" w:space="0" w:color="auto"/>
        <w:left w:val="none" w:sz="0" w:space="0" w:color="auto"/>
        <w:bottom w:val="none" w:sz="0" w:space="0" w:color="auto"/>
        <w:right w:val="none" w:sz="0" w:space="0" w:color="auto"/>
      </w:divBdr>
    </w:div>
    <w:div w:id="1863283438">
      <w:bodyDiv w:val="1"/>
      <w:marLeft w:val="0"/>
      <w:marRight w:val="0"/>
      <w:marTop w:val="0"/>
      <w:marBottom w:val="0"/>
      <w:divBdr>
        <w:top w:val="none" w:sz="0" w:space="0" w:color="auto"/>
        <w:left w:val="none" w:sz="0" w:space="0" w:color="auto"/>
        <w:bottom w:val="none" w:sz="0" w:space="0" w:color="auto"/>
        <w:right w:val="none" w:sz="0" w:space="0" w:color="auto"/>
      </w:divBdr>
      <w:divsChild>
        <w:div w:id="1825580541">
          <w:marLeft w:val="240"/>
          <w:marRight w:val="0"/>
          <w:marTop w:val="0"/>
          <w:marBottom w:val="0"/>
          <w:divBdr>
            <w:top w:val="none" w:sz="0" w:space="0" w:color="auto"/>
            <w:left w:val="none" w:sz="0" w:space="0" w:color="auto"/>
            <w:bottom w:val="none" w:sz="0" w:space="0" w:color="auto"/>
            <w:right w:val="none" w:sz="0" w:space="0" w:color="auto"/>
          </w:divBdr>
          <w:divsChild>
            <w:div w:id="469640679">
              <w:marLeft w:val="240"/>
              <w:marRight w:val="0"/>
              <w:marTop w:val="0"/>
              <w:marBottom w:val="0"/>
              <w:divBdr>
                <w:top w:val="none" w:sz="0" w:space="0" w:color="auto"/>
                <w:left w:val="none" w:sz="0" w:space="0" w:color="auto"/>
                <w:bottom w:val="none" w:sz="0" w:space="0" w:color="auto"/>
                <w:right w:val="none" w:sz="0" w:space="0" w:color="auto"/>
              </w:divBdr>
            </w:div>
            <w:div w:id="865368596">
              <w:marLeft w:val="240"/>
              <w:marRight w:val="0"/>
              <w:marTop w:val="0"/>
              <w:marBottom w:val="0"/>
              <w:divBdr>
                <w:top w:val="none" w:sz="0" w:space="0" w:color="auto"/>
                <w:left w:val="none" w:sz="0" w:space="0" w:color="auto"/>
                <w:bottom w:val="none" w:sz="0" w:space="0" w:color="auto"/>
                <w:right w:val="none" w:sz="0" w:space="0" w:color="auto"/>
              </w:divBdr>
            </w:div>
            <w:div w:id="911081807">
              <w:marLeft w:val="240"/>
              <w:marRight w:val="0"/>
              <w:marTop w:val="0"/>
              <w:marBottom w:val="0"/>
              <w:divBdr>
                <w:top w:val="none" w:sz="0" w:space="0" w:color="auto"/>
                <w:left w:val="none" w:sz="0" w:space="0" w:color="auto"/>
                <w:bottom w:val="none" w:sz="0" w:space="0" w:color="auto"/>
                <w:right w:val="none" w:sz="0" w:space="0" w:color="auto"/>
              </w:divBdr>
            </w:div>
            <w:div w:id="1019551810">
              <w:marLeft w:val="240"/>
              <w:marRight w:val="0"/>
              <w:marTop w:val="0"/>
              <w:marBottom w:val="0"/>
              <w:divBdr>
                <w:top w:val="none" w:sz="0" w:space="0" w:color="auto"/>
                <w:left w:val="none" w:sz="0" w:space="0" w:color="auto"/>
                <w:bottom w:val="none" w:sz="0" w:space="0" w:color="auto"/>
                <w:right w:val="none" w:sz="0" w:space="0" w:color="auto"/>
              </w:divBdr>
            </w:div>
          </w:divsChild>
        </w:div>
        <w:div w:id="1983119772">
          <w:marLeft w:val="240"/>
          <w:marRight w:val="0"/>
          <w:marTop w:val="0"/>
          <w:marBottom w:val="0"/>
          <w:divBdr>
            <w:top w:val="none" w:sz="0" w:space="0" w:color="auto"/>
            <w:left w:val="none" w:sz="0" w:space="0" w:color="auto"/>
            <w:bottom w:val="none" w:sz="0" w:space="0" w:color="auto"/>
            <w:right w:val="none" w:sz="0" w:space="0" w:color="auto"/>
          </w:divBdr>
        </w:div>
      </w:divsChild>
    </w:div>
    <w:div w:id="2017731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E6C1F-76A6-4719-8C7B-F4BC4309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568</Words>
  <Characters>3240</Characters>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外来生物の飼養等に係る許可等事務取扱要領（案）</vt:lpstr>
      <vt:lpstr>特定外来生物の飼養等に係る許可等事務取扱要領（案）</vt:lpstr>
    </vt:vector>
  </TitlesOfParts>
  <LinksUpToDate>false</LinksUpToDate>
  <CharactersWithSpaces>3801</CharactersWithSpaces>
  <SharedDoc>false</SharedDoc>
  <HLinks>
    <vt:vector size="12" baseType="variant">
      <vt:variant>
        <vt:i4>2490401</vt:i4>
      </vt:variant>
      <vt:variant>
        <vt:i4>5</vt:i4>
      </vt:variant>
      <vt:variant>
        <vt:i4>0</vt:i4>
      </vt:variant>
      <vt:variant>
        <vt:i4>5</vt:i4>
      </vt:variant>
      <vt:variant>
        <vt:lpwstr>http://www.env.go.jp/nature/intro/reo.html</vt:lpwstr>
      </vt:variant>
      <vt:variant>
        <vt:lpwstr/>
      </vt:variant>
      <vt:variant>
        <vt:i4>5439564</vt:i4>
      </vt:variant>
      <vt:variant>
        <vt:i4>2</vt:i4>
      </vt:variant>
      <vt:variant>
        <vt:i4>0</vt:i4>
      </vt:variant>
      <vt:variant>
        <vt:i4>5</vt:i4>
      </vt:variant>
      <vt:variant>
        <vt:lpwstr>https://www.env.go.jp/nature/intro/2outline/list.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